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B8" w:rsidRDefault="004227A6" w:rsidP="00AC36B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8614089"/>
            <wp:effectExtent l="0" t="0" r="5080" b="0"/>
            <wp:docPr id="2" name="Рисунок 2" descr="\\w01xp\Обмен\Галиева\Новая папка (2)\Текстильный 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01xp\Обмен\Галиева\Новая папка (2)\Текстильный дизай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1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8B8">
        <w:rPr>
          <w:rFonts w:ascii="Times New Roman" w:hAnsi="Times New Roman"/>
          <w:b/>
          <w:sz w:val="24"/>
          <w:szCs w:val="24"/>
        </w:rPr>
        <w:br w:type="page"/>
      </w:r>
    </w:p>
    <w:p w:rsidR="007963C6" w:rsidRDefault="007963C6" w:rsidP="00AC36B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963C6" w:rsidRDefault="007963C6" w:rsidP="00AC36B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C36B6" w:rsidRDefault="00AC36B6" w:rsidP="00AC36B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№1. «Комплекс основных характеристик программы»</w:t>
      </w:r>
    </w:p>
    <w:p w:rsidR="00AC36B6" w:rsidRDefault="00AC36B6" w:rsidP="00AC36B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C36B6" w:rsidRDefault="00AC36B6" w:rsidP="00AC36B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AC36B6" w:rsidRDefault="00860E4A" w:rsidP="00860E4A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963C6" w:rsidRDefault="007963C6" w:rsidP="00860E4A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C36B6" w:rsidRDefault="003A40AA" w:rsidP="003A40AA">
      <w:pPr>
        <w:pStyle w:val="a7"/>
        <w:tabs>
          <w:tab w:val="left" w:pos="0"/>
        </w:tabs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ab/>
      </w:r>
      <w:r w:rsidR="00AC36B6">
        <w:rPr>
          <w:b/>
          <w:bCs/>
          <w:color w:val="000000"/>
        </w:rPr>
        <w:t>Дизайн</w:t>
      </w:r>
      <w:r w:rsidR="00AC36B6">
        <w:rPr>
          <w:rStyle w:val="apple-converted-space"/>
          <w:color w:val="000000"/>
        </w:rPr>
        <w:t> </w:t>
      </w:r>
      <w:r w:rsidR="00AC36B6">
        <w:rPr>
          <w:color w:val="000000"/>
        </w:rPr>
        <w:t>(англ. design – проектировать, конструировать) — художественное конструирование предметов; проектирование эстетического облика промышленных изделий. Текстильный дизайн способен преобразить интерьер до неузнаваемости, обеспечить эмоционально-положительное восприятие условий жизни. Сочетание дизайна и текстиля меняют облик помещения, делая его комфортным, функциональным и уютным.</w:t>
      </w:r>
      <w:r w:rsidR="00AC36B6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C36B6">
        <w:rPr>
          <w:color w:val="000000"/>
        </w:rPr>
        <w:t>В область текстильного дизайна также включаются и изделия, выполненные в декоративных и утилитарных целях не только для интерьера, но и для украшения человека. Это художественно выполненная одежда, бижутерия, аксессуары и т.д.</w:t>
      </w:r>
      <w:r w:rsidR="00AC36B6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C36B6">
        <w:rPr>
          <w:color w:val="000000"/>
        </w:rPr>
        <w:t>Вещи, сделанные своими руками, в последнее время становятся особенно актуальными. Эта работа требует мастерства, чувства цвета и композиции, художественного вкуса.</w:t>
      </w:r>
      <w:r w:rsidR="00AC36B6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C36B6">
        <w:rPr>
          <w:color w:val="000000"/>
        </w:rPr>
        <w:t>Возможность обучения созданию дизайнерских вещей из текстиля предоставляют занятия в объединениях по интересам в сфере декоративно-прикладного творчества, в частности программа кружка «Текстильный дизайн». Программа имеет художественную направленность, объединяет несколько видов деятельности.</w:t>
      </w:r>
    </w:p>
    <w:p w:rsidR="007963C6" w:rsidRDefault="003A40AA" w:rsidP="003A40AA">
      <w:pPr>
        <w:pStyle w:val="a7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AC36B6" w:rsidRDefault="007963C6" w:rsidP="003A40AA">
      <w:pPr>
        <w:pStyle w:val="a7"/>
        <w:tabs>
          <w:tab w:val="left" w:pos="0"/>
        </w:tabs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ab/>
      </w:r>
      <w:r w:rsidR="00AC36B6">
        <w:rPr>
          <w:b/>
          <w:bCs/>
          <w:color w:val="000000"/>
        </w:rPr>
        <w:t>Войлоковаляние</w:t>
      </w:r>
      <w:r w:rsidR="00AC36B6">
        <w:rPr>
          <w:rStyle w:val="apple-converted-space"/>
          <w:color w:val="000000"/>
        </w:rPr>
        <w:t> </w:t>
      </w:r>
      <w:r w:rsidR="00AC36B6">
        <w:rPr>
          <w:color w:val="000000"/>
        </w:rPr>
        <w:t>– создание войлока – нетканого материала, получаемого в процессе валяния из овечьей шерсти. Художественные качества войлока крайне широки, а изготовление различных декоративных и утилитарных изделий позволяет развить конструктивное и креативное мышление.</w:t>
      </w:r>
    </w:p>
    <w:p w:rsidR="007963C6" w:rsidRDefault="003A40AA" w:rsidP="003A40AA">
      <w:pPr>
        <w:pStyle w:val="a7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AC36B6" w:rsidRDefault="007963C6" w:rsidP="003A40AA">
      <w:pPr>
        <w:pStyle w:val="a7"/>
        <w:tabs>
          <w:tab w:val="left" w:pos="0"/>
        </w:tabs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ab/>
      </w:r>
      <w:r w:rsidR="00AC36B6">
        <w:rPr>
          <w:b/>
          <w:bCs/>
          <w:color w:val="000000"/>
        </w:rPr>
        <w:t>Батик</w:t>
      </w:r>
      <w:r w:rsidR="00AC36B6">
        <w:rPr>
          <w:rStyle w:val="apple-converted-space"/>
          <w:color w:val="000000"/>
        </w:rPr>
        <w:t> </w:t>
      </w:r>
      <w:r w:rsidR="00AC36B6">
        <w:rPr>
          <w:color w:val="000000"/>
        </w:rPr>
        <w:t>– роспись по ткани красками на водной основе. Занятия батиком помогают развитию воображения, фантазии, пространственного мышления, а также формируют аккуратность.</w:t>
      </w:r>
    </w:p>
    <w:p w:rsidR="007963C6" w:rsidRDefault="003A40AA" w:rsidP="003A40AA">
      <w:pPr>
        <w:pStyle w:val="a7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AC36B6" w:rsidRDefault="007963C6" w:rsidP="003A40AA">
      <w:pPr>
        <w:pStyle w:val="a7"/>
        <w:tabs>
          <w:tab w:val="left" w:pos="0"/>
        </w:tabs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ab/>
      </w:r>
      <w:r w:rsidR="00AC36B6">
        <w:rPr>
          <w:b/>
          <w:bCs/>
          <w:color w:val="000000"/>
        </w:rPr>
        <w:t>Вышивка лентами</w:t>
      </w:r>
      <w:r w:rsidR="00AC36B6">
        <w:rPr>
          <w:rStyle w:val="apple-converted-space"/>
          <w:color w:val="000000"/>
        </w:rPr>
        <w:t> </w:t>
      </w:r>
      <w:r w:rsidR="00AC36B6">
        <w:rPr>
          <w:color w:val="000000"/>
        </w:rPr>
        <w:t>– эффектный и быстрый способ вышивки, в котором вместо нити используются атласные ленты различной ширины; позволяет украшать бытовые предметы, развивая чувство прекрасного.</w:t>
      </w:r>
    </w:p>
    <w:p w:rsidR="007963C6" w:rsidRDefault="003A40AA" w:rsidP="003A40AA">
      <w:pPr>
        <w:pStyle w:val="a7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AC36B6" w:rsidRDefault="007963C6" w:rsidP="003A40AA">
      <w:pPr>
        <w:pStyle w:val="a7"/>
        <w:tabs>
          <w:tab w:val="left" w:pos="0"/>
        </w:tabs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ab/>
      </w:r>
      <w:r w:rsidR="00AC36B6">
        <w:rPr>
          <w:b/>
          <w:bCs/>
          <w:color w:val="000000"/>
        </w:rPr>
        <w:t>Пэчворк</w:t>
      </w:r>
      <w:r w:rsidR="00AC36B6">
        <w:rPr>
          <w:rStyle w:val="apple-converted-space"/>
          <w:color w:val="000000"/>
        </w:rPr>
        <w:t> </w:t>
      </w:r>
      <w:r w:rsidR="00AC36B6">
        <w:rPr>
          <w:color w:val="000000"/>
        </w:rPr>
        <w:t>– лоскутная техника, которая дает возможность познакомиться с основами декоративно-прикладного искусства, приобщиться к народному творчеству, приучает к аккуратности.</w:t>
      </w:r>
    </w:p>
    <w:p w:rsidR="007963C6" w:rsidRDefault="003A40AA" w:rsidP="003A40AA">
      <w:pPr>
        <w:pStyle w:val="a7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AC36B6" w:rsidRDefault="007963C6" w:rsidP="003A40AA">
      <w:pPr>
        <w:pStyle w:val="a7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C36B6">
        <w:rPr>
          <w:b/>
          <w:bCs/>
          <w:color w:val="000000"/>
        </w:rPr>
        <w:t>Авторская кукла</w:t>
      </w:r>
      <w:r w:rsidR="00AC36B6">
        <w:rPr>
          <w:rStyle w:val="apple-converted-space"/>
          <w:color w:val="000000"/>
        </w:rPr>
        <w:t> </w:t>
      </w:r>
      <w:r w:rsidR="00AC36B6">
        <w:rPr>
          <w:color w:val="000000"/>
        </w:rPr>
        <w:t xml:space="preserve">– часть современного декоративно-прикладного искусства, собирающая в себе многие его виды. Прежде всего, учащиеся знакомятся с пропорциями человеческого тела и его стилизацией, учатся элементарным приемам кройки и шитья одежды на человека, использованию нетрадиционных материалов в создании кукол. </w:t>
      </w:r>
    </w:p>
    <w:p w:rsidR="007963C6" w:rsidRDefault="003A40AA" w:rsidP="003A40AA">
      <w:pPr>
        <w:pStyle w:val="a7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:rsidR="00AC36B6" w:rsidRPr="00F33002" w:rsidRDefault="007963C6" w:rsidP="003A40AA">
      <w:pPr>
        <w:pStyle w:val="a7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C36B6">
        <w:rPr>
          <w:color w:val="000000"/>
        </w:rPr>
        <w:t>Изделия, выполненные в вышеперечисленных техниках, могут стать изюминкой в одежде человека или интерьере. Эти техники позволяют создать бесчисленное множество композиций, как по форме, так и в цветовых сочетаниях, предоставляя возможность экспериментировать.</w:t>
      </w:r>
    </w:p>
    <w:p w:rsidR="007963C6" w:rsidRDefault="003A40AA" w:rsidP="003A40AA">
      <w:pPr>
        <w:pStyle w:val="a7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:rsidR="00AC36B6" w:rsidRPr="005A6B94" w:rsidRDefault="007963C6" w:rsidP="003A40AA">
      <w:pPr>
        <w:pStyle w:val="a7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C36B6">
        <w:rPr>
          <w:color w:val="000000"/>
        </w:rPr>
        <w:t>Декоративно-прикладное искусство, работа с различными материалами – средство  гармоничного развития учащихся, который дает углубленное знание о качестве и возможностях различных материалов, способствует закреплению положительных эмоций, стимулирует желание трудиться и овладевать особенностями мастерства, приобщает к народному декоративному искусству. Полученный учащимися объем знаний и умений может стать первым шагом на пути к новой профессии.</w:t>
      </w:r>
    </w:p>
    <w:p w:rsidR="007963C6" w:rsidRDefault="003A40AA" w:rsidP="003A40AA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C36B6" w:rsidRPr="00D145DD" w:rsidRDefault="00AC36B6" w:rsidP="003A40A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145DD">
        <w:rPr>
          <w:rFonts w:ascii="Times New Roman" w:hAnsi="Times New Roman"/>
          <w:b/>
          <w:sz w:val="24"/>
          <w:szCs w:val="24"/>
        </w:rPr>
        <w:t>Направленность программы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художественная.</w:t>
      </w:r>
      <w:r w:rsidRPr="00D145DD">
        <w:rPr>
          <w:rFonts w:ascii="Times New Roman" w:hAnsi="Times New Roman"/>
          <w:sz w:val="24"/>
          <w:szCs w:val="24"/>
        </w:rPr>
        <w:t xml:space="preserve"> </w:t>
      </w:r>
    </w:p>
    <w:p w:rsidR="00AC36B6" w:rsidRDefault="00AC36B6" w:rsidP="003A40AA">
      <w:pPr>
        <w:pStyle w:val="a7"/>
        <w:shd w:val="clear" w:color="auto" w:fill="FFFFFF"/>
        <w:spacing w:before="0" w:beforeAutospacing="0" w:after="0" w:afterAutospacing="0"/>
        <w:jc w:val="both"/>
        <w:rPr>
          <w:rStyle w:val="aa"/>
          <w:b/>
          <w:bCs/>
          <w:i w:val="0"/>
          <w:color w:val="000000"/>
        </w:rPr>
      </w:pPr>
    </w:p>
    <w:p w:rsidR="007963C6" w:rsidRDefault="007963C6" w:rsidP="003A40AA">
      <w:pPr>
        <w:pStyle w:val="a7"/>
        <w:shd w:val="clear" w:color="auto" w:fill="FFFFFF"/>
        <w:spacing w:before="0" w:beforeAutospacing="0" w:after="0" w:afterAutospacing="0"/>
        <w:jc w:val="both"/>
        <w:rPr>
          <w:rStyle w:val="aa"/>
          <w:b/>
          <w:bCs/>
          <w:color w:val="000000"/>
        </w:rPr>
      </w:pPr>
    </w:p>
    <w:p w:rsidR="007963C6" w:rsidRDefault="007963C6" w:rsidP="003A40AA">
      <w:pPr>
        <w:pStyle w:val="a7"/>
        <w:shd w:val="clear" w:color="auto" w:fill="FFFFFF"/>
        <w:spacing w:before="0" w:beforeAutospacing="0" w:after="0" w:afterAutospacing="0"/>
        <w:jc w:val="both"/>
        <w:rPr>
          <w:rStyle w:val="aa"/>
          <w:b/>
          <w:bCs/>
          <w:color w:val="000000"/>
        </w:rPr>
      </w:pPr>
    </w:p>
    <w:p w:rsidR="00AC36B6" w:rsidRPr="00051F7C" w:rsidRDefault="00AC36B6" w:rsidP="003A40AA">
      <w:pPr>
        <w:pStyle w:val="a7"/>
        <w:shd w:val="clear" w:color="auto" w:fill="FFFFFF"/>
        <w:spacing w:before="0" w:beforeAutospacing="0" w:after="0" w:afterAutospacing="0"/>
        <w:jc w:val="both"/>
        <w:rPr>
          <w:rStyle w:val="aa"/>
          <w:b/>
          <w:bCs/>
          <w:i w:val="0"/>
          <w:color w:val="000000"/>
        </w:rPr>
      </w:pPr>
      <w:r w:rsidRPr="00051F7C">
        <w:rPr>
          <w:rStyle w:val="aa"/>
          <w:b/>
          <w:bCs/>
          <w:color w:val="000000"/>
        </w:rPr>
        <w:t>Новизна, актуальность, педагогическая целесообразность</w:t>
      </w:r>
    </w:p>
    <w:p w:rsidR="00AC36B6" w:rsidRDefault="00AC36B6" w:rsidP="003A40AA">
      <w:pPr>
        <w:tabs>
          <w:tab w:val="left" w:pos="567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B6" w:rsidRPr="00051F7C" w:rsidRDefault="003A40AA" w:rsidP="003A40AA">
      <w:pPr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="00AC36B6" w:rsidRPr="005C37D3">
        <w:rPr>
          <w:rFonts w:ascii="Times New Roman" w:hAnsi="Times New Roman"/>
          <w:b/>
          <w:i/>
          <w:color w:val="000000"/>
          <w:sz w:val="24"/>
          <w:szCs w:val="24"/>
        </w:rPr>
        <w:t>Новизна программы</w:t>
      </w:r>
      <w:r w:rsidR="00AC36B6" w:rsidRPr="00051F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36B6" w:rsidRPr="00051F7C">
        <w:rPr>
          <w:rFonts w:ascii="Times New Roman" w:hAnsi="Times New Roman"/>
          <w:color w:val="000000"/>
          <w:sz w:val="24"/>
          <w:szCs w:val="24"/>
        </w:rPr>
        <w:t xml:space="preserve">в том, что она, позволяет осваивать несколько смежных направлений декоративно-прикладного искусства, что предоставляет больше возможностей для творческой       </w:t>
      </w:r>
    </w:p>
    <w:p w:rsidR="00AC36B6" w:rsidRPr="00051F7C" w:rsidRDefault="00AC36B6" w:rsidP="003A40AA">
      <w:pPr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51F7C">
        <w:rPr>
          <w:rFonts w:ascii="Times New Roman" w:hAnsi="Times New Roman"/>
          <w:color w:val="000000"/>
          <w:sz w:val="24"/>
          <w:szCs w:val="24"/>
        </w:rPr>
        <w:t xml:space="preserve">самореализации учащихся. А также в том, что в ее основе лежит приобщение </w:t>
      </w:r>
      <w:r w:rsidRPr="004C0AFF">
        <w:rPr>
          <w:rFonts w:ascii="Times New Roman" w:hAnsi="Times New Roman"/>
          <w:color w:val="000000"/>
          <w:sz w:val="24"/>
          <w:szCs w:val="24"/>
        </w:rPr>
        <w:t>учащихся</w:t>
      </w:r>
      <w:r w:rsidRPr="00051F7C">
        <w:rPr>
          <w:rFonts w:ascii="Times New Roman" w:hAnsi="Times New Roman"/>
          <w:color w:val="000000"/>
          <w:sz w:val="24"/>
          <w:szCs w:val="24"/>
        </w:rPr>
        <w:t xml:space="preserve"> к инновационным формам и видам современного рукоделия, не отходя от  истоков декоративно-прикладного искусства.</w:t>
      </w:r>
    </w:p>
    <w:p w:rsidR="00AC36B6" w:rsidRPr="00051F7C" w:rsidRDefault="00AC36B6" w:rsidP="003A40A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51F7C">
        <w:rPr>
          <w:color w:val="000000"/>
        </w:rPr>
        <w:t>С точки зрения профессионалов дизайн – понятие чрезвычайно ёмкое, насчитывающее в современных словарях более десяти толкований. Наиболее практичное из них – «способность выразить свою идею какими-то материальными средствами». Более философское – «единение материального с духовным, гармония во всём».</w:t>
      </w:r>
    </w:p>
    <w:p w:rsidR="007963C6" w:rsidRDefault="007963C6" w:rsidP="003A40A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36B6" w:rsidRPr="00051F7C" w:rsidRDefault="00AC36B6" w:rsidP="007963C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51F7C">
        <w:rPr>
          <w:color w:val="000000"/>
        </w:rPr>
        <w:t>В последние годы началось возвращение популярной на Западе и забытой у нас профессии дизайнера – многоступенчатой, в смысле профессиональной подготовки, и охватывающей все области нашей жизни: промышленность, текстиль, производство одежды, графику и архитектуру.</w:t>
      </w:r>
    </w:p>
    <w:p w:rsidR="007963C6" w:rsidRDefault="007963C6" w:rsidP="007963C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AC36B6" w:rsidRPr="00051F7C" w:rsidRDefault="00AC36B6" w:rsidP="007963C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51F7C">
        <w:rPr>
          <w:color w:val="000000"/>
        </w:rPr>
        <w:t>В рейтинге профессий, выбираемых выпускниками учащихся школ, профессия дизайнер занимает 3 место. Особенно она имеет большую популярность среди девушек. Это объясняется тем, что они в большей степени стремятся к красоте и гармонии уже с детства. Поэтому нужно развивать и поощрять эти стремления всеми средствами</w:t>
      </w:r>
      <w:r>
        <w:rPr>
          <w:color w:val="000000"/>
        </w:rPr>
        <w:t xml:space="preserve"> </w:t>
      </w:r>
    </w:p>
    <w:p w:rsidR="007963C6" w:rsidRDefault="007963C6" w:rsidP="003A40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b/>
          <w:color w:val="000000"/>
        </w:rPr>
      </w:pPr>
    </w:p>
    <w:p w:rsidR="00AC36B6" w:rsidRPr="004C0AFF" w:rsidRDefault="005C37D3" w:rsidP="003A40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C37D3">
        <w:rPr>
          <w:rStyle w:val="aa"/>
          <w:b/>
          <w:color w:val="000000"/>
        </w:rPr>
        <w:t>Актуальность</w:t>
      </w:r>
      <w:r w:rsidR="00AC36B6" w:rsidRPr="005C37D3">
        <w:rPr>
          <w:rStyle w:val="apple-converted-space"/>
          <w:color w:val="000000"/>
        </w:rPr>
        <w:t> </w:t>
      </w:r>
      <w:r w:rsidR="00AC36B6" w:rsidRPr="005C37D3">
        <w:rPr>
          <w:b/>
          <w:i/>
          <w:color w:val="000000"/>
        </w:rPr>
        <w:t>программы</w:t>
      </w:r>
      <w:r w:rsidR="00AC36B6" w:rsidRPr="004C0AFF">
        <w:rPr>
          <w:b/>
        </w:rPr>
        <w:t xml:space="preserve"> </w:t>
      </w:r>
      <w:r w:rsidR="00AC36B6">
        <w:t xml:space="preserve">заключается </w:t>
      </w:r>
      <w:r w:rsidR="00AC36B6" w:rsidRPr="00286881">
        <w:t xml:space="preserve"> в том, что она отражает общую тенденцию к возрождению популярности</w:t>
      </w:r>
      <w:r w:rsidR="00AC36B6">
        <w:t xml:space="preserve"> </w:t>
      </w:r>
      <w:r w:rsidR="00AC36B6" w:rsidRPr="00286881">
        <w:t xml:space="preserve"> рукоделия, поиску инновационных техник, внесению новых веяний и тенденций в традиционные виды декоративно-прикладного ис</w:t>
      </w:r>
      <w:r w:rsidR="00AC36B6">
        <w:t xml:space="preserve">кусства. Через приобщение учащихся </w:t>
      </w:r>
      <w:r w:rsidR="00AC36B6" w:rsidRPr="00286881">
        <w:t>к инновационным видам рукоделия оказывается влияние на формирование их художественного вкуса, воспитывает терпение и аккуратность, открывает  простор для последующего</w:t>
      </w:r>
      <w:r w:rsidR="00AC36B6">
        <w:t xml:space="preserve">  </w:t>
      </w:r>
      <w:r w:rsidR="00AC36B6" w:rsidRPr="00286881">
        <w:t xml:space="preserve"> совершенствования и в других областях культуры.</w:t>
      </w:r>
      <w:r w:rsidR="00AC36B6" w:rsidRPr="00051F7C">
        <w:rPr>
          <w:color w:val="000000"/>
        </w:rPr>
        <w:t xml:space="preserve"> </w:t>
      </w:r>
      <w:r w:rsidR="00AC36B6" w:rsidRPr="004C0AFF">
        <w:rPr>
          <w:color w:val="000000"/>
        </w:rPr>
        <w:t>Неоценимо возрастает спрос на творческую личность – поставщика идей, въедливого аналитика, готового к гибким, самостоятельным, нетрадиционным решениям</w:t>
      </w:r>
      <w:r w:rsidR="00AC36B6">
        <w:rPr>
          <w:color w:val="000000"/>
        </w:rPr>
        <w:t xml:space="preserve"> на самом ответственном уровне.</w:t>
      </w:r>
    </w:p>
    <w:p w:rsidR="00AC36B6" w:rsidRPr="00286881" w:rsidRDefault="00AC36B6" w:rsidP="003A40A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AC36B6" w:rsidRPr="00286881" w:rsidRDefault="003A40AA" w:rsidP="003A40AA">
      <w:pPr>
        <w:pStyle w:val="a7"/>
        <w:tabs>
          <w:tab w:val="left" w:pos="426"/>
        </w:tabs>
        <w:spacing w:before="0" w:beforeAutospacing="0" w:after="0" w:afterAutospacing="0"/>
        <w:jc w:val="both"/>
      </w:pPr>
      <w:r>
        <w:tab/>
      </w:r>
      <w:r w:rsidR="00AC36B6" w:rsidRPr="00286881">
        <w:t>Текстиль — это материал, из которого можно творить совершенно разные формы. В процесс</w:t>
      </w:r>
      <w:r w:rsidR="00AC36B6">
        <w:t xml:space="preserve">е обучения учащиеся </w:t>
      </w:r>
      <w:r w:rsidR="00AC36B6" w:rsidRPr="00286881">
        <w:t xml:space="preserve"> пробуют себя в роли дизайнеров: опираясь на получаемые знания и свою фантазию, они учатся создавать удивительные, современные, оригинальные вещи.</w:t>
      </w:r>
    </w:p>
    <w:p w:rsidR="007963C6" w:rsidRDefault="00AC36B6" w:rsidP="003A40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C36B6" w:rsidRPr="00051F7C" w:rsidRDefault="00AC36B6" w:rsidP="003A40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51F7C">
        <w:rPr>
          <w:rStyle w:val="aa"/>
          <w:b/>
          <w:color w:val="000000"/>
        </w:rPr>
        <w:t>Педагогическая целесообразность</w:t>
      </w:r>
      <w:r>
        <w:rPr>
          <w:rStyle w:val="aa"/>
          <w:b/>
          <w:color w:val="000000"/>
        </w:rPr>
        <w:t xml:space="preserve"> </w:t>
      </w:r>
      <w:r>
        <w:rPr>
          <w:color w:val="000000"/>
          <w:sz w:val="27"/>
          <w:szCs w:val="27"/>
          <w:shd w:val="clear" w:color="auto" w:fill="F7F7F6"/>
        </w:rPr>
        <w:t>(</w:t>
      </w:r>
      <w:r w:rsidRPr="00617BF5">
        <w:rPr>
          <w:color w:val="000000"/>
          <w:shd w:val="clear" w:color="auto" w:fill="F7F7F6"/>
        </w:rPr>
        <w:t>мера педагогического вмешательства, разумная достаточность, предоставление самостоятельности и возможностей для самовыражения самому учащемуся). Формирование и развитие творческих способностей, удовлетворение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. </w:t>
      </w:r>
      <w:r w:rsidRPr="00617BF5">
        <w:rPr>
          <w:rStyle w:val="apple-converted-space"/>
          <w:color w:val="000000"/>
        </w:rPr>
        <w:t>Программа  </w:t>
      </w:r>
      <w:r w:rsidRPr="00617BF5">
        <w:rPr>
          <w:color w:val="000000"/>
        </w:rPr>
        <w:t>изучаемого курса заключается в том, чтобы в процессе творческой</w:t>
      </w:r>
      <w:r w:rsidRPr="00051F7C">
        <w:rPr>
          <w:color w:val="000000"/>
        </w:rPr>
        <w:t xml:space="preserve"> деятельности нужно воспитывать в учащихся качества необходимые в современном обществе: инициативность, умение сотрудничать, умение работать в коллективе, взаимное обучение, коммуникативность, умение логически мыслить, умение решать проблемы, умение получать и использовать информацию, умение планировать, умение учиться.</w:t>
      </w:r>
    </w:p>
    <w:p w:rsidR="007963C6" w:rsidRDefault="007963C6" w:rsidP="007963C6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AC36B6" w:rsidRDefault="00AC36B6" w:rsidP="007963C6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51F7C">
        <w:rPr>
          <w:color w:val="000000"/>
        </w:rPr>
        <w:t xml:space="preserve">Не каждая из них станет дизайнером, но каждая в состоянии научиться понимать истинную </w:t>
      </w:r>
      <w:r>
        <w:rPr>
          <w:color w:val="000000"/>
        </w:rPr>
        <w:t xml:space="preserve">    </w:t>
      </w:r>
      <w:r w:rsidRPr="00051F7C">
        <w:rPr>
          <w:color w:val="000000"/>
        </w:rPr>
        <w:t>красоту, которая преображает душу, делает ее доброй, отзывчивой, возвышенной и творческой.</w:t>
      </w:r>
    </w:p>
    <w:p w:rsidR="0085017F" w:rsidRPr="0085017F" w:rsidRDefault="0085017F" w:rsidP="0085017F">
      <w:pPr>
        <w:numPr>
          <w:ilvl w:val="0"/>
          <w:numId w:val="11"/>
        </w:numPr>
        <w:shd w:val="clear" w:color="auto" w:fill="FFFFFF"/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017F">
        <w:rPr>
          <w:rFonts w:ascii="Times New Roman" w:eastAsia="Times New Roman" w:hAnsi="Times New Roman"/>
          <w:b/>
          <w:sz w:val="24"/>
          <w:szCs w:val="24"/>
          <w:lang w:eastAsia="ru-RU"/>
        </w:rPr>
        <w:t>Адреса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8501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7963C6" w:rsidRDefault="007963C6" w:rsidP="003A40AA">
      <w:pPr>
        <w:pStyle w:val="c2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AC36B6" w:rsidRPr="00212580" w:rsidRDefault="0085017F" w:rsidP="0085017F">
      <w:pPr>
        <w:pStyle w:val="c24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</w:t>
      </w:r>
      <w:r w:rsidR="00AC36B6" w:rsidRPr="00051F7C">
        <w:rPr>
          <w:color w:val="000000"/>
        </w:rPr>
        <w:t>Программа дополнительного образования «Текстильный дизайн» предлагает</w:t>
      </w:r>
      <w:r w:rsidR="00AC36B6">
        <w:rPr>
          <w:color w:val="000000"/>
        </w:rPr>
        <w:t>ся для учащихся в возрасте от 12-18 лет</w:t>
      </w:r>
      <w:r w:rsidR="00AC36B6" w:rsidRPr="00051F7C">
        <w:rPr>
          <w:color w:val="000000"/>
        </w:rPr>
        <w:t>.</w:t>
      </w:r>
      <w:r w:rsidR="005535F7">
        <w:rPr>
          <w:color w:val="000000"/>
        </w:rPr>
        <w:t xml:space="preserve"> Наполняемость группы</w:t>
      </w:r>
      <w:r w:rsidR="003547A4">
        <w:rPr>
          <w:color w:val="000000"/>
        </w:rPr>
        <w:t xml:space="preserve"> </w:t>
      </w:r>
      <w:r w:rsidR="005535F7">
        <w:rPr>
          <w:color w:val="000000"/>
        </w:rPr>
        <w:t xml:space="preserve"> 8</w:t>
      </w:r>
      <w:r w:rsidR="003547A4">
        <w:rPr>
          <w:color w:val="000000"/>
        </w:rPr>
        <w:t xml:space="preserve">-10 </w:t>
      </w:r>
      <w:r w:rsidR="005535F7">
        <w:rPr>
          <w:color w:val="000000"/>
        </w:rPr>
        <w:t xml:space="preserve"> человек</w:t>
      </w:r>
      <w:r w:rsidR="00B61E3D">
        <w:rPr>
          <w:color w:val="000000"/>
        </w:rPr>
        <w:t>.</w:t>
      </w:r>
      <w:r w:rsidR="003A40AA">
        <w:rPr>
          <w:color w:val="000000"/>
        </w:rPr>
        <w:t xml:space="preserve"> </w:t>
      </w:r>
      <w:r w:rsidR="00AC36B6">
        <w:rPr>
          <w:color w:val="000000"/>
        </w:rPr>
        <w:t>Набор в группы осуществляется по принципу добровольности</w:t>
      </w:r>
      <w:r>
        <w:rPr>
          <w:color w:val="000000"/>
        </w:rPr>
        <w:t xml:space="preserve"> </w:t>
      </w:r>
      <w:r w:rsidR="00AC36B6">
        <w:rPr>
          <w:color w:val="000000"/>
        </w:rPr>
        <w:t xml:space="preserve"> </w:t>
      </w:r>
      <w:r w:rsidR="00AC36B6" w:rsidRPr="00212580">
        <w:rPr>
          <w:rStyle w:val="c1"/>
          <w:rFonts w:eastAsia="Calibri"/>
          <w:color w:val="000000"/>
        </w:rPr>
        <w:t xml:space="preserve">без отбора и предъявления </w:t>
      </w:r>
      <w:r>
        <w:rPr>
          <w:rStyle w:val="c1"/>
          <w:rFonts w:eastAsia="Calibri"/>
          <w:color w:val="000000"/>
        </w:rPr>
        <w:t xml:space="preserve"> к учащимся </w:t>
      </w:r>
      <w:r w:rsidR="00AC36B6" w:rsidRPr="00212580">
        <w:rPr>
          <w:rStyle w:val="c1"/>
          <w:rFonts w:eastAsia="Calibri"/>
          <w:color w:val="000000"/>
        </w:rPr>
        <w:t>специальных знаний</w:t>
      </w:r>
      <w:r w:rsidR="00AC36B6">
        <w:rPr>
          <w:rStyle w:val="c1"/>
          <w:rFonts w:eastAsia="Calibri"/>
          <w:color w:val="000000"/>
        </w:rPr>
        <w:t>. Главным условием  приема остается их желание заниматься декоративно - прикладным творчеством. Группы формируются в составе учащихся разного возраста и с разным опытом прикладного творчества.</w:t>
      </w:r>
      <w:r w:rsidR="00AC36B6">
        <w:rPr>
          <w:rStyle w:val="c1"/>
          <w:rFonts w:eastAsia="Calibri"/>
          <w:color w:val="000000"/>
          <w:sz w:val="28"/>
          <w:szCs w:val="28"/>
        </w:rPr>
        <w:t xml:space="preserve"> </w:t>
      </w:r>
      <w:r w:rsidR="00AC36B6" w:rsidRPr="00212580">
        <w:rPr>
          <w:rStyle w:val="c1"/>
          <w:rFonts w:eastAsia="Calibri"/>
          <w:color w:val="000000"/>
        </w:rPr>
        <w:t>Разновозрастные группы обучающихся</w:t>
      </w:r>
      <w:r w:rsidR="00AC36B6">
        <w:rPr>
          <w:rStyle w:val="c1"/>
          <w:rFonts w:eastAsia="Calibri"/>
          <w:color w:val="000000"/>
        </w:rPr>
        <w:t xml:space="preserve"> по</w:t>
      </w:r>
      <w:r w:rsidR="00AC36B6" w:rsidRPr="00212580">
        <w:rPr>
          <w:rStyle w:val="c1"/>
          <w:rFonts w:eastAsia="Calibri"/>
          <w:color w:val="000000"/>
        </w:rPr>
        <w:t xml:space="preserve"> декоративно-прикладному творчеству имеют дополнительные преимущества. В таких группах концентрируются благоприятные условия для занятий, так как здесь царит лад, порядок и дружелюбное общение. В смешанной группе происходит взаимное обучение: более опытные и знающие охотно помогают младшим освоить какой-либо прием, способ, навык. Здесь действует активный метод помощи «из рук в руки», что способствует интересному творческому и деловому общению.</w:t>
      </w:r>
    </w:p>
    <w:p w:rsidR="00AC36B6" w:rsidRDefault="00AC36B6" w:rsidP="003A40AA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Pr="0085017F">
        <w:rPr>
          <w:b/>
          <w:color w:val="000000"/>
        </w:rPr>
        <w:t>Срок реализации программы</w:t>
      </w:r>
      <w:r w:rsidRPr="00051F7C">
        <w:rPr>
          <w:color w:val="000000"/>
        </w:rPr>
        <w:t xml:space="preserve"> – 2 года</w:t>
      </w:r>
      <w:r w:rsidR="0022796D">
        <w:rPr>
          <w:color w:val="000000"/>
        </w:rPr>
        <w:t xml:space="preserve">, </w:t>
      </w:r>
      <w:r w:rsidR="003547A4">
        <w:rPr>
          <w:color w:val="000000"/>
        </w:rPr>
        <w:t>1 год обучения -</w:t>
      </w:r>
      <w:r w:rsidR="0022796D">
        <w:rPr>
          <w:color w:val="000000"/>
        </w:rPr>
        <w:t>168 часов,</w:t>
      </w:r>
      <w:r w:rsidR="003547A4" w:rsidRPr="003547A4">
        <w:rPr>
          <w:color w:val="000000"/>
        </w:rPr>
        <w:t xml:space="preserve"> </w:t>
      </w:r>
      <w:r w:rsidR="003547A4">
        <w:rPr>
          <w:color w:val="000000"/>
        </w:rPr>
        <w:t>2</w:t>
      </w:r>
      <w:bookmarkStart w:id="0" w:name="_GoBack"/>
      <w:bookmarkEnd w:id="0"/>
      <w:r w:rsidR="003547A4">
        <w:rPr>
          <w:color w:val="000000"/>
        </w:rPr>
        <w:t xml:space="preserve"> год обучения -168 часов, </w:t>
      </w:r>
      <w:r w:rsidR="0022796D">
        <w:rPr>
          <w:color w:val="000000"/>
        </w:rPr>
        <w:t xml:space="preserve"> 4 часа в неделю.</w:t>
      </w:r>
    </w:p>
    <w:p w:rsidR="00AC36B6" w:rsidRPr="00C37950" w:rsidRDefault="00AC36B6" w:rsidP="003A40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37950">
        <w:rPr>
          <w:color w:val="000000"/>
        </w:rPr>
        <w:t xml:space="preserve">Формы обучения - очная.  </w:t>
      </w:r>
    </w:p>
    <w:p w:rsidR="00AC36B6" w:rsidRPr="00AC36B6" w:rsidRDefault="00AC36B6" w:rsidP="003A40AA">
      <w:pPr>
        <w:pStyle w:val="a9"/>
        <w:ind w:firstLine="708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37950">
        <w:rPr>
          <w:rFonts w:ascii="Times New Roman" w:hAnsi="Times New Roman"/>
          <w:sz w:val="24"/>
          <w:szCs w:val="24"/>
        </w:rPr>
        <w:t>На протяжении обучения  учащиеся получают знания по основам дизайна, проектировании изделий подарочного ассортимента, подарков, сувениров, аксессуаров и предметов интерьера из текстильных материалов. Учащиеся занимаются декоративно-прикладным творчеством: в комплексе учатся шить, вышивать и отделывать изделия</w:t>
      </w:r>
      <w:r w:rsidRPr="00C37950">
        <w:rPr>
          <w:rStyle w:val="20"/>
          <w:sz w:val="24"/>
          <w:szCs w:val="24"/>
        </w:rPr>
        <w:t xml:space="preserve">. </w:t>
      </w:r>
      <w:r w:rsidRPr="00AC36B6"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  <w:t>В процессе  обучения  происходит интеграция с рядом учебных предметов: изобразительное искусство, черчение, история, технология,  что является средством разностороннего развития способностей учащихся. Интеграция в этой программе является не простым сложением знаний по нескольким дисциплинам, а объединяет знания, систематизирует, расширяет их и служит основой развития познавательного интереса.</w:t>
      </w:r>
    </w:p>
    <w:p w:rsidR="00AC36B6" w:rsidRPr="00C37950" w:rsidRDefault="00AC36B6" w:rsidP="003A40A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37950">
        <w:rPr>
          <w:rFonts w:ascii="Times New Roman" w:hAnsi="Times New Roman"/>
          <w:sz w:val="24"/>
          <w:szCs w:val="24"/>
        </w:rPr>
        <w:t xml:space="preserve"> В основу данной программы легла программа Н.А.Ивановой «Текстильная кукла»,  Чикота О.В «Дизайн и мода».  Обучение по данной программе  создает благоприятные условия для интеллектуального и духовного воспитания личности учащегося, для его  социально-культурного и профессионального самоопределения, развития познавательной активности и творческой самореализации.   Данная образовательная программа имеет художественную  направленность и носит модифицированный характер.</w:t>
      </w:r>
    </w:p>
    <w:p w:rsidR="003A40AA" w:rsidRDefault="003A40AA" w:rsidP="003A40A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color w:val="000000"/>
        </w:rPr>
      </w:pPr>
    </w:p>
    <w:p w:rsidR="00AC36B6" w:rsidRPr="00051F7C" w:rsidRDefault="00AC36B6" w:rsidP="003A40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51F7C">
        <w:rPr>
          <w:rStyle w:val="a8"/>
          <w:color w:val="000000"/>
        </w:rPr>
        <w:t>Цель программы:</w:t>
      </w:r>
      <w:r w:rsidRPr="00051F7C">
        <w:rPr>
          <w:rStyle w:val="apple-converted-space"/>
          <w:color w:val="000000"/>
        </w:rPr>
        <w:t> </w:t>
      </w:r>
      <w:r w:rsidRPr="00051F7C">
        <w:rPr>
          <w:color w:val="000000"/>
        </w:rPr>
        <w:t>создание условий для творческой самореализации в процессе творческой деятельности текстильным дизайном.</w:t>
      </w:r>
    </w:p>
    <w:p w:rsidR="00AC36B6" w:rsidRDefault="00AC36B6" w:rsidP="003A40AA">
      <w:pPr>
        <w:pStyle w:val="a7"/>
        <w:shd w:val="clear" w:color="auto" w:fill="FFFFFF"/>
        <w:spacing w:before="0" w:beforeAutospacing="0" w:after="0" w:afterAutospacing="0"/>
        <w:jc w:val="both"/>
        <w:rPr>
          <w:rStyle w:val="aa"/>
          <w:i w:val="0"/>
          <w:color w:val="000000"/>
        </w:rPr>
      </w:pPr>
      <w:r>
        <w:rPr>
          <w:rStyle w:val="aa"/>
          <w:b/>
          <w:color w:val="000000"/>
        </w:rPr>
        <w:t xml:space="preserve">Задачи </w:t>
      </w:r>
      <w:r w:rsidRPr="00051F7C">
        <w:rPr>
          <w:rStyle w:val="aa"/>
          <w:b/>
          <w:color w:val="000000"/>
        </w:rPr>
        <w:t>программы</w:t>
      </w:r>
      <w:r w:rsidRPr="00051F7C">
        <w:rPr>
          <w:rStyle w:val="aa"/>
          <w:color w:val="000000"/>
        </w:rPr>
        <w:t>:</w:t>
      </w:r>
    </w:p>
    <w:p w:rsidR="00AC36B6" w:rsidRDefault="00AC36B6" w:rsidP="003A40AA">
      <w:pPr>
        <w:pStyle w:val="a7"/>
        <w:shd w:val="clear" w:color="auto" w:fill="FFFFFF"/>
        <w:spacing w:before="0" w:beforeAutospacing="0" w:after="0" w:afterAutospacing="0"/>
        <w:jc w:val="both"/>
        <w:rPr>
          <w:rStyle w:val="aa"/>
          <w:b/>
          <w:i w:val="0"/>
          <w:color w:val="000000"/>
        </w:rPr>
      </w:pPr>
      <w:r w:rsidRPr="007F5443">
        <w:rPr>
          <w:rStyle w:val="aa"/>
          <w:b/>
          <w:color w:val="000000"/>
        </w:rPr>
        <w:t>Личностные</w:t>
      </w:r>
    </w:p>
    <w:p w:rsidR="00AC36B6" w:rsidRDefault="00AC36B6" w:rsidP="003A40A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общей культуры учащихся;</w:t>
      </w:r>
    </w:p>
    <w:p w:rsidR="00AC36B6" w:rsidRDefault="00AC36B6" w:rsidP="003A40A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менение уровня социальной адаптации учащихся к изменяющимся условиям жизни;</w:t>
      </w:r>
    </w:p>
    <w:p w:rsidR="00AC36B6" w:rsidRDefault="00AC36B6" w:rsidP="003A40A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йствие  организации содержательного досуга;</w:t>
      </w:r>
    </w:p>
    <w:p w:rsidR="00AC36B6" w:rsidRDefault="00AC36B6" w:rsidP="003A40A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питание самоорганизации учащихся;</w:t>
      </w:r>
    </w:p>
    <w:p w:rsidR="00AC36B6" w:rsidRDefault="00AC36B6" w:rsidP="003A40A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питывать эмоциональную отзывчивость на явления художественной культуры;</w:t>
      </w:r>
    </w:p>
    <w:p w:rsidR="00AC36B6" w:rsidRDefault="00AC36B6" w:rsidP="003A40A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питывать аккуратность, прилежание в работе, трудолюбие;</w:t>
      </w:r>
    </w:p>
    <w:p w:rsidR="00AC36B6" w:rsidRDefault="00AC36B6" w:rsidP="003A40A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питывать чувство сопричастности к традициям различных культур, чувство особой гордости традициями, культурой своей страны, своего народа;</w:t>
      </w:r>
    </w:p>
    <w:p w:rsidR="00AC36B6" w:rsidRDefault="00AC36B6" w:rsidP="003A40A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питывать стремление к качеству выполняемых изделий;</w:t>
      </w:r>
    </w:p>
    <w:p w:rsidR="00AC36B6" w:rsidRDefault="00AC36B6" w:rsidP="003A40A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питывать чувство удовлетворения от творческого процесса и от результата труда;</w:t>
      </w:r>
    </w:p>
    <w:p w:rsidR="00AC36B6" w:rsidRDefault="00AC36B6" w:rsidP="003A40A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ть готовность к самостоятельному гражданскому, нравственному выбору;</w:t>
      </w:r>
    </w:p>
    <w:p w:rsidR="00AC36B6" w:rsidRDefault="00AC36B6" w:rsidP="003A40A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дивидуальной творческой самореализации.</w:t>
      </w:r>
    </w:p>
    <w:p w:rsidR="00AC36B6" w:rsidRDefault="00AC36B6" w:rsidP="003A40A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F5443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</w:p>
    <w:p w:rsidR="00AC36B6" w:rsidRDefault="00AC36B6" w:rsidP="003A40AA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вать общий кругозор;</w:t>
      </w:r>
    </w:p>
    <w:p w:rsidR="00AC36B6" w:rsidRDefault="00AC36B6" w:rsidP="003A40AA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ть интерес к различным видам декоративной отделки и положительную мотивацию к совершенствованию в данных направлениях декоративно-прикладного искусства;</w:t>
      </w:r>
    </w:p>
    <w:p w:rsidR="007963C6" w:rsidRDefault="007963C6" w:rsidP="007963C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963C6" w:rsidRDefault="007963C6" w:rsidP="007963C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963C6" w:rsidRDefault="007963C6" w:rsidP="007963C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963C6" w:rsidRDefault="007963C6" w:rsidP="007963C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963C6" w:rsidRPr="007963C6" w:rsidRDefault="007963C6" w:rsidP="007963C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C36B6" w:rsidRDefault="00AC36B6" w:rsidP="003A40AA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еспечить необходимые условия для личностного развития, укрепления здоровья профессионального самоопределения и творческого труда обучающихся;</w:t>
      </w:r>
    </w:p>
    <w:p w:rsidR="00AC36B6" w:rsidRDefault="00AC36B6" w:rsidP="003A40AA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ть творческое отношение к качественному осуществлению трудовой деятельности;</w:t>
      </w:r>
    </w:p>
    <w:p w:rsidR="00AC36B6" w:rsidRDefault="00AC36B6" w:rsidP="003A40AA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вать зрительное восприятие, чувства цвета, композиционной культуры;</w:t>
      </w:r>
    </w:p>
    <w:p w:rsidR="00AC36B6" w:rsidRDefault="00AC36B6" w:rsidP="003A40AA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йствовать адаптации учащихся к жизни в обществе;</w:t>
      </w:r>
    </w:p>
    <w:p w:rsidR="00AC36B6" w:rsidRDefault="00AC36B6" w:rsidP="003A40AA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вать творческую деятельность учащегося;</w:t>
      </w:r>
    </w:p>
    <w:p w:rsidR="00AC36B6" w:rsidRDefault="00AC36B6" w:rsidP="003A40AA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вать способность к сотрудничеству и коммуникации;</w:t>
      </w:r>
    </w:p>
    <w:p w:rsidR="00AC36B6" w:rsidRDefault="00AC36B6" w:rsidP="003A40AA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проявлять социальную ответственность, осознанного жизненного самоопределения и выбора профессии.</w:t>
      </w:r>
    </w:p>
    <w:p w:rsidR="00AC36B6" w:rsidRDefault="00AC36B6" w:rsidP="003A40AA">
      <w:pPr>
        <w:pStyle w:val="a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C36B6" w:rsidRDefault="00AC36B6" w:rsidP="003A40AA">
      <w:pPr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Образовательные </w:t>
      </w:r>
    </w:p>
    <w:p w:rsidR="00AC36B6" w:rsidRDefault="00AC36B6" w:rsidP="003A40AA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основы различных техник декоративно-прикладного творчества;</w:t>
      </w:r>
    </w:p>
    <w:p w:rsidR="00AC36B6" w:rsidRDefault="00AC36B6" w:rsidP="003A40AA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владеть практическими навыками и приёмами изготовления и декорирования изделий;</w:t>
      </w:r>
    </w:p>
    <w:p w:rsidR="00AC36B6" w:rsidRDefault="00AC36B6" w:rsidP="003A40AA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учить основам дизайна;</w:t>
      </w:r>
    </w:p>
    <w:p w:rsidR="00AC36B6" w:rsidRDefault="00AC36B6" w:rsidP="003A40AA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знакомить с основными законами композиции;</w:t>
      </w:r>
    </w:p>
    <w:p w:rsidR="00AC36B6" w:rsidRDefault="00AC36B6" w:rsidP="003A40AA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учить пользоваться законами цветоведения;</w:t>
      </w:r>
    </w:p>
    <w:p w:rsidR="00AC36B6" w:rsidRDefault="00AC36B6" w:rsidP="003A40AA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ть художественно-образное мышление;</w:t>
      </w:r>
    </w:p>
    <w:p w:rsidR="00AC36B6" w:rsidRPr="00782C48" w:rsidRDefault="00AC36B6" w:rsidP="003A40AA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A783D">
        <w:rPr>
          <w:rFonts w:ascii="Times New Roman" w:eastAsia="Times New Roman" w:hAnsi="Times New Roman"/>
          <w:sz w:val="24"/>
          <w:szCs w:val="24"/>
        </w:rPr>
        <w:t>формировать практические навыки раб</w:t>
      </w:r>
      <w:r>
        <w:rPr>
          <w:rFonts w:ascii="Times New Roman" w:eastAsia="Times New Roman" w:hAnsi="Times New Roman"/>
          <w:sz w:val="24"/>
          <w:szCs w:val="24"/>
        </w:rPr>
        <w:t>оты в различных видах дизайна.</w:t>
      </w:r>
    </w:p>
    <w:p w:rsidR="007963C6" w:rsidRDefault="007963C6" w:rsidP="007963C6">
      <w:pPr>
        <w:tabs>
          <w:tab w:val="num" w:pos="0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C36B6" w:rsidRPr="00782C48" w:rsidRDefault="00AC36B6" w:rsidP="00AC36B6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782C48">
        <w:rPr>
          <w:rFonts w:ascii="Times New Roman" w:hAnsi="Times New Roman"/>
          <w:b/>
          <w:sz w:val="24"/>
          <w:szCs w:val="24"/>
        </w:rPr>
        <w:t>жидаемые результаты по итогам программы</w:t>
      </w:r>
    </w:p>
    <w:p w:rsidR="00AC36B6" w:rsidRDefault="00AC36B6" w:rsidP="00AC36B6">
      <w:pPr>
        <w:tabs>
          <w:tab w:val="num" w:pos="0"/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782C48">
        <w:rPr>
          <w:rFonts w:ascii="Times New Roman" w:hAnsi="Times New Roman"/>
          <w:b/>
          <w:sz w:val="24"/>
          <w:szCs w:val="24"/>
        </w:rPr>
        <w:t xml:space="preserve"> </w:t>
      </w:r>
    </w:p>
    <w:p w:rsidR="00AC36B6" w:rsidRPr="00782C48" w:rsidRDefault="00AC36B6" w:rsidP="00AC36B6">
      <w:pPr>
        <w:tabs>
          <w:tab w:val="num" w:pos="0"/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782C48">
        <w:rPr>
          <w:rFonts w:ascii="Times New Roman" w:hAnsi="Times New Roman"/>
          <w:b/>
          <w:sz w:val="24"/>
          <w:szCs w:val="24"/>
        </w:rPr>
        <w:t>У</w:t>
      </w:r>
      <w:r w:rsidRPr="00782C48">
        <w:rPr>
          <w:rFonts w:ascii="Times New Roman" w:hAnsi="Times New Roman"/>
          <w:b/>
          <w:i/>
          <w:sz w:val="24"/>
          <w:szCs w:val="24"/>
        </w:rPr>
        <w:t>чащиеся знают</w:t>
      </w:r>
      <w:r w:rsidRPr="00782C48">
        <w:rPr>
          <w:rFonts w:ascii="Times New Roman" w:hAnsi="Times New Roman"/>
          <w:b/>
          <w:sz w:val="24"/>
          <w:szCs w:val="24"/>
        </w:rPr>
        <w:t>:</w:t>
      </w:r>
    </w:p>
    <w:p w:rsidR="00AC36B6" w:rsidRPr="00286881" w:rsidRDefault="00AC36B6" w:rsidP="00AC36B6">
      <w:pPr>
        <w:tabs>
          <w:tab w:val="num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:rsidR="00AC36B6" w:rsidRPr="003F0091" w:rsidRDefault="00AC36B6" w:rsidP="00AC36B6">
      <w:pPr>
        <w:tabs>
          <w:tab w:val="num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-</w:t>
      </w:r>
      <w:r w:rsidRPr="003F0091">
        <w:rPr>
          <w:rFonts w:ascii="Times New Roman" w:hAnsi="Times New Roman"/>
          <w:sz w:val="24"/>
          <w:szCs w:val="24"/>
        </w:rPr>
        <w:t>правила техники безопасности при работе с инструментами</w:t>
      </w:r>
    </w:p>
    <w:p w:rsidR="00AC36B6" w:rsidRPr="003F0091" w:rsidRDefault="00AC36B6" w:rsidP="00AC36B6">
      <w:pPr>
        <w:tabs>
          <w:tab w:val="num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F0091">
        <w:rPr>
          <w:rFonts w:ascii="Times New Roman" w:hAnsi="Times New Roman"/>
          <w:sz w:val="24"/>
          <w:szCs w:val="24"/>
        </w:rPr>
        <w:t>-виды ручных и машинных швов</w:t>
      </w:r>
    </w:p>
    <w:p w:rsidR="00AC36B6" w:rsidRPr="003F0091" w:rsidRDefault="00AC36B6" w:rsidP="00AC36B6">
      <w:pPr>
        <w:rPr>
          <w:rFonts w:ascii="Times New Roman" w:hAnsi="Times New Roman"/>
          <w:sz w:val="24"/>
          <w:szCs w:val="24"/>
        </w:rPr>
      </w:pPr>
      <w:r w:rsidRPr="003F0091">
        <w:rPr>
          <w:rFonts w:ascii="Times New Roman" w:hAnsi="Times New Roman"/>
          <w:sz w:val="24"/>
          <w:szCs w:val="24"/>
        </w:rPr>
        <w:t>-правила техники безопасности</w:t>
      </w:r>
      <w:r>
        <w:rPr>
          <w:rFonts w:ascii="Times New Roman" w:hAnsi="Times New Roman"/>
          <w:sz w:val="24"/>
          <w:szCs w:val="24"/>
        </w:rPr>
        <w:t xml:space="preserve"> при работе со швейной машинкой</w:t>
      </w:r>
    </w:p>
    <w:p w:rsidR="00AC36B6" w:rsidRDefault="00AC36B6" w:rsidP="00AC36B6">
      <w:pPr>
        <w:rPr>
          <w:rFonts w:ascii="Times New Roman" w:hAnsi="Times New Roman"/>
          <w:sz w:val="24"/>
          <w:szCs w:val="24"/>
        </w:rPr>
      </w:pPr>
      <w:r w:rsidRPr="003F0091">
        <w:rPr>
          <w:rFonts w:ascii="Times New Roman" w:hAnsi="Times New Roman"/>
          <w:sz w:val="24"/>
          <w:szCs w:val="24"/>
        </w:rPr>
        <w:t>-причины неполадок в работе шв</w:t>
      </w:r>
      <w:r>
        <w:rPr>
          <w:rFonts w:ascii="Times New Roman" w:hAnsi="Times New Roman"/>
          <w:sz w:val="24"/>
          <w:szCs w:val="24"/>
        </w:rPr>
        <w:t>ейной машины, связанные с иглой</w:t>
      </w:r>
    </w:p>
    <w:p w:rsidR="00AC36B6" w:rsidRPr="003F0091" w:rsidRDefault="00AC36B6" w:rsidP="00AC36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опорции</w:t>
      </w:r>
    </w:p>
    <w:p w:rsidR="00AC36B6" w:rsidRDefault="00AC36B6" w:rsidP="00AC36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3F0091">
        <w:rPr>
          <w:rFonts w:ascii="Times New Roman" w:hAnsi="Times New Roman"/>
          <w:color w:val="000000"/>
          <w:sz w:val="24"/>
          <w:szCs w:val="24"/>
        </w:rPr>
        <w:t>основы кроя</w:t>
      </w:r>
    </w:p>
    <w:p w:rsidR="00AC36B6" w:rsidRPr="003F0091" w:rsidRDefault="00AC36B6" w:rsidP="00AC36B6">
      <w:pPr>
        <w:tabs>
          <w:tab w:val="num" w:pos="0"/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F0091">
        <w:rPr>
          <w:rFonts w:ascii="Times New Roman" w:hAnsi="Times New Roman"/>
          <w:color w:val="000000"/>
          <w:sz w:val="24"/>
          <w:szCs w:val="24"/>
        </w:rPr>
        <w:t>-способы уменьшения и увеличения выкроек</w:t>
      </w:r>
    </w:p>
    <w:p w:rsidR="00AC36B6" w:rsidRPr="003F0091" w:rsidRDefault="00AC36B6" w:rsidP="00AC36B6">
      <w:pPr>
        <w:tabs>
          <w:tab w:val="num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F0091">
        <w:rPr>
          <w:rFonts w:ascii="Times New Roman" w:hAnsi="Times New Roman"/>
          <w:sz w:val="24"/>
          <w:szCs w:val="24"/>
        </w:rPr>
        <w:t>- названия материалов, из которых делают игрушки</w:t>
      </w:r>
    </w:p>
    <w:p w:rsidR="00AC36B6" w:rsidRPr="003F0091" w:rsidRDefault="00AC36B6" w:rsidP="00AC36B6">
      <w:pPr>
        <w:tabs>
          <w:tab w:val="num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F0091">
        <w:rPr>
          <w:rFonts w:ascii="Times New Roman" w:hAnsi="Times New Roman"/>
          <w:sz w:val="24"/>
          <w:szCs w:val="24"/>
        </w:rPr>
        <w:t>-основные этапы изготовления бескаркасной игрушки</w:t>
      </w:r>
    </w:p>
    <w:p w:rsidR="00AC36B6" w:rsidRPr="003F0091" w:rsidRDefault="00AC36B6" w:rsidP="00AC36B6">
      <w:pPr>
        <w:rPr>
          <w:rFonts w:ascii="Times New Roman" w:hAnsi="Times New Roman"/>
          <w:sz w:val="24"/>
          <w:szCs w:val="24"/>
        </w:rPr>
      </w:pPr>
      <w:r w:rsidRPr="003F0091">
        <w:rPr>
          <w:rFonts w:ascii="Times New Roman" w:hAnsi="Times New Roman"/>
          <w:sz w:val="24"/>
          <w:szCs w:val="24"/>
        </w:rPr>
        <w:t>-приемы из</w:t>
      </w:r>
      <w:r>
        <w:rPr>
          <w:rFonts w:ascii="Times New Roman" w:hAnsi="Times New Roman"/>
          <w:sz w:val="24"/>
          <w:szCs w:val="24"/>
        </w:rPr>
        <w:t>готовления каркаса из проволоки</w:t>
      </w:r>
    </w:p>
    <w:p w:rsidR="00AC36B6" w:rsidRPr="003F0091" w:rsidRDefault="00AC36B6" w:rsidP="00AC36B6">
      <w:pPr>
        <w:rPr>
          <w:rFonts w:ascii="Times New Roman" w:hAnsi="Times New Roman"/>
          <w:sz w:val="24"/>
          <w:szCs w:val="24"/>
        </w:rPr>
      </w:pPr>
      <w:r w:rsidRPr="003F009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риемы крепежа частей тела</w:t>
      </w:r>
    </w:p>
    <w:p w:rsidR="00AC36B6" w:rsidRPr="003F0091" w:rsidRDefault="00AC36B6" w:rsidP="00AC36B6">
      <w:pPr>
        <w:rPr>
          <w:rFonts w:ascii="Times New Roman" w:hAnsi="Times New Roman"/>
          <w:sz w:val="24"/>
          <w:szCs w:val="24"/>
        </w:rPr>
      </w:pPr>
      <w:r w:rsidRPr="003F0091">
        <w:rPr>
          <w:rFonts w:ascii="Times New Roman" w:hAnsi="Times New Roman"/>
          <w:sz w:val="24"/>
          <w:szCs w:val="24"/>
        </w:rPr>
        <w:t>-те</w:t>
      </w:r>
      <w:r>
        <w:rPr>
          <w:rFonts w:ascii="Times New Roman" w:hAnsi="Times New Roman"/>
          <w:sz w:val="24"/>
          <w:szCs w:val="24"/>
        </w:rPr>
        <w:t>хнику набивки каркасных игрушек</w:t>
      </w:r>
    </w:p>
    <w:p w:rsidR="00AC36B6" w:rsidRDefault="00AC36B6" w:rsidP="00AC36B6">
      <w:r>
        <w:t>-</w:t>
      </w:r>
      <w:r w:rsidRPr="00FD071C">
        <w:rPr>
          <w:rFonts w:ascii="Times New Roman" w:hAnsi="Times New Roman"/>
          <w:sz w:val="24"/>
          <w:szCs w:val="24"/>
        </w:rPr>
        <w:t>технологию изготовления игрушек из полимерных материалов</w:t>
      </w:r>
    </w:p>
    <w:p w:rsidR="00AC36B6" w:rsidRDefault="00AC36B6" w:rsidP="00AC36B6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Pr="002A6395">
        <w:rPr>
          <w:color w:val="333333"/>
        </w:rPr>
        <w:t>техно</w:t>
      </w:r>
      <w:r>
        <w:rPr>
          <w:color w:val="333333"/>
        </w:rPr>
        <w:t>логию подготовки шелковой ленты, ниток мулине к работе, их</w:t>
      </w:r>
      <w:r w:rsidRPr="002A6395">
        <w:rPr>
          <w:color w:val="333333"/>
        </w:rPr>
        <w:t xml:space="preserve"> сво</w:t>
      </w:r>
      <w:r>
        <w:rPr>
          <w:color w:val="333333"/>
        </w:rPr>
        <w:t>йства, правила хранения</w:t>
      </w:r>
    </w:p>
    <w:p w:rsidR="00AC36B6" w:rsidRDefault="00AC36B6" w:rsidP="00AC36B6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Pr="002A6395">
        <w:rPr>
          <w:color w:val="333333"/>
        </w:rPr>
        <w:t>основные способы и приемы вышивки</w:t>
      </w:r>
    </w:p>
    <w:p w:rsidR="00AC36B6" w:rsidRPr="00DD1387" w:rsidRDefault="00AC36B6" w:rsidP="00AC36B6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Pr="00DD138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и</w:t>
      </w:r>
      <w:r w:rsidRPr="00DD1387">
        <w:rPr>
          <w:color w:val="000000"/>
        </w:rPr>
        <w:t>сторию искусства украшения ткани</w:t>
      </w:r>
    </w:p>
    <w:p w:rsidR="00AC36B6" w:rsidRPr="00DD1387" w:rsidRDefault="00AC36B6" w:rsidP="00AC36B6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3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D13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овные виды росписи (понятие узелкового батика).</w:t>
      </w:r>
    </w:p>
    <w:p w:rsidR="00AC36B6" w:rsidRPr="00DD1387" w:rsidRDefault="00AC36B6" w:rsidP="00AC36B6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этапы подготовки к росписи</w:t>
      </w:r>
    </w:p>
    <w:p w:rsidR="00AC36B6" w:rsidRDefault="00AC36B6" w:rsidP="00AC36B6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</w:t>
      </w:r>
      <w:r w:rsidRPr="00035E50">
        <w:rPr>
          <w:color w:val="000000"/>
          <w:shd w:val="clear" w:color="auto" w:fill="FFFFFF"/>
        </w:rPr>
        <w:t>необходимые инструменты, материалы и безопасные приёмы труда при выполнении работ по росписи ткани</w:t>
      </w:r>
    </w:p>
    <w:p w:rsidR="00AC36B6" w:rsidRDefault="00AC36B6" w:rsidP="00AC36B6">
      <w:pPr>
        <w:pStyle w:val="a7"/>
        <w:shd w:val="clear" w:color="auto" w:fill="FFFFFF"/>
        <w:spacing w:before="0" w:beforeAutospacing="0" w:after="0" w:afterAutospacing="0"/>
      </w:pPr>
      <w:r>
        <w:rPr>
          <w:color w:val="000000"/>
          <w:shd w:val="clear" w:color="auto" w:fill="FFFFFF"/>
        </w:rPr>
        <w:t>-</w:t>
      </w:r>
      <w:r w:rsidRPr="00DD1387">
        <w:t xml:space="preserve"> </w:t>
      </w:r>
      <w:r>
        <w:t>технологический  процесс изготовления лоскутного шитья и аппликации</w:t>
      </w:r>
    </w:p>
    <w:p w:rsidR="00AC36B6" w:rsidRDefault="00AC36B6" w:rsidP="00AC36B6">
      <w:pPr>
        <w:pStyle w:val="a7"/>
        <w:shd w:val="clear" w:color="auto" w:fill="FFFFFF"/>
        <w:spacing w:before="0" w:beforeAutospacing="0" w:after="0" w:afterAutospacing="0"/>
      </w:pPr>
      <w:r>
        <w:t>- виды техник и приемы лоскутного шитья и аппликации</w:t>
      </w:r>
    </w:p>
    <w:p w:rsidR="00AC36B6" w:rsidRDefault="00AC36B6" w:rsidP="00AC36B6">
      <w:pPr>
        <w:pStyle w:val="a7"/>
        <w:shd w:val="clear" w:color="auto" w:fill="FFFFFF"/>
        <w:spacing w:before="0" w:beforeAutospacing="0" w:after="0" w:afterAutospacing="0"/>
      </w:pPr>
      <w:r>
        <w:t>-особенности работы с приспособлениями и инструментами для работы с шерстью;</w:t>
      </w:r>
    </w:p>
    <w:p w:rsidR="00AC36B6" w:rsidRPr="00344F70" w:rsidRDefault="00AC36B6" w:rsidP="00AC36B6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44F70">
        <w:rPr>
          <w:rFonts w:ascii="Times New Roman" w:eastAsia="Times New Roman" w:hAnsi="Times New Roman"/>
          <w:sz w:val="24"/>
          <w:szCs w:val="24"/>
          <w:lang w:eastAsia="ru-RU"/>
        </w:rPr>
        <w:t>свойства, 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ы</w:t>
      </w:r>
      <w:r w:rsidRPr="00344F70">
        <w:rPr>
          <w:rFonts w:ascii="Times New Roman" w:eastAsia="Times New Roman" w:hAnsi="Times New Roman"/>
          <w:sz w:val="24"/>
          <w:szCs w:val="24"/>
          <w:lang w:eastAsia="ru-RU"/>
        </w:rPr>
        <w:t xml:space="preserve"> шерсти, способы раскладки и валяния</w:t>
      </w:r>
    </w:p>
    <w:p w:rsidR="00AC36B6" w:rsidRPr="00344F70" w:rsidRDefault="00AC36B6" w:rsidP="00AC36B6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6B6" w:rsidRPr="00286881" w:rsidRDefault="00AC36B6" w:rsidP="00AC36B6">
      <w:pPr>
        <w:tabs>
          <w:tab w:val="num" w:pos="0"/>
          <w:tab w:val="left" w:pos="284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286881">
        <w:rPr>
          <w:rFonts w:ascii="Times New Roman" w:hAnsi="Times New Roman"/>
          <w:b/>
          <w:i/>
          <w:sz w:val="24"/>
          <w:szCs w:val="24"/>
        </w:rPr>
        <w:t>Учащиеся умеют:</w:t>
      </w:r>
    </w:p>
    <w:p w:rsidR="00AC36B6" w:rsidRPr="00FD071C" w:rsidRDefault="00AC36B6" w:rsidP="00AC36B6">
      <w:pPr>
        <w:tabs>
          <w:tab w:val="num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FD071C">
        <w:rPr>
          <w:rFonts w:ascii="Times New Roman" w:hAnsi="Times New Roman"/>
          <w:sz w:val="24"/>
          <w:szCs w:val="24"/>
        </w:rPr>
        <w:t>-выполнять основные виды ручных и машинных работ</w:t>
      </w:r>
    </w:p>
    <w:p w:rsidR="00AC36B6" w:rsidRDefault="00AC36B6" w:rsidP="00AC36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D071C">
        <w:rPr>
          <w:rFonts w:ascii="Times New Roman" w:hAnsi="Times New Roman"/>
          <w:sz w:val="24"/>
          <w:szCs w:val="24"/>
        </w:rPr>
        <w:t>правильно пользоваться иглой и швейной машинкой</w:t>
      </w:r>
    </w:p>
    <w:p w:rsidR="007963C6" w:rsidRDefault="007963C6" w:rsidP="00AC36B6"/>
    <w:p w:rsidR="007963C6" w:rsidRDefault="007963C6" w:rsidP="00AC36B6"/>
    <w:p w:rsidR="00AC36B6" w:rsidRPr="007963C6" w:rsidRDefault="00AC36B6" w:rsidP="00AC36B6">
      <w:pPr>
        <w:rPr>
          <w:rFonts w:ascii="Times New Roman" w:hAnsi="Times New Roman"/>
          <w:sz w:val="24"/>
          <w:szCs w:val="24"/>
        </w:rPr>
      </w:pPr>
      <w:r w:rsidRPr="007963C6">
        <w:rPr>
          <w:rFonts w:ascii="Times New Roman" w:hAnsi="Times New Roman"/>
          <w:sz w:val="24"/>
          <w:szCs w:val="24"/>
        </w:rPr>
        <w:t xml:space="preserve"> -качественно выполнять машинные швы</w:t>
      </w:r>
    </w:p>
    <w:p w:rsidR="00AC36B6" w:rsidRPr="007963C6" w:rsidRDefault="00AC36B6" w:rsidP="00AC36B6">
      <w:pPr>
        <w:rPr>
          <w:rFonts w:ascii="Times New Roman" w:hAnsi="Times New Roman"/>
          <w:sz w:val="24"/>
          <w:szCs w:val="24"/>
        </w:rPr>
      </w:pPr>
      <w:r w:rsidRPr="007963C6">
        <w:rPr>
          <w:rFonts w:ascii="Times New Roman" w:hAnsi="Times New Roman"/>
          <w:sz w:val="24"/>
          <w:szCs w:val="24"/>
        </w:rPr>
        <w:t>-определять пропорции;</w:t>
      </w:r>
    </w:p>
    <w:p w:rsidR="00AC36B6" w:rsidRPr="007963C6" w:rsidRDefault="00AC36B6" w:rsidP="00AC36B6">
      <w:pPr>
        <w:rPr>
          <w:rFonts w:ascii="Times New Roman" w:hAnsi="Times New Roman"/>
          <w:sz w:val="24"/>
          <w:szCs w:val="24"/>
        </w:rPr>
      </w:pPr>
      <w:r w:rsidRPr="007963C6">
        <w:rPr>
          <w:rFonts w:ascii="Times New Roman" w:hAnsi="Times New Roman"/>
          <w:sz w:val="24"/>
          <w:szCs w:val="24"/>
        </w:rPr>
        <w:t>-правильно выполнять влажно-тепловую обработку ткани</w:t>
      </w:r>
    </w:p>
    <w:p w:rsidR="00AC36B6" w:rsidRPr="007963C6" w:rsidRDefault="00AC36B6" w:rsidP="00AC36B6">
      <w:pPr>
        <w:rPr>
          <w:rFonts w:ascii="Times New Roman" w:hAnsi="Times New Roman"/>
          <w:b/>
          <w:bCs/>
          <w:sz w:val="24"/>
          <w:szCs w:val="24"/>
        </w:rPr>
      </w:pPr>
      <w:r w:rsidRPr="007963C6">
        <w:rPr>
          <w:rFonts w:ascii="Times New Roman" w:hAnsi="Times New Roman"/>
          <w:sz w:val="24"/>
          <w:szCs w:val="24"/>
        </w:rPr>
        <w:t>-составлять из ткани образцы различных цветовых гармоний</w:t>
      </w:r>
    </w:p>
    <w:p w:rsidR="00AC36B6" w:rsidRPr="007963C6" w:rsidRDefault="00AC36B6" w:rsidP="00AC36B6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7963C6">
        <w:rPr>
          <w:rFonts w:ascii="Times New Roman" w:hAnsi="Times New Roman"/>
          <w:sz w:val="24"/>
          <w:szCs w:val="24"/>
        </w:rPr>
        <w:t>-точно вырезать заготовки по намеченным линиям</w:t>
      </w:r>
    </w:p>
    <w:p w:rsidR="00AC36B6" w:rsidRPr="007963C6" w:rsidRDefault="00AC36B6" w:rsidP="00AC36B6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7963C6">
        <w:rPr>
          <w:rFonts w:ascii="Times New Roman" w:hAnsi="Times New Roman"/>
          <w:sz w:val="24"/>
          <w:szCs w:val="24"/>
        </w:rPr>
        <w:t>-правильно  набивать изделие</w:t>
      </w:r>
    </w:p>
    <w:p w:rsidR="00AC36B6" w:rsidRPr="007963C6" w:rsidRDefault="00AC36B6" w:rsidP="00AC36B6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7963C6">
        <w:rPr>
          <w:rFonts w:ascii="Times New Roman" w:hAnsi="Times New Roman"/>
          <w:sz w:val="24"/>
          <w:szCs w:val="24"/>
        </w:rPr>
        <w:t>-изготовить каркас;</w:t>
      </w:r>
    </w:p>
    <w:p w:rsidR="00AC36B6" w:rsidRPr="007963C6" w:rsidRDefault="00AC36B6" w:rsidP="00AC36B6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7963C6">
        <w:rPr>
          <w:rFonts w:ascii="Times New Roman" w:hAnsi="Times New Roman"/>
          <w:sz w:val="24"/>
          <w:szCs w:val="24"/>
        </w:rPr>
        <w:t>- правильно соединять части тела при помощи крепежа</w:t>
      </w:r>
    </w:p>
    <w:p w:rsidR="00AC36B6" w:rsidRPr="007963C6" w:rsidRDefault="00AC36B6" w:rsidP="00AC36B6">
      <w:pPr>
        <w:tabs>
          <w:tab w:val="left" w:pos="284"/>
        </w:tabs>
        <w:rPr>
          <w:rFonts w:ascii="Times New Roman" w:hAnsi="Times New Roman"/>
          <w:color w:val="000000"/>
          <w:sz w:val="24"/>
          <w:szCs w:val="24"/>
        </w:rPr>
      </w:pPr>
      <w:r w:rsidRPr="007963C6">
        <w:rPr>
          <w:rFonts w:ascii="Times New Roman" w:hAnsi="Times New Roman"/>
          <w:color w:val="000000"/>
          <w:sz w:val="24"/>
          <w:szCs w:val="24"/>
        </w:rPr>
        <w:t>-разработать эскиз игрушки</w:t>
      </w:r>
    </w:p>
    <w:p w:rsidR="00AC36B6" w:rsidRPr="007963C6" w:rsidRDefault="00AC36B6" w:rsidP="00AC36B6">
      <w:pPr>
        <w:pStyle w:val="ab"/>
        <w:ind w:left="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63C6">
        <w:rPr>
          <w:rFonts w:ascii="Times New Roman" w:hAnsi="Times New Roman"/>
          <w:color w:val="000000"/>
          <w:sz w:val="24"/>
          <w:szCs w:val="24"/>
        </w:rPr>
        <w:t>-работать по замыслу</w:t>
      </w:r>
    </w:p>
    <w:p w:rsidR="00AC36B6" w:rsidRPr="007963C6" w:rsidRDefault="00AC36B6" w:rsidP="00AC36B6">
      <w:pPr>
        <w:pStyle w:val="ab"/>
        <w:ind w:left="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63C6">
        <w:rPr>
          <w:rFonts w:ascii="Times New Roman" w:hAnsi="Times New Roman"/>
          <w:color w:val="000000"/>
          <w:sz w:val="24"/>
          <w:szCs w:val="24"/>
        </w:rPr>
        <w:t>-разработать эскиз игрушки</w:t>
      </w:r>
    </w:p>
    <w:p w:rsidR="00AC36B6" w:rsidRPr="007963C6" w:rsidRDefault="00AC36B6" w:rsidP="00AC36B6">
      <w:pPr>
        <w:pStyle w:val="ab"/>
        <w:ind w:left="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63C6">
        <w:rPr>
          <w:rFonts w:ascii="Times New Roman" w:hAnsi="Times New Roman"/>
          <w:color w:val="000000"/>
          <w:sz w:val="24"/>
          <w:szCs w:val="24"/>
        </w:rPr>
        <w:t>-самостоятельно изготовить выкройку к задуманной игрушке</w:t>
      </w:r>
    </w:p>
    <w:p w:rsidR="00AC36B6" w:rsidRPr="007963C6" w:rsidRDefault="00AC36B6" w:rsidP="00AC36B6">
      <w:pPr>
        <w:pStyle w:val="ab"/>
        <w:ind w:left="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63C6">
        <w:rPr>
          <w:rFonts w:ascii="Times New Roman" w:hAnsi="Times New Roman"/>
          <w:color w:val="000000"/>
          <w:sz w:val="24"/>
          <w:szCs w:val="24"/>
        </w:rPr>
        <w:t>-работать с искусственным мехом</w:t>
      </w:r>
    </w:p>
    <w:p w:rsidR="00AC36B6" w:rsidRPr="007963C6" w:rsidRDefault="00AC36B6" w:rsidP="00AC36B6">
      <w:pPr>
        <w:pStyle w:val="ab"/>
        <w:ind w:left="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63C6">
        <w:rPr>
          <w:rFonts w:ascii="Times New Roman" w:hAnsi="Times New Roman"/>
          <w:color w:val="000000"/>
          <w:sz w:val="24"/>
          <w:szCs w:val="24"/>
        </w:rPr>
        <w:t>-изготовить и оформить куклу</w:t>
      </w:r>
    </w:p>
    <w:p w:rsidR="00AC36B6" w:rsidRPr="007963C6" w:rsidRDefault="00AC36B6" w:rsidP="00AC36B6">
      <w:pPr>
        <w:pStyle w:val="ab"/>
        <w:ind w:left="0"/>
        <w:outlineLvl w:val="0"/>
        <w:rPr>
          <w:rFonts w:ascii="Times New Roman" w:hAnsi="Times New Roman"/>
          <w:sz w:val="24"/>
          <w:szCs w:val="24"/>
        </w:rPr>
      </w:pPr>
      <w:r w:rsidRPr="007963C6">
        <w:rPr>
          <w:rFonts w:ascii="Times New Roman" w:hAnsi="Times New Roman"/>
          <w:sz w:val="24"/>
          <w:szCs w:val="24"/>
        </w:rPr>
        <w:t xml:space="preserve">- подбирать рисунок и переводить его на ткань </w:t>
      </w:r>
    </w:p>
    <w:p w:rsidR="00AC36B6" w:rsidRPr="007963C6" w:rsidRDefault="00AC36B6" w:rsidP="00AC36B6">
      <w:pPr>
        <w:pStyle w:val="ab"/>
        <w:ind w:left="0"/>
        <w:outlineLvl w:val="0"/>
        <w:rPr>
          <w:rFonts w:ascii="Times New Roman" w:hAnsi="Times New Roman"/>
          <w:sz w:val="24"/>
          <w:szCs w:val="24"/>
        </w:rPr>
      </w:pPr>
      <w:r w:rsidRPr="007963C6">
        <w:rPr>
          <w:rFonts w:ascii="Times New Roman" w:hAnsi="Times New Roman"/>
          <w:sz w:val="24"/>
          <w:szCs w:val="24"/>
        </w:rPr>
        <w:t>-подбирать и подготавливать материалы к вышивке</w:t>
      </w:r>
    </w:p>
    <w:p w:rsidR="00AC36B6" w:rsidRPr="007963C6" w:rsidRDefault="00AC36B6" w:rsidP="00AC36B6">
      <w:pPr>
        <w:pStyle w:val="ab"/>
        <w:ind w:left="0"/>
        <w:outlineLvl w:val="0"/>
        <w:rPr>
          <w:rFonts w:ascii="Times New Roman" w:hAnsi="Times New Roman"/>
          <w:sz w:val="24"/>
          <w:szCs w:val="24"/>
        </w:rPr>
      </w:pPr>
      <w:r w:rsidRPr="007963C6">
        <w:rPr>
          <w:rFonts w:ascii="Times New Roman" w:hAnsi="Times New Roman"/>
          <w:sz w:val="24"/>
          <w:szCs w:val="24"/>
        </w:rPr>
        <w:t xml:space="preserve"> -выполнять основные швы и элементы вышивки шелковыми лентами, гладью, крестом, бисером </w:t>
      </w:r>
    </w:p>
    <w:p w:rsidR="00AC36B6" w:rsidRPr="007963C6" w:rsidRDefault="00AC36B6" w:rsidP="00AC36B6">
      <w:pPr>
        <w:pStyle w:val="ab"/>
        <w:ind w:left="0"/>
        <w:outlineLvl w:val="0"/>
        <w:rPr>
          <w:rFonts w:ascii="Times New Roman" w:hAnsi="Times New Roman"/>
          <w:sz w:val="24"/>
          <w:szCs w:val="24"/>
        </w:rPr>
      </w:pPr>
      <w:r w:rsidRPr="007963C6">
        <w:rPr>
          <w:rFonts w:ascii="Times New Roman" w:hAnsi="Times New Roman"/>
          <w:sz w:val="24"/>
          <w:szCs w:val="24"/>
        </w:rPr>
        <w:t xml:space="preserve">- выполнять вышивку с использованием изученных швов на ткани и готовом изделии </w:t>
      </w:r>
    </w:p>
    <w:p w:rsidR="00AC36B6" w:rsidRPr="007963C6" w:rsidRDefault="00AC36B6" w:rsidP="00AC36B6">
      <w:pPr>
        <w:pStyle w:val="ab"/>
        <w:spacing w:after="0"/>
        <w:ind w:left="0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63C6">
        <w:rPr>
          <w:rFonts w:ascii="Times New Roman" w:hAnsi="Times New Roman"/>
          <w:sz w:val="24"/>
          <w:szCs w:val="24"/>
        </w:rPr>
        <w:t>-</w:t>
      </w:r>
      <w:r w:rsidRPr="0079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готавливать ткань к росписи</w:t>
      </w:r>
    </w:p>
    <w:p w:rsidR="00AC36B6" w:rsidRPr="007963C6" w:rsidRDefault="00AC36B6" w:rsidP="00AC36B6">
      <w:pPr>
        <w:pStyle w:val="ab"/>
        <w:spacing w:after="0"/>
        <w:ind w:left="0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ыполнять основные техники росписи по ткани</w:t>
      </w:r>
    </w:p>
    <w:p w:rsidR="00AC36B6" w:rsidRPr="007963C6" w:rsidRDefault="00AC36B6" w:rsidP="00AC36B6">
      <w:pPr>
        <w:pStyle w:val="ab"/>
        <w:spacing w:after="0"/>
        <w:ind w:left="0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63C6">
        <w:rPr>
          <w:rFonts w:ascii="Times New Roman" w:hAnsi="Times New Roman"/>
          <w:sz w:val="24"/>
          <w:szCs w:val="24"/>
        </w:rPr>
        <w:t>-влажно – тепловую обработку ткани.</w:t>
      </w:r>
    </w:p>
    <w:p w:rsidR="00AC36B6" w:rsidRPr="007963C6" w:rsidRDefault="00AC36B6" w:rsidP="00AC36B6">
      <w:pPr>
        <w:pStyle w:val="a7"/>
        <w:spacing w:before="0" w:beforeAutospacing="0" w:after="0" w:afterAutospacing="0"/>
        <w:rPr>
          <w:color w:val="000000"/>
        </w:rPr>
      </w:pPr>
      <w:r w:rsidRPr="007963C6">
        <w:rPr>
          <w:color w:val="000000"/>
        </w:rPr>
        <w:t>-выполнять различные виды  аппликации,</w:t>
      </w:r>
      <w:r w:rsidR="007963C6">
        <w:rPr>
          <w:color w:val="000000"/>
        </w:rPr>
        <w:t xml:space="preserve"> </w:t>
      </w:r>
      <w:r w:rsidRPr="007963C6">
        <w:rPr>
          <w:color w:val="000000"/>
        </w:rPr>
        <w:t>лоскутных сборок вручную и при помощи швейной машины;</w:t>
      </w:r>
    </w:p>
    <w:p w:rsidR="00AC36B6" w:rsidRPr="007963C6" w:rsidRDefault="00AC36B6" w:rsidP="00AC36B6">
      <w:pPr>
        <w:pStyle w:val="a7"/>
        <w:spacing w:before="0" w:beforeAutospacing="0" w:after="0" w:afterAutospacing="0"/>
        <w:rPr>
          <w:color w:val="000000"/>
        </w:rPr>
      </w:pPr>
      <w:r w:rsidRPr="007963C6">
        <w:rPr>
          <w:color w:val="000000"/>
        </w:rPr>
        <w:t>-выполнять различные виды стежек вручную и на швейной машине;</w:t>
      </w:r>
    </w:p>
    <w:p w:rsidR="00AC36B6" w:rsidRPr="007963C6" w:rsidRDefault="00AC36B6" w:rsidP="00AC36B6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3C6">
        <w:rPr>
          <w:rFonts w:ascii="Times New Roman" w:eastAsia="Times New Roman" w:hAnsi="Times New Roman"/>
          <w:sz w:val="24"/>
          <w:szCs w:val="24"/>
          <w:lang w:eastAsia="ru-RU"/>
        </w:rPr>
        <w:t>-валять шерсть мокрым способом</w:t>
      </w:r>
    </w:p>
    <w:p w:rsidR="00AC36B6" w:rsidRPr="007963C6" w:rsidRDefault="00AC36B6" w:rsidP="00AC36B6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3C6">
        <w:rPr>
          <w:rFonts w:ascii="Times New Roman" w:eastAsia="Times New Roman" w:hAnsi="Times New Roman"/>
          <w:sz w:val="24"/>
          <w:szCs w:val="24"/>
          <w:lang w:eastAsia="ru-RU"/>
        </w:rPr>
        <w:t>-подбирать шерсть для изделия</w:t>
      </w:r>
    </w:p>
    <w:p w:rsidR="00AC36B6" w:rsidRPr="00086B0F" w:rsidRDefault="00AC36B6" w:rsidP="00AC36B6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6B6" w:rsidRPr="00086B0F" w:rsidRDefault="00AC36B6" w:rsidP="00AC36B6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6B6" w:rsidRPr="00286881" w:rsidRDefault="00AC36B6" w:rsidP="00AC36B6">
      <w:pPr>
        <w:tabs>
          <w:tab w:val="left" w:pos="284"/>
        </w:tabs>
        <w:rPr>
          <w:rFonts w:ascii="Times New Roman" w:hAnsi="Times New Roman"/>
          <w:b/>
          <w:i/>
          <w:sz w:val="24"/>
          <w:szCs w:val="24"/>
        </w:rPr>
      </w:pPr>
      <w:r w:rsidRPr="00286881">
        <w:rPr>
          <w:rFonts w:ascii="Times New Roman" w:hAnsi="Times New Roman"/>
          <w:b/>
          <w:i/>
          <w:sz w:val="24"/>
          <w:szCs w:val="24"/>
        </w:rPr>
        <w:t>Учащиеся владеют навыками:</w:t>
      </w:r>
    </w:p>
    <w:p w:rsidR="00AC36B6" w:rsidRPr="00286881" w:rsidRDefault="00AC36B6" w:rsidP="00AC36B6">
      <w:pPr>
        <w:tabs>
          <w:tab w:val="left" w:pos="284"/>
        </w:tabs>
        <w:rPr>
          <w:rFonts w:ascii="Times New Roman" w:hAnsi="Times New Roman"/>
          <w:b/>
          <w:i/>
          <w:sz w:val="24"/>
          <w:szCs w:val="24"/>
        </w:rPr>
      </w:pPr>
    </w:p>
    <w:p w:rsidR="00AC36B6" w:rsidRPr="00286881" w:rsidRDefault="00AC36B6" w:rsidP="00AC36B6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86881">
        <w:rPr>
          <w:rFonts w:ascii="Times New Roman" w:hAnsi="Times New Roman"/>
          <w:sz w:val="24"/>
          <w:szCs w:val="24"/>
        </w:rPr>
        <w:t>-работы с различными видами материалов</w:t>
      </w:r>
      <w:r>
        <w:rPr>
          <w:rFonts w:ascii="Times New Roman" w:hAnsi="Times New Roman"/>
          <w:sz w:val="24"/>
          <w:szCs w:val="24"/>
        </w:rPr>
        <w:t>;</w:t>
      </w:r>
    </w:p>
    <w:p w:rsidR="00AC36B6" w:rsidRPr="00286881" w:rsidRDefault="00AC36B6" w:rsidP="00AC36B6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 xml:space="preserve"> - выполнения основных этапов изготовления текстильной игрушки </w:t>
      </w:r>
      <w:r>
        <w:rPr>
          <w:rFonts w:ascii="Times New Roman" w:hAnsi="Times New Roman"/>
          <w:sz w:val="24"/>
          <w:szCs w:val="24"/>
        </w:rPr>
        <w:t>;</w:t>
      </w:r>
    </w:p>
    <w:p w:rsidR="00AC36B6" w:rsidRPr="00462568" w:rsidRDefault="00AC36B6" w:rsidP="00AC36B6">
      <w:pPr>
        <w:pStyle w:val="3"/>
        <w:numPr>
          <w:ilvl w:val="0"/>
          <w:numId w:val="0"/>
        </w:numPr>
        <w:spacing w:line="240" w:lineRule="auto"/>
        <w:rPr>
          <w:color w:val="000000"/>
          <w:sz w:val="24"/>
          <w:szCs w:val="24"/>
        </w:rPr>
      </w:pPr>
      <w:r w:rsidRPr="00462568">
        <w:rPr>
          <w:color w:val="000000"/>
          <w:sz w:val="24"/>
          <w:szCs w:val="24"/>
        </w:rPr>
        <w:t>-осуществлять поиск необходимой информации в области дизайна и моделирования</w:t>
      </w:r>
      <w:r>
        <w:rPr>
          <w:color w:val="000000"/>
          <w:sz w:val="24"/>
          <w:szCs w:val="24"/>
        </w:rPr>
        <w:t>;</w:t>
      </w:r>
      <w:r w:rsidRPr="00462568">
        <w:rPr>
          <w:color w:val="000000"/>
          <w:sz w:val="24"/>
          <w:szCs w:val="24"/>
        </w:rPr>
        <w:t xml:space="preserve">            </w:t>
      </w:r>
    </w:p>
    <w:p w:rsidR="00AC36B6" w:rsidRPr="00462568" w:rsidRDefault="00AC36B6" w:rsidP="00AC36B6">
      <w:pPr>
        <w:pStyle w:val="ab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62568">
        <w:rPr>
          <w:rFonts w:ascii="Times New Roman" w:hAnsi="Times New Roman"/>
          <w:color w:val="000000"/>
          <w:sz w:val="24"/>
          <w:szCs w:val="24"/>
        </w:rPr>
        <w:t>-пользоваться различными инструментами;</w:t>
      </w:r>
    </w:p>
    <w:p w:rsidR="00AC36B6" w:rsidRPr="00462568" w:rsidRDefault="00AC36B6" w:rsidP="00AC36B6">
      <w:pPr>
        <w:pStyle w:val="ab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62568">
        <w:rPr>
          <w:rFonts w:ascii="Times New Roman" w:hAnsi="Times New Roman"/>
          <w:color w:val="000000"/>
          <w:sz w:val="24"/>
          <w:szCs w:val="24"/>
        </w:rPr>
        <w:t>-пользоваться схематическим описанием рисунка;</w:t>
      </w:r>
    </w:p>
    <w:p w:rsidR="00AC36B6" w:rsidRPr="00462568" w:rsidRDefault="00AC36B6" w:rsidP="00AC36B6">
      <w:pPr>
        <w:pStyle w:val="ab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62568">
        <w:rPr>
          <w:rFonts w:ascii="Times New Roman" w:hAnsi="Times New Roman"/>
          <w:color w:val="000000"/>
          <w:sz w:val="24"/>
          <w:szCs w:val="24"/>
        </w:rPr>
        <w:t>-изготавливать сувенирные изделия;</w:t>
      </w:r>
    </w:p>
    <w:p w:rsidR="00AC36B6" w:rsidRPr="00462568" w:rsidRDefault="00AC36B6" w:rsidP="00AC36B6">
      <w:pPr>
        <w:pStyle w:val="ab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62568">
        <w:rPr>
          <w:rFonts w:ascii="Times New Roman" w:hAnsi="Times New Roman"/>
          <w:color w:val="000000"/>
          <w:sz w:val="24"/>
          <w:szCs w:val="24"/>
        </w:rPr>
        <w:t>-работать  по рисунку;</w:t>
      </w:r>
    </w:p>
    <w:p w:rsidR="00AC36B6" w:rsidRPr="00462568" w:rsidRDefault="00AC36B6" w:rsidP="00AC36B6">
      <w:pPr>
        <w:pStyle w:val="ab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62568">
        <w:rPr>
          <w:rFonts w:ascii="Times New Roman" w:hAnsi="Times New Roman"/>
          <w:color w:val="000000"/>
          <w:sz w:val="24"/>
          <w:szCs w:val="24"/>
        </w:rPr>
        <w:t>-в процессе работы ориентироваться на качество изделий;</w:t>
      </w:r>
    </w:p>
    <w:p w:rsidR="00AC36B6" w:rsidRPr="00570ECD" w:rsidRDefault="00AC36B6" w:rsidP="00AC36B6">
      <w:pPr>
        <w:pStyle w:val="ab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62568">
        <w:rPr>
          <w:rFonts w:ascii="Times New Roman" w:hAnsi="Times New Roman"/>
          <w:color w:val="000000"/>
          <w:sz w:val="24"/>
          <w:szCs w:val="24"/>
        </w:rPr>
        <w:t>-выполнять декорирование с использ</w:t>
      </w:r>
      <w:r>
        <w:rPr>
          <w:rFonts w:ascii="Times New Roman" w:hAnsi="Times New Roman"/>
          <w:color w:val="000000"/>
          <w:sz w:val="24"/>
          <w:szCs w:val="24"/>
        </w:rPr>
        <w:t>ованием современных материалов;</w:t>
      </w:r>
    </w:p>
    <w:p w:rsidR="00AC36B6" w:rsidRPr="00286881" w:rsidRDefault="00AC36B6" w:rsidP="00AC36B6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AC36B6" w:rsidRPr="00286881" w:rsidRDefault="00AC36B6" w:rsidP="00AC36B6">
      <w:pPr>
        <w:tabs>
          <w:tab w:val="left" w:pos="0"/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286881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AC36B6" w:rsidRDefault="00AC36B6" w:rsidP="00AC36B6">
      <w:pPr>
        <w:tabs>
          <w:tab w:val="left" w:pos="0"/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 w:rsidRPr="004E521A">
        <w:rPr>
          <w:rFonts w:ascii="Times New Roman" w:hAnsi="Times New Roman"/>
          <w:sz w:val="24"/>
          <w:szCs w:val="24"/>
        </w:rPr>
        <w:t>1 год обучени</w:t>
      </w:r>
      <w:r>
        <w:rPr>
          <w:rFonts w:ascii="Times New Roman" w:hAnsi="Times New Roman"/>
          <w:sz w:val="24"/>
          <w:szCs w:val="24"/>
        </w:rPr>
        <w:t xml:space="preserve">я, </w:t>
      </w:r>
      <w:r w:rsidR="00027581">
        <w:rPr>
          <w:rFonts w:ascii="Times New Roman" w:hAnsi="Times New Roman"/>
          <w:sz w:val="24"/>
          <w:szCs w:val="24"/>
        </w:rPr>
        <w:t>168</w:t>
      </w:r>
      <w:r w:rsidR="003A40AA">
        <w:rPr>
          <w:rFonts w:ascii="Times New Roman" w:hAnsi="Times New Roman"/>
          <w:sz w:val="24"/>
          <w:szCs w:val="24"/>
        </w:rPr>
        <w:t>часов</w:t>
      </w:r>
    </w:p>
    <w:p w:rsidR="003A40AA" w:rsidRPr="004E521A" w:rsidRDefault="003A40AA" w:rsidP="00AC36B6">
      <w:pPr>
        <w:tabs>
          <w:tab w:val="left" w:pos="0"/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2798"/>
        <w:gridCol w:w="1171"/>
        <w:gridCol w:w="1275"/>
        <w:gridCol w:w="1418"/>
        <w:gridCol w:w="2800"/>
      </w:tblGrid>
      <w:tr w:rsidR="00AC36B6" w:rsidRPr="004E521A" w:rsidTr="005C37D3">
        <w:tc>
          <w:tcPr>
            <w:tcW w:w="516" w:type="dxa"/>
          </w:tcPr>
          <w:p w:rsidR="00AC36B6" w:rsidRPr="004E521A" w:rsidRDefault="00AC36B6" w:rsidP="005C37D3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4E521A">
              <w:rPr>
                <w:rFonts w:ascii="Times New Roman" w:hAnsi="Times New Roman"/>
              </w:rPr>
              <w:t>№</w:t>
            </w:r>
          </w:p>
          <w:p w:rsidR="00AC36B6" w:rsidRPr="004E521A" w:rsidRDefault="00AC36B6" w:rsidP="005C37D3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4E521A">
              <w:rPr>
                <w:rFonts w:ascii="Times New Roman" w:hAnsi="Times New Roman"/>
              </w:rPr>
              <w:t>п.п</w:t>
            </w:r>
          </w:p>
        </w:tc>
        <w:tc>
          <w:tcPr>
            <w:tcW w:w="2798" w:type="dxa"/>
          </w:tcPr>
          <w:p w:rsidR="00AC36B6" w:rsidRPr="004E521A" w:rsidRDefault="00AC36B6" w:rsidP="005C37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1A">
              <w:rPr>
                <w:rFonts w:ascii="Times New Roman" w:hAnsi="Times New Roman"/>
                <w:sz w:val="24"/>
                <w:szCs w:val="24"/>
              </w:rPr>
              <w:t>Наименование раздела, тема</w:t>
            </w:r>
          </w:p>
        </w:tc>
        <w:tc>
          <w:tcPr>
            <w:tcW w:w="1171" w:type="dxa"/>
          </w:tcPr>
          <w:p w:rsidR="00AC36B6" w:rsidRPr="004E521A" w:rsidRDefault="00AC36B6" w:rsidP="005C37D3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1A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275" w:type="dxa"/>
          </w:tcPr>
          <w:p w:rsidR="00AC36B6" w:rsidRPr="004E521A" w:rsidRDefault="00AC36B6" w:rsidP="005C37D3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AC36B6" w:rsidRPr="004E521A" w:rsidRDefault="00AC36B6" w:rsidP="005C37D3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800" w:type="dxa"/>
          </w:tcPr>
          <w:p w:rsidR="00AC36B6" w:rsidRPr="004E521A" w:rsidRDefault="00AC36B6" w:rsidP="005C37D3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аттестации, контроля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Pr="004E521A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98" w:type="dxa"/>
          </w:tcPr>
          <w:p w:rsidR="00AC36B6" w:rsidRPr="004E521A" w:rsidRDefault="00AC36B6" w:rsidP="005C37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71" w:type="dxa"/>
          </w:tcPr>
          <w:p w:rsidR="00AC36B6" w:rsidRPr="004E5A3B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A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36B6" w:rsidRPr="004E5A3B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A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C36B6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Беседа, памятки по ТБ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Pr="004E521A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98" w:type="dxa"/>
          </w:tcPr>
          <w:p w:rsidR="00AC36B6" w:rsidRPr="004E521A" w:rsidRDefault="00AC36B6" w:rsidP="005C37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. Виды дизайна</w:t>
            </w:r>
          </w:p>
        </w:tc>
        <w:tc>
          <w:tcPr>
            <w:tcW w:w="1171" w:type="dxa"/>
          </w:tcPr>
          <w:p w:rsidR="00AC36B6" w:rsidRPr="004E5A3B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A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36B6" w:rsidRPr="004E5A3B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A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C36B6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 xml:space="preserve"> Индивидуальная форма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Pr="004E521A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98" w:type="dxa"/>
          </w:tcPr>
          <w:p w:rsidR="00AC36B6" w:rsidRPr="004E521A" w:rsidRDefault="00AC36B6" w:rsidP="005C37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 xml:space="preserve">Основные виды руч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ашинных 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1171" w:type="dxa"/>
          </w:tcPr>
          <w:p w:rsidR="00AC36B6" w:rsidRPr="004E5A3B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A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C36B6" w:rsidRPr="004E5A3B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A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C36B6" w:rsidRPr="004E5A3B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A3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Pr="00286881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Материалы, приспособления, инструмен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ТБ</w:t>
            </w:r>
          </w:p>
        </w:tc>
        <w:tc>
          <w:tcPr>
            <w:tcW w:w="1171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Pr="00286881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Ручные стеж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шинные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 xml:space="preserve"> строчки</w:t>
            </w:r>
          </w:p>
        </w:tc>
        <w:tc>
          <w:tcPr>
            <w:tcW w:w="1171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AC36B6" w:rsidRPr="00895F09" w:rsidRDefault="00AC36B6" w:rsidP="005C37D3">
            <w:pPr>
              <w:tabs>
                <w:tab w:val="left" w:pos="34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ния ви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жков и машинных строчек материалы, инструменты, правила работы с ними.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Pr="00286881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 xml:space="preserve">Виды отделки </w:t>
            </w:r>
          </w:p>
        </w:tc>
        <w:tc>
          <w:tcPr>
            <w:tcW w:w="1171" w:type="dxa"/>
          </w:tcPr>
          <w:p w:rsidR="00AC36B6" w:rsidRPr="00286881" w:rsidRDefault="009F43BA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C36B6" w:rsidRPr="00286881" w:rsidRDefault="009F43BA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Pr="00286881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Материалы инструменты</w:t>
            </w:r>
          </w:p>
        </w:tc>
        <w:tc>
          <w:tcPr>
            <w:tcW w:w="1171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Pr="00286881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: В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ыши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AC36B6" w:rsidRPr="00286881" w:rsidRDefault="009F43BA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C36B6" w:rsidRPr="00286881" w:rsidRDefault="009F43BA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E95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 видов объемных стежков, приемы вышивки , материалы, инструменты ,правила работы с ними , смешанная техника вышив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95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хнологические приемы выши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Pr="00286881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171" w:type="dxa"/>
          </w:tcPr>
          <w:p w:rsidR="00AC36B6" w:rsidRPr="00286881" w:rsidRDefault="00B16320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C36B6" w:rsidRPr="00286881" w:rsidRDefault="00B16320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AC36B6" w:rsidRPr="00E95138" w:rsidRDefault="00AC36B6" w:rsidP="005C37D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, умения и навыки,</w:t>
            </w:r>
            <w:r w:rsidRPr="00E95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енные при изучении темы</w:t>
            </w:r>
            <w:r>
              <w:rPr>
                <w:bCs/>
              </w:rPr>
              <w:t xml:space="preserve"> </w:t>
            </w:r>
            <w:r w:rsidRPr="00D46C42">
              <w:rPr>
                <w:rFonts w:ascii="Times New Roman" w:hAnsi="Times New Roman"/>
                <w:bCs/>
                <w:sz w:val="24"/>
                <w:szCs w:val="24"/>
              </w:rPr>
              <w:t>Правила раскроя, соединения и сборки.</w:t>
            </w:r>
            <w:r>
              <w:rPr>
                <w:bCs/>
              </w:rPr>
              <w:t xml:space="preserve"> 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798" w:type="dxa"/>
          </w:tcPr>
          <w:p w:rsidR="00AC36B6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кутное шитье</w:t>
            </w:r>
          </w:p>
        </w:tc>
        <w:tc>
          <w:tcPr>
            <w:tcW w:w="1171" w:type="dxa"/>
          </w:tcPr>
          <w:p w:rsidR="00AC36B6" w:rsidRPr="00286881" w:rsidRDefault="009F43BA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C36B6" w:rsidRPr="00286881" w:rsidRDefault="009F43BA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, умения и навыки,</w:t>
            </w:r>
            <w:r w:rsidRPr="00E95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енные при изучении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46C42"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раскроя, соединения и сборки.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798" w:type="dxa"/>
          </w:tcPr>
          <w:p w:rsidR="00AC36B6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локоваляние</w:t>
            </w:r>
          </w:p>
        </w:tc>
        <w:tc>
          <w:tcPr>
            <w:tcW w:w="1171" w:type="dxa"/>
          </w:tcPr>
          <w:p w:rsidR="00AC36B6" w:rsidRPr="00286881" w:rsidRDefault="009F43BA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C36B6" w:rsidRPr="00286881" w:rsidRDefault="009F43BA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, умения и навыки,</w:t>
            </w:r>
            <w:r w:rsidRPr="00E95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енные при изучении темы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798" w:type="dxa"/>
          </w:tcPr>
          <w:p w:rsidR="00AC36B6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1171" w:type="dxa"/>
          </w:tcPr>
          <w:p w:rsidR="00AC36B6" w:rsidRPr="00286881" w:rsidRDefault="00B16320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C36B6" w:rsidRPr="00286881" w:rsidRDefault="00B16320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, умения и навыки,</w:t>
            </w:r>
            <w:r w:rsidRPr="00E95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енные при изучении темы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Pr="00286881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Технология изготовления текстильной игрушки</w:t>
            </w:r>
          </w:p>
        </w:tc>
        <w:tc>
          <w:tcPr>
            <w:tcW w:w="1171" w:type="dxa"/>
          </w:tcPr>
          <w:p w:rsidR="00AC36B6" w:rsidRPr="00286881" w:rsidRDefault="009F43BA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C36B6" w:rsidRPr="00286881" w:rsidRDefault="009F43BA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Pr="00286881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Технология изготовления тряпичной куклы закрутки</w:t>
            </w:r>
          </w:p>
        </w:tc>
        <w:tc>
          <w:tcPr>
            <w:tcW w:w="1171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, умения и навыки,</w:t>
            </w:r>
            <w:r w:rsidRPr="00E95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енные при изучении темы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Pr="00286881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Технология  изготовления игрушек из фетра</w:t>
            </w:r>
          </w:p>
        </w:tc>
        <w:tc>
          <w:tcPr>
            <w:tcW w:w="1171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, умения и навыки,</w:t>
            </w:r>
            <w:r w:rsidRPr="00E95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енные при изучении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46C42"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раскроя, соединения и сборки.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Pr="00286881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Техника и приёмы изготовления бескаркасной игрушки</w:t>
            </w:r>
          </w:p>
        </w:tc>
        <w:tc>
          <w:tcPr>
            <w:tcW w:w="1171" w:type="dxa"/>
          </w:tcPr>
          <w:p w:rsidR="00AC36B6" w:rsidRPr="00286881" w:rsidRDefault="009F43BA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C36B6" w:rsidRPr="00286881" w:rsidRDefault="009F43BA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, умения и навыки,</w:t>
            </w:r>
            <w:r w:rsidRPr="00E95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енные при изучении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46C42">
              <w:rPr>
                <w:rFonts w:ascii="Times New Roman" w:hAnsi="Times New Roman"/>
                <w:bCs/>
                <w:sz w:val="24"/>
                <w:szCs w:val="24"/>
              </w:rPr>
              <w:t>Правила раскроя, соединения и сборки.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Pr="00286881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 xml:space="preserve"> Технология изготовления мягкой игрушки</w:t>
            </w:r>
          </w:p>
        </w:tc>
        <w:tc>
          <w:tcPr>
            <w:tcW w:w="1171" w:type="dxa"/>
          </w:tcPr>
          <w:p w:rsidR="00AC36B6" w:rsidRPr="00286881" w:rsidRDefault="009F43BA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C36B6" w:rsidRPr="00286881" w:rsidRDefault="009F43BA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, умения и навыки,</w:t>
            </w:r>
            <w:r w:rsidRPr="00E95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енные при изучении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46C42">
              <w:rPr>
                <w:rFonts w:ascii="Times New Roman" w:hAnsi="Times New Roman"/>
                <w:bCs/>
                <w:sz w:val="24"/>
                <w:szCs w:val="24"/>
              </w:rPr>
              <w:t>Правила раскроя, соединения и сборки.</w:t>
            </w:r>
          </w:p>
        </w:tc>
      </w:tr>
      <w:tr w:rsidR="00AC36B6" w:rsidRPr="004E521A" w:rsidTr="005C37D3">
        <w:tc>
          <w:tcPr>
            <w:tcW w:w="516" w:type="dxa"/>
          </w:tcPr>
          <w:p w:rsidR="00AC36B6" w:rsidRPr="00286881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</w:tc>
        <w:tc>
          <w:tcPr>
            <w:tcW w:w="1171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RPr="004E521A" w:rsidTr="005C37D3">
        <w:tc>
          <w:tcPr>
            <w:tcW w:w="516" w:type="dxa"/>
          </w:tcPr>
          <w:p w:rsidR="00AC36B6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171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36B6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6B6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RPr="004E521A" w:rsidTr="005C37D3">
        <w:tc>
          <w:tcPr>
            <w:tcW w:w="516" w:type="dxa"/>
          </w:tcPr>
          <w:p w:rsidR="00AC36B6" w:rsidRPr="00286881" w:rsidRDefault="00AC36B6" w:rsidP="005C37D3">
            <w:pPr>
              <w:tabs>
                <w:tab w:val="left" w:pos="142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71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868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868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RPr="004E521A" w:rsidTr="005C37D3">
        <w:tc>
          <w:tcPr>
            <w:tcW w:w="516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33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868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1" w:type="dxa"/>
          </w:tcPr>
          <w:p w:rsidR="00AC36B6" w:rsidRPr="00286881" w:rsidRDefault="00B16320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AC36B6" w:rsidRPr="00286881" w:rsidRDefault="009F43BA" w:rsidP="005C37D3">
            <w:pPr>
              <w:tabs>
                <w:tab w:val="left" w:pos="426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2800" w:type="dxa"/>
          </w:tcPr>
          <w:p w:rsidR="00AC36B6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6B6" w:rsidRDefault="00AC36B6" w:rsidP="00AC36B6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C36B6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AC36B6" w:rsidRDefault="00AC36B6" w:rsidP="00AC36B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782C48">
        <w:rPr>
          <w:rFonts w:ascii="Times New Roman" w:hAnsi="Times New Roman"/>
          <w:b/>
          <w:sz w:val="24"/>
          <w:szCs w:val="24"/>
        </w:rPr>
        <w:t>Ожид</w:t>
      </w:r>
      <w:r>
        <w:rPr>
          <w:rFonts w:ascii="Times New Roman" w:hAnsi="Times New Roman"/>
          <w:b/>
          <w:sz w:val="24"/>
          <w:szCs w:val="24"/>
        </w:rPr>
        <w:t>аемые результаты 1 года обучения</w:t>
      </w:r>
    </w:p>
    <w:p w:rsidR="00AC36B6" w:rsidRPr="0063471A" w:rsidRDefault="00AC36B6" w:rsidP="00AC36B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AC36B6" w:rsidRPr="0063471A" w:rsidRDefault="00AC36B6" w:rsidP="00AC36B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63471A">
        <w:rPr>
          <w:rFonts w:ascii="Times New Roman" w:hAnsi="Times New Roman"/>
          <w:b/>
          <w:i/>
          <w:sz w:val="24"/>
          <w:szCs w:val="24"/>
        </w:rPr>
        <w:t>Учащиеся знают</w:t>
      </w:r>
    </w:p>
    <w:p w:rsidR="00AC36B6" w:rsidRDefault="00AC36B6" w:rsidP="00AC36B6">
      <w:pPr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</w:p>
    <w:p w:rsidR="00AC36B6" w:rsidRDefault="00AC36B6" w:rsidP="00AC36B6">
      <w:pPr>
        <w:tabs>
          <w:tab w:val="left" w:pos="-142"/>
        </w:tabs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286881">
        <w:rPr>
          <w:rFonts w:ascii="Times New Roman" w:hAnsi="Times New Roman"/>
          <w:sz w:val="24"/>
          <w:szCs w:val="24"/>
        </w:rPr>
        <w:t>правила техники безопасности при ра</w:t>
      </w:r>
      <w:r>
        <w:rPr>
          <w:rFonts w:ascii="Times New Roman" w:hAnsi="Times New Roman"/>
          <w:sz w:val="24"/>
          <w:szCs w:val="24"/>
        </w:rPr>
        <w:t>боте с инструментами;</w:t>
      </w:r>
    </w:p>
    <w:p w:rsidR="00AC36B6" w:rsidRPr="003B0ACC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86881">
        <w:rPr>
          <w:rFonts w:ascii="Times New Roman" w:hAnsi="Times New Roman"/>
          <w:sz w:val="24"/>
          <w:szCs w:val="24"/>
        </w:rPr>
        <w:t>причины неполадок в работе швейной машины</w:t>
      </w:r>
      <w:r>
        <w:rPr>
          <w:rFonts w:ascii="Times New Roman" w:hAnsi="Times New Roman"/>
          <w:sz w:val="24"/>
          <w:szCs w:val="24"/>
        </w:rPr>
        <w:t>;</w:t>
      </w:r>
    </w:p>
    <w:p w:rsidR="00AC36B6" w:rsidRDefault="00AC36B6" w:rsidP="00AC36B6">
      <w:pPr>
        <w:tabs>
          <w:tab w:val="left" w:pos="-142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AF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ю развития тек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ля и каждой изученной технике;</w:t>
      </w:r>
    </w:p>
    <w:p w:rsidR="00AC36B6" w:rsidRDefault="00AC36B6" w:rsidP="00AC36B6">
      <w:pPr>
        <w:tabs>
          <w:tab w:val="left" w:pos="-142"/>
        </w:tabs>
        <w:ind w:left="-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AF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емы и техники работы с тексти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;</w:t>
      </w:r>
    </w:p>
    <w:p w:rsidR="00AC36B6" w:rsidRDefault="00AC36B6" w:rsidP="00AC36B6">
      <w:pPr>
        <w:tabs>
          <w:tab w:val="left" w:pos="-142"/>
        </w:tabs>
        <w:ind w:left="-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AF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 войлоковаляния, б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ка, пэчворка, вышивки лентами;</w:t>
      </w:r>
    </w:p>
    <w:p w:rsidR="00AC36B6" w:rsidRDefault="00AC36B6" w:rsidP="00AC36B6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AF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ю создания художественной куклы;</w:t>
      </w:r>
    </w:p>
    <w:p w:rsidR="00AC36B6" w:rsidRDefault="00AC36B6" w:rsidP="00AC36B6">
      <w:pPr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C36B6" w:rsidRPr="0063471A" w:rsidRDefault="00AC36B6" w:rsidP="00AC36B6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  <w:r w:rsidRPr="0063471A">
        <w:rPr>
          <w:rFonts w:ascii="Times New Roman" w:hAnsi="Times New Roman"/>
          <w:b/>
          <w:i/>
          <w:sz w:val="24"/>
          <w:szCs w:val="24"/>
        </w:rPr>
        <w:t>Учащиеся умеют:</w:t>
      </w:r>
    </w:p>
    <w:p w:rsidR="00AC36B6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AC36B6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-выполнять основные виды ручных</w:t>
      </w:r>
      <w:r>
        <w:rPr>
          <w:rFonts w:ascii="Times New Roman" w:hAnsi="Times New Roman"/>
          <w:sz w:val="24"/>
          <w:szCs w:val="24"/>
        </w:rPr>
        <w:t xml:space="preserve"> и машинных</w:t>
      </w:r>
      <w:r w:rsidRPr="00286881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;</w:t>
      </w:r>
    </w:p>
    <w:p w:rsidR="00AC36B6" w:rsidRPr="00286881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86881">
        <w:rPr>
          <w:rFonts w:ascii="Times New Roman" w:hAnsi="Times New Roman"/>
          <w:sz w:val="24"/>
          <w:szCs w:val="24"/>
        </w:rPr>
        <w:t xml:space="preserve"> качественно выполнять машинные швы</w:t>
      </w:r>
      <w:r>
        <w:rPr>
          <w:rFonts w:ascii="Times New Roman" w:hAnsi="Times New Roman"/>
          <w:sz w:val="24"/>
          <w:szCs w:val="24"/>
        </w:rPr>
        <w:t>;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- чистить, смазать швейную машину</w:t>
      </w:r>
      <w:r>
        <w:rPr>
          <w:rFonts w:ascii="Times New Roman" w:hAnsi="Times New Roman"/>
          <w:sz w:val="24"/>
          <w:szCs w:val="24"/>
        </w:rPr>
        <w:t>, заменить иглу;</w:t>
      </w:r>
    </w:p>
    <w:p w:rsidR="00AC36B6" w:rsidRPr="00286881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- изготовлять шаблоны</w:t>
      </w:r>
      <w:r>
        <w:rPr>
          <w:rFonts w:ascii="Times New Roman" w:hAnsi="Times New Roman"/>
          <w:sz w:val="24"/>
          <w:szCs w:val="24"/>
        </w:rPr>
        <w:t>;</w:t>
      </w:r>
    </w:p>
    <w:p w:rsidR="00AC36B6" w:rsidRPr="00286881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- точно вырезать заготовки по намеченным линиям</w:t>
      </w:r>
      <w:r>
        <w:rPr>
          <w:rFonts w:ascii="Times New Roman" w:hAnsi="Times New Roman"/>
          <w:sz w:val="24"/>
          <w:szCs w:val="24"/>
        </w:rPr>
        <w:t>;</w:t>
      </w:r>
    </w:p>
    <w:p w:rsidR="00AC36B6" w:rsidRPr="00286881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-правильно набивать изделие</w:t>
      </w:r>
      <w:r>
        <w:rPr>
          <w:rFonts w:ascii="Times New Roman" w:hAnsi="Times New Roman"/>
          <w:sz w:val="24"/>
          <w:szCs w:val="24"/>
        </w:rPr>
        <w:t>;</w:t>
      </w:r>
    </w:p>
    <w:p w:rsidR="00AC36B6" w:rsidRDefault="00AC36B6" w:rsidP="00AC36B6">
      <w:pPr>
        <w:tabs>
          <w:tab w:val="left" w:pos="0"/>
          <w:tab w:val="left" w:pos="426"/>
        </w:tabs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-качественно  изготовить бескаркасную игрушку</w:t>
      </w:r>
      <w:r>
        <w:rPr>
          <w:rFonts w:ascii="Times New Roman" w:hAnsi="Times New Roman"/>
          <w:sz w:val="24"/>
          <w:szCs w:val="24"/>
        </w:rPr>
        <w:t>;</w:t>
      </w:r>
    </w:p>
    <w:p w:rsidR="00AC36B6" w:rsidRPr="007479D1" w:rsidRDefault="00AC36B6" w:rsidP="00AC36B6">
      <w:pPr>
        <w:tabs>
          <w:tab w:val="left" w:pos="0"/>
          <w:tab w:val="left" w:pos="426"/>
        </w:tabs>
        <w:rPr>
          <w:rFonts w:ascii="Times New Roman" w:hAnsi="Times New Roman"/>
          <w:sz w:val="24"/>
          <w:szCs w:val="24"/>
        </w:rPr>
      </w:pPr>
      <w:r w:rsidRPr="00462568">
        <w:rPr>
          <w:rFonts w:ascii="Times New Roman" w:hAnsi="Times New Roman"/>
          <w:color w:val="000000"/>
          <w:sz w:val="24"/>
          <w:szCs w:val="24"/>
        </w:rPr>
        <w:t>-определять лицевую, изнаноч</w:t>
      </w:r>
      <w:r>
        <w:rPr>
          <w:rFonts w:ascii="Times New Roman" w:hAnsi="Times New Roman"/>
          <w:color w:val="000000"/>
          <w:sz w:val="24"/>
          <w:szCs w:val="24"/>
        </w:rPr>
        <w:t>ную стороны, нить основы и утка;</w:t>
      </w:r>
    </w:p>
    <w:p w:rsidR="00AC36B6" w:rsidRPr="00462568" w:rsidRDefault="00AC36B6" w:rsidP="00AC36B6">
      <w:pPr>
        <w:pStyle w:val="ab"/>
        <w:spacing w:line="240" w:lineRule="auto"/>
        <w:ind w:left="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62568">
        <w:rPr>
          <w:rFonts w:ascii="Times New Roman" w:hAnsi="Times New Roman"/>
          <w:color w:val="000000"/>
          <w:sz w:val="24"/>
          <w:szCs w:val="24"/>
        </w:rPr>
        <w:t>-уметь правильно раскроить материа</w:t>
      </w:r>
      <w:r>
        <w:rPr>
          <w:rFonts w:ascii="Times New Roman" w:hAnsi="Times New Roman"/>
          <w:color w:val="000000"/>
          <w:sz w:val="24"/>
          <w:szCs w:val="24"/>
        </w:rPr>
        <w:t>л, используя выкройки и шаблоны;</w:t>
      </w:r>
    </w:p>
    <w:p w:rsidR="00AC36B6" w:rsidRPr="00462568" w:rsidRDefault="00AC36B6" w:rsidP="00AC36B6">
      <w:pPr>
        <w:pStyle w:val="ab"/>
        <w:spacing w:line="240" w:lineRule="auto"/>
        <w:ind w:left="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62568">
        <w:rPr>
          <w:rFonts w:ascii="Times New Roman" w:hAnsi="Times New Roman"/>
          <w:color w:val="000000"/>
          <w:sz w:val="24"/>
          <w:szCs w:val="24"/>
        </w:rPr>
        <w:t>-работать индиви</w:t>
      </w:r>
      <w:r>
        <w:rPr>
          <w:rFonts w:ascii="Times New Roman" w:hAnsi="Times New Roman"/>
          <w:color w:val="000000"/>
          <w:sz w:val="24"/>
          <w:szCs w:val="24"/>
        </w:rPr>
        <w:t>дуально с методическими картами;</w:t>
      </w:r>
    </w:p>
    <w:p w:rsidR="00AC36B6" w:rsidRDefault="00AC36B6" w:rsidP="00AC36B6">
      <w:pPr>
        <w:pStyle w:val="ab"/>
        <w:spacing w:line="240" w:lineRule="auto"/>
        <w:ind w:left="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62568">
        <w:rPr>
          <w:rFonts w:ascii="Times New Roman" w:hAnsi="Times New Roman"/>
          <w:color w:val="000000"/>
          <w:sz w:val="24"/>
          <w:szCs w:val="24"/>
        </w:rPr>
        <w:t>-осуществлять поиск необходимой информации в области обработки ткани и мат</w:t>
      </w:r>
      <w:r>
        <w:rPr>
          <w:rFonts w:ascii="Times New Roman" w:hAnsi="Times New Roman"/>
          <w:color w:val="000000"/>
          <w:sz w:val="24"/>
          <w:szCs w:val="24"/>
        </w:rPr>
        <w:t>ериалов (фетр, мех, кожа и др).</w:t>
      </w:r>
    </w:p>
    <w:p w:rsidR="00AC36B6" w:rsidRDefault="00AC36B6" w:rsidP="00AC36B6">
      <w:pPr>
        <w:pStyle w:val="ab"/>
        <w:spacing w:line="240" w:lineRule="auto"/>
        <w:ind w:left="0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C36B6" w:rsidRPr="00462568" w:rsidRDefault="00AC36B6" w:rsidP="00AC36B6">
      <w:pPr>
        <w:pStyle w:val="ab"/>
        <w:spacing w:line="240" w:lineRule="auto"/>
        <w:ind w:left="0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C36B6" w:rsidRPr="00286881" w:rsidRDefault="00AC36B6" w:rsidP="00AC36B6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286881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AC36B6" w:rsidRPr="00286881" w:rsidRDefault="00AC36B6" w:rsidP="00AC36B6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286881">
        <w:rPr>
          <w:rFonts w:ascii="Times New Roman" w:hAnsi="Times New Roman"/>
          <w:b/>
          <w:sz w:val="24"/>
          <w:szCs w:val="24"/>
        </w:rPr>
        <w:t>2 год обучения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B16320">
        <w:rPr>
          <w:rFonts w:ascii="Times New Roman" w:hAnsi="Times New Roman"/>
          <w:b/>
          <w:sz w:val="24"/>
          <w:szCs w:val="24"/>
        </w:rPr>
        <w:t xml:space="preserve">168 </w:t>
      </w:r>
      <w:r>
        <w:rPr>
          <w:rFonts w:ascii="Times New Roman" w:hAnsi="Times New Roman"/>
          <w:b/>
          <w:sz w:val="24"/>
          <w:szCs w:val="24"/>
        </w:rPr>
        <w:t>час</w:t>
      </w:r>
      <w:r w:rsidR="003A40AA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C36B6" w:rsidRPr="00286881" w:rsidRDefault="00AC36B6" w:rsidP="00AC36B6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2798"/>
        <w:gridCol w:w="1171"/>
        <w:gridCol w:w="1275"/>
        <w:gridCol w:w="1276"/>
        <w:gridCol w:w="2942"/>
      </w:tblGrid>
      <w:tr w:rsidR="00AC36B6" w:rsidRPr="004E521A" w:rsidTr="005C37D3">
        <w:tc>
          <w:tcPr>
            <w:tcW w:w="426" w:type="dxa"/>
          </w:tcPr>
          <w:p w:rsidR="00AC36B6" w:rsidRPr="004E521A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4E521A">
              <w:rPr>
                <w:rFonts w:ascii="Times New Roman" w:hAnsi="Times New Roman"/>
              </w:rPr>
              <w:t>№</w:t>
            </w:r>
          </w:p>
          <w:p w:rsidR="00AC36B6" w:rsidRPr="004E521A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4E521A">
              <w:rPr>
                <w:rFonts w:ascii="Times New Roman" w:hAnsi="Times New Roman"/>
              </w:rPr>
              <w:t>п.п</w:t>
            </w:r>
          </w:p>
        </w:tc>
        <w:tc>
          <w:tcPr>
            <w:tcW w:w="2798" w:type="dxa"/>
          </w:tcPr>
          <w:p w:rsidR="00AC36B6" w:rsidRPr="004E521A" w:rsidRDefault="00AC36B6" w:rsidP="005C37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1A">
              <w:rPr>
                <w:rFonts w:ascii="Times New Roman" w:hAnsi="Times New Roman"/>
                <w:sz w:val="24"/>
                <w:szCs w:val="24"/>
              </w:rPr>
              <w:t>Наименование раздела, тема</w:t>
            </w:r>
          </w:p>
        </w:tc>
        <w:tc>
          <w:tcPr>
            <w:tcW w:w="1171" w:type="dxa"/>
          </w:tcPr>
          <w:p w:rsidR="00AC36B6" w:rsidRPr="004E521A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1A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275" w:type="dxa"/>
          </w:tcPr>
          <w:p w:rsidR="00AC36B6" w:rsidRPr="004E521A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AC36B6" w:rsidRPr="004E521A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942" w:type="dxa"/>
          </w:tcPr>
          <w:p w:rsidR="00AC36B6" w:rsidRPr="004E521A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аттестации, контроля</w:t>
            </w:r>
          </w:p>
        </w:tc>
      </w:tr>
      <w:tr w:rsidR="00AC36B6" w:rsidRPr="004E521A" w:rsidTr="005C37D3">
        <w:tc>
          <w:tcPr>
            <w:tcW w:w="426" w:type="dxa"/>
          </w:tcPr>
          <w:p w:rsidR="00AC36B6" w:rsidRPr="004E521A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71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868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868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2" w:type="dxa"/>
          </w:tcPr>
          <w:p w:rsidR="00AC36B6" w:rsidRDefault="00AC36B6" w:rsidP="005C37D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Беседа, памятки по ТБ</w:t>
            </w:r>
          </w:p>
        </w:tc>
      </w:tr>
      <w:tr w:rsidR="00AC36B6" w:rsidRPr="004E521A" w:rsidTr="005C37D3">
        <w:tc>
          <w:tcPr>
            <w:tcW w:w="42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цветов</w:t>
            </w:r>
          </w:p>
        </w:tc>
        <w:tc>
          <w:tcPr>
            <w:tcW w:w="1171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942" w:type="dxa"/>
          </w:tcPr>
          <w:p w:rsidR="00AC36B6" w:rsidRDefault="00AC36B6" w:rsidP="005C37D3">
            <w:p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Беседа, памятки по ТБ</w:t>
            </w:r>
          </w:p>
        </w:tc>
      </w:tr>
      <w:tr w:rsidR="00AC36B6" w:rsidRPr="004E521A" w:rsidTr="005C37D3">
        <w:tc>
          <w:tcPr>
            <w:tcW w:w="42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Материалы, приспособления, инструменты,ТБ</w:t>
            </w:r>
          </w:p>
        </w:tc>
        <w:tc>
          <w:tcPr>
            <w:tcW w:w="1171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2" w:type="dxa"/>
          </w:tcPr>
          <w:p w:rsidR="00AC36B6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RPr="004E521A" w:rsidTr="005C37D3">
        <w:tc>
          <w:tcPr>
            <w:tcW w:w="42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ы из бисера</w:t>
            </w:r>
          </w:p>
        </w:tc>
        <w:tc>
          <w:tcPr>
            <w:tcW w:w="1171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2" w:type="dxa"/>
          </w:tcPr>
          <w:p w:rsidR="00AC36B6" w:rsidRPr="00E95138" w:rsidRDefault="00AC36B6" w:rsidP="005C37D3">
            <w:pPr>
              <w:shd w:val="clear" w:color="auto" w:fill="FFFFFF"/>
              <w:ind w:left="-84" w:right="-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я ви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бисера, проволоки, свойства техника плетения,</w:t>
            </w:r>
            <w:r w:rsidRPr="00E95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нятие</w:t>
            </w:r>
          </w:p>
          <w:p w:rsidR="00AC36B6" w:rsidRPr="00E95138" w:rsidRDefault="00AC36B6" w:rsidP="005C37D3">
            <w:pPr>
              <w:shd w:val="clear" w:color="auto" w:fill="FFFFFF"/>
              <w:ind w:left="-84" w:right="-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5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зиция</w:t>
            </w:r>
          </w:p>
          <w:p w:rsidR="00AC36B6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RPr="004E521A" w:rsidTr="009F43BA">
        <w:trPr>
          <w:trHeight w:val="2247"/>
        </w:trPr>
        <w:tc>
          <w:tcPr>
            <w:tcW w:w="42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98" w:type="dxa"/>
          </w:tcPr>
          <w:p w:rsidR="00AC36B6" w:rsidRDefault="00AC36B6" w:rsidP="005C37D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 из желатиненной ткани, вуали, лент. Краткая история возникновения. Канзаши история возникновения, техники выполнения лепестков. Цветы из фоамирана.</w:t>
            </w:r>
          </w:p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C36B6" w:rsidRPr="00DA2742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C36B6" w:rsidRPr="00DA2742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C36B6" w:rsidRPr="00DA2742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42" w:type="dxa"/>
          </w:tcPr>
          <w:p w:rsidR="00AC36B6" w:rsidRDefault="00AC36B6" w:rsidP="005C37D3">
            <w:p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ние видов  материала из которых выполняются </w:t>
            </w:r>
            <w:r w:rsidRPr="00AB3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материалы, инструменты.  </w:t>
            </w:r>
            <w:r w:rsidRPr="00AB3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различными видами и</w:t>
            </w:r>
            <w:r w:rsidRPr="00AB39F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E3DAC8"/>
              </w:rPr>
              <w:t> </w:t>
            </w:r>
            <w:r w:rsidRPr="00AB3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ами цв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канзаши»</w:t>
            </w:r>
            <w:r w:rsidRPr="00AB3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C36B6" w:rsidRPr="004E521A" w:rsidTr="005C37D3">
        <w:tc>
          <w:tcPr>
            <w:tcW w:w="42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Технология изготовления текстильной  игрушки</w:t>
            </w:r>
          </w:p>
        </w:tc>
        <w:tc>
          <w:tcPr>
            <w:tcW w:w="1171" w:type="dxa"/>
          </w:tcPr>
          <w:p w:rsidR="00AC36B6" w:rsidRPr="00286881" w:rsidRDefault="00D710A8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AC36B6" w:rsidRPr="00286881" w:rsidRDefault="00D710A8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C36B6" w:rsidRPr="00286881" w:rsidRDefault="00D710A8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942" w:type="dxa"/>
          </w:tcPr>
          <w:p w:rsidR="00AC36B6" w:rsidRDefault="00AC36B6" w:rsidP="005C37D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Беседа, памятки по ТБ</w:t>
            </w:r>
          </w:p>
        </w:tc>
      </w:tr>
      <w:tr w:rsidR="00AC36B6" w:rsidRPr="004E521A" w:rsidTr="005C37D3">
        <w:tc>
          <w:tcPr>
            <w:tcW w:w="42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Техника и приёмы изготовления бескаркасной игрушки «текстильный трикотаж»</w:t>
            </w:r>
          </w:p>
        </w:tc>
        <w:tc>
          <w:tcPr>
            <w:tcW w:w="1171" w:type="dxa"/>
          </w:tcPr>
          <w:p w:rsidR="00AC36B6" w:rsidRPr="00286881" w:rsidRDefault="00D710A8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AC36B6" w:rsidRPr="00286881" w:rsidRDefault="00D710A8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C36B6" w:rsidRPr="00286881" w:rsidRDefault="00D710A8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42" w:type="dxa"/>
          </w:tcPr>
          <w:p w:rsidR="00AC36B6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бор тканей, работа по образцу. Крой, шитье, наполнение, роспись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17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орирование.</w:t>
            </w:r>
          </w:p>
        </w:tc>
      </w:tr>
      <w:tr w:rsidR="00AC36B6" w:rsidRPr="004E521A" w:rsidTr="005C37D3">
        <w:tc>
          <w:tcPr>
            <w:tcW w:w="42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Техника и приёмы изготовления каркасной игрушки «текстильный трикотаж»</w:t>
            </w:r>
          </w:p>
        </w:tc>
        <w:tc>
          <w:tcPr>
            <w:tcW w:w="1171" w:type="dxa"/>
          </w:tcPr>
          <w:p w:rsidR="00AC36B6" w:rsidRPr="00286881" w:rsidRDefault="00D710A8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AC36B6" w:rsidRPr="00286881" w:rsidRDefault="00D710A8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C36B6" w:rsidRPr="00286881" w:rsidRDefault="00D710A8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42" w:type="dxa"/>
          </w:tcPr>
          <w:p w:rsidR="00AC36B6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бор тканей, работа по образцу. Крой, шитье, наполнение, роспись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17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орирование.</w:t>
            </w:r>
          </w:p>
        </w:tc>
      </w:tr>
      <w:tr w:rsidR="00AC36B6" w:rsidRPr="004E521A" w:rsidTr="005C37D3">
        <w:tc>
          <w:tcPr>
            <w:tcW w:w="42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Технология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ления каркасных игрушек </w:t>
            </w:r>
          </w:p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942" w:type="dxa"/>
          </w:tcPr>
          <w:p w:rsidR="00AC36B6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бор тканей, работа по образцу. Крой, шитье, наполнение, роспись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17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орирование.</w:t>
            </w:r>
          </w:p>
        </w:tc>
      </w:tr>
      <w:tr w:rsidR="00AC36B6" w:rsidRPr="004E521A" w:rsidTr="005C37D3">
        <w:tc>
          <w:tcPr>
            <w:tcW w:w="42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 xml:space="preserve">Приемы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ушек 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из полимерных материалов»</w:t>
            </w:r>
          </w:p>
        </w:tc>
        <w:tc>
          <w:tcPr>
            <w:tcW w:w="1171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42" w:type="dxa"/>
          </w:tcPr>
          <w:p w:rsidR="00AC36B6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бор тканей, работа по образцу. Крой, шитье, наполнение, роспись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17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орирование.</w:t>
            </w:r>
          </w:p>
        </w:tc>
      </w:tr>
      <w:tr w:rsidR="00AC36B6" w:rsidRPr="004E521A" w:rsidTr="005C37D3">
        <w:tc>
          <w:tcPr>
            <w:tcW w:w="426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171" w:type="dxa"/>
          </w:tcPr>
          <w:p w:rsidR="00AC36B6" w:rsidRPr="0026376E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37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6B6" w:rsidRPr="0026376E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37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AC36B6" w:rsidRPr="00171727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36B6" w:rsidRPr="004E521A" w:rsidTr="005C37D3">
        <w:tc>
          <w:tcPr>
            <w:tcW w:w="42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</w:tc>
        <w:tc>
          <w:tcPr>
            <w:tcW w:w="1171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8688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AC36B6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RPr="004E521A" w:rsidTr="005C37D3">
        <w:tc>
          <w:tcPr>
            <w:tcW w:w="42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71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868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868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C36B6" w:rsidRPr="00286881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AC36B6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RPr="004E521A" w:rsidTr="005C37D3">
        <w:tc>
          <w:tcPr>
            <w:tcW w:w="426" w:type="dxa"/>
          </w:tcPr>
          <w:p w:rsidR="00AC36B6" w:rsidRPr="004E521A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98" w:type="dxa"/>
          </w:tcPr>
          <w:p w:rsidR="00AC36B6" w:rsidRPr="004E521A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71" w:type="dxa"/>
          </w:tcPr>
          <w:p w:rsidR="00AC36B6" w:rsidRPr="001D5FDF" w:rsidRDefault="00556352" w:rsidP="005C37D3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1275" w:type="dxa"/>
          </w:tcPr>
          <w:p w:rsidR="00AC36B6" w:rsidRPr="001D5FDF" w:rsidRDefault="00AC36B6" w:rsidP="00D710A8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10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36B6" w:rsidRPr="001D5FDF" w:rsidRDefault="00D710A8" w:rsidP="00D710A8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2942" w:type="dxa"/>
          </w:tcPr>
          <w:p w:rsidR="00AC36B6" w:rsidRDefault="00AC36B6" w:rsidP="005C37D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6B6" w:rsidRPr="00286881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AC36B6" w:rsidRDefault="00AC36B6" w:rsidP="00AC36B6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860E4A" w:rsidRPr="00286881" w:rsidRDefault="00860E4A" w:rsidP="00AC36B6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AC36B6" w:rsidRPr="0063471A" w:rsidRDefault="00AC36B6" w:rsidP="00AC36B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63471A">
        <w:rPr>
          <w:rFonts w:ascii="Times New Roman" w:hAnsi="Times New Roman"/>
          <w:b/>
          <w:sz w:val="24"/>
          <w:szCs w:val="24"/>
        </w:rPr>
        <w:t>Ожидаемые результаты 2 года обучения</w:t>
      </w:r>
    </w:p>
    <w:p w:rsidR="00AC36B6" w:rsidRDefault="00AC36B6" w:rsidP="00AC36B6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AC36B6" w:rsidRPr="0063471A" w:rsidRDefault="00AC36B6" w:rsidP="00AC36B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63471A">
        <w:rPr>
          <w:rFonts w:ascii="Times New Roman" w:hAnsi="Times New Roman"/>
          <w:b/>
          <w:i/>
          <w:sz w:val="24"/>
          <w:szCs w:val="24"/>
        </w:rPr>
        <w:t>Учащиеся знают</w:t>
      </w:r>
      <w:r w:rsidRPr="0063471A">
        <w:rPr>
          <w:rFonts w:ascii="Times New Roman" w:hAnsi="Times New Roman"/>
          <w:b/>
          <w:sz w:val="24"/>
          <w:szCs w:val="24"/>
        </w:rPr>
        <w:t>:</w:t>
      </w:r>
    </w:p>
    <w:p w:rsidR="00AC36B6" w:rsidRPr="00286881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ть выполнять несложные изделия в изучаемых видах рукоделия(цветы из ткани, бисера, фоамирана); </w:t>
      </w:r>
    </w:p>
    <w:p w:rsidR="00AC36B6" w:rsidRPr="00286881" w:rsidRDefault="00AC36B6" w:rsidP="00AC36B6">
      <w:pPr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- технологию изготовления бескаркасных игрушек</w:t>
      </w:r>
      <w:r>
        <w:rPr>
          <w:rFonts w:ascii="Times New Roman" w:hAnsi="Times New Roman"/>
          <w:sz w:val="24"/>
          <w:szCs w:val="24"/>
        </w:rPr>
        <w:t>;</w:t>
      </w:r>
    </w:p>
    <w:p w:rsidR="00AC36B6" w:rsidRPr="00286881" w:rsidRDefault="00AC36B6" w:rsidP="00AC36B6">
      <w:pPr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- приемы изготовления каркаса из проволоки</w:t>
      </w:r>
      <w:r>
        <w:rPr>
          <w:rFonts w:ascii="Times New Roman" w:hAnsi="Times New Roman"/>
          <w:sz w:val="24"/>
          <w:szCs w:val="24"/>
        </w:rPr>
        <w:t>;</w:t>
      </w:r>
    </w:p>
    <w:p w:rsidR="00AC36B6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-технологию изготовления каркасной  и бескаркасной куклы</w:t>
      </w:r>
    </w:p>
    <w:p w:rsidR="00AC36B6" w:rsidRPr="001F2F24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1F2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звание и свойства материалов,</w:t>
      </w:r>
      <w:r w:rsidRPr="001F2F2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1F2F2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1F2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особы достижения характерной выразительности куклы;</w:t>
      </w:r>
      <w:r w:rsidRPr="001F2F2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1F2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ецифику художественного оформления кукол;</w:t>
      </w:r>
      <w:r w:rsidRPr="001F2F2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1F2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ойства материалов;</w:t>
      </w:r>
      <w:r w:rsidRPr="001F2F2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1F2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орудование и технологию обработки материалов;</w:t>
      </w:r>
      <w:r w:rsidRPr="001F2F2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1F2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личные приемы и техники изготовления кукол.</w:t>
      </w:r>
    </w:p>
    <w:p w:rsidR="00AC36B6" w:rsidRPr="00286881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AC36B6" w:rsidRPr="0063471A" w:rsidRDefault="00AC36B6" w:rsidP="00AC36B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63471A">
        <w:rPr>
          <w:rFonts w:ascii="Times New Roman" w:hAnsi="Times New Roman"/>
          <w:b/>
          <w:i/>
          <w:sz w:val="24"/>
          <w:szCs w:val="24"/>
        </w:rPr>
        <w:t>Учащиеся умеют</w:t>
      </w:r>
      <w:r w:rsidRPr="0063471A">
        <w:rPr>
          <w:rFonts w:ascii="Times New Roman" w:hAnsi="Times New Roman"/>
          <w:b/>
          <w:sz w:val="24"/>
          <w:szCs w:val="24"/>
        </w:rPr>
        <w:t>:</w:t>
      </w:r>
    </w:p>
    <w:p w:rsidR="00AC36B6" w:rsidRPr="00D714BF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ть различные способы лепки;</w:t>
      </w:r>
    </w:p>
    <w:p w:rsidR="00AC36B6" w:rsidRPr="00286881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 xml:space="preserve"> -</w:t>
      </w:r>
      <w:r w:rsidR="007D5145">
        <w:rPr>
          <w:rFonts w:ascii="Times New Roman" w:hAnsi="Times New Roman"/>
          <w:sz w:val="24"/>
          <w:szCs w:val="24"/>
        </w:rPr>
        <w:t xml:space="preserve"> </w:t>
      </w:r>
      <w:r w:rsidRPr="00286881">
        <w:rPr>
          <w:rFonts w:ascii="Times New Roman" w:hAnsi="Times New Roman"/>
          <w:sz w:val="24"/>
          <w:szCs w:val="24"/>
        </w:rPr>
        <w:t>изготовить каркас</w:t>
      </w:r>
      <w:r>
        <w:rPr>
          <w:rFonts w:ascii="Times New Roman" w:hAnsi="Times New Roman"/>
          <w:sz w:val="24"/>
          <w:szCs w:val="24"/>
        </w:rPr>
        <w:t>;</w:t>
      </w:r>
    </w:p>
    <w:p w:rsidR="00AC36B6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- правильно набить каркасную и бескаркасную игрушку</w:t>
      </w:r>
      <w:r>
        <w:rPr>
          <w:rFonts w:ascii="Times New Roman" w:hAnsi="Times New Roman"/>
          <w:sz w:val="24"/>
          <w:szCs w:val="24"/>
        </w:rPr>
        <w:t>;</w:t>
      </w:r>
    </w:p>
    <w:p w:rsidR="00AC36B6" w:rsidRPr="00286881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D5145">
        <w:rPr>
          <w:rFonts w:ascii="Times New Roman" w:hAnsi="Times New Roman"/>
          <w:sz w:val="24"/>
          <w:szCs w:val="24"/>
        </w:rPr>
        <w:t xml:space="preserve"> </w:t>
      </w:r>
      <w:r w:rsidRPr="00286881">
        <w:rPr>
          <w:rFonts w:ascii="Times New Roman" w:hAnsi="Times New Roman"/>
          <w:sz w:val="24"/>
          <w:szCs w:val="24"/>
        </w:rPr>
        <w:t>уметь сшить бескаркасную и каркасную кукл</w:t>
      </w:r>
      <w:r>
        <w:rPr>
          <w:rFonts w:ascii="Times New Roman" w:hAnsi="Times New Roman"/>
          <w:sz w:val="24"/>
          <w:szCs w:val="24"/>
        </w:rPr>
        <w:t>у.</w:t>
      </w:r>
    </w:p>
    <w:p w:rsidR="007D5145" w:rsidRDefault="00AC36B6" w:rsidP="00AC36B6">
      <w:pPr>
        <w:tabs>
          <w:tab w:val="left" w:pos="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1F2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менять теоретические знания в творческой работе с конкретным материалом;</w:t>
      </w:r>
      <w:r w:rsidRPr="001F2F2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1F2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рабатывать несложные тематические модели (от идеи до замысла) и самостоятельно их реализовывать (индивидуально и коллективно);</w:t>
      </w:r>
      <w:r w:rsidRPr="001F2F2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7D51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F2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бирать и обосновывать наиболее рациональные технологические приемы в изготовлении кукол;</w:t>
      </w:r>
      <w:r w:rsidRPr="001F2F2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1F2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полнять основные технологические операции по обработке материала;</w:t>
      </w:r>
      <w:r w:rsidRPr="001F2F2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1F2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блюдать традиции при выполнении различных видов кукол;</w:t>
      </w:r>
      <w:r w:rsidRPr="001F2F2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1F2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ледовательно вести работ</w:t>
      </w:r>
      <w:r w:rsidR="002279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 от эскиза до готового изделия</w:t>
      </w:r>
      <w:r w:rsidR="007D51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AC36B6" w:rsidRDefault="00AC36B6" w:rsidP="00AC36B6">
      <w:pPr>
        <w:tabs>
          <w:tab w:val="left" w:pos="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7D51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F2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ладеть композиционными и колористическим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емами.</w:t>
      </w:r>
    </w:p>
    <w:p w:rsidR="00AC36B6" w:rsidRDefault="00AC36B6" w:rsidP="00AC36B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AC36B6" w:rsidRDefault="00AC36B6" w:rsidP="00AC36B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AC36B6" w:rsidRPr="00286881" w:rsidRDefault="00AC36B6" w:rsidP="00AC36B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86881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AC36B6" w:rsidRPr="00B840E8" w:rsidRDefault="00AC36B6" w:rsidP="00AC36B6">
      <w:pPr>
        <w:tabs>
          <w:tab w:val="left" w:pos="0"/>
          <w:tab w:val="left" w:pos="3165"/>
        </w:tabs>
        <w:jc w:val="center"/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Прог</w:t>
      </w:r>
      <w:r>
        <w:rPr>
          <w:rFonts w:ascii="Times New Roman" w:hAnsi="Times New Roman"/>
          <w:sz w:val="24"/>
          <w:szCs w:val="24"/>
        </w:rPr>
        <w:t>рамма 1-го года обучения</w:t>
      </w:r>
    </w:p>
    <w:p w:rsidR="00AC36B6" w:rsidRDefault="00AC36B6" w:rsidP="00AC36B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674"/>
        <w:gridCol w:w="2553"/>
        <w:gridCol w:w="3827"/>
        <w:gridCol w:w="3260"/>
      </w:tblGrid>
      <w:tr w:rsidR="00AC36B6" w:rsidTr="005C37D3">
        <w:tc>
          <w:tcPr>
            <w:tcW w:w="674" w:type="dxa"/>
          </w:tcPr>
          <w:p w:rsidR="00AC36B6" w:rsidRPr="00DD1BE8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D1B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D1BE8">
              <w:rPr>
                <w:rFonts w:ascii="Times New Roman" w:hAnsi="Times New Roman"/>
                <w:sz w:val="24"/>
                <w:szCs w:val="24"/>
              </w:rPr>
              <w:t>П.п.</w:t>
            </w:r>
          </w:p>
        </w:tc>
        <w:tc>
          <w:tcPr>
            <w:tcW w:w="2553" w:type="dxa"/>
          </w:tcPr>
          <w:p w:rsidR="00AC36B6" w:rsidRPr="00DD1BE8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D1BE8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827" w:type="dxa"/>
          </w:tcPr>
          <w:p w:rsidR="00AC36B6" w:rsidRPr="00DD1BE8" w:rsidRDefault="00AC36B6" w:rsidP="005C37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E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3260" w:type="dxa"/>
          </w:tcPr>
          <w:p w:rsidR="00AC36B6" w:rsidRPr="00DD1BE8" w:rsidRDefault="00AC36B6" w:rsidP="005C37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AC36B6" w:rsidTr="005C37D3">
        <w:tc>
          <w:tcPr>
            <w:tcW w:w="674" w:type="dxa"/>
          </w:tcPr>
          <w:p w:rsidR="00AC36B6" w:rsidRPr="00DD1BE8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:rsidR="00AC36B6" w:rsidRPr="00286881" w:rsidRDefault="00AC36B6" w:rsidP="005C3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AC36B6" w:rsidRPr="00DD1BE8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36B6" w:rsidRPr="00286881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и содержание курса «Т</w:t>
            </w: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ексти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й дизайн</w:t>
            </w: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». Инструктаж по технике безопасности. Знакомство с детьми.</w:t>
            </w:r>
          </w:p>
          <w:p w:rsidR="00AC36B6" w:rsidRPr="00DD1BE8" w:rsidRDefault="00AC36B6" w:rsidP="005C37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C36B6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зайн. Виды дизайна.</w:t>
            </w:r>
          </w:p>
          <w:p w:rsidR="00AC36B6" w:rsidRPr="00286881" w:rsidRDefault="00AC36B6" w:rsidP="005C3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36B6" w:rsidRPr="003F5249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249">
              <w:rPr>
                <w:rFonts w:ascii="Times New Roman" w:hAnsi="Times New Roman"/>
                <w:spacing w:val="-4"/>
                <w:sz w:val="24"/>
                <w:szCs w:val="24"/>
              </w:rPr>
              <w:t>Основные понятия дизайна. Объекты и предметы дизайн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AC36B6" w:rsidRPr="00DD1BE8" w:rsidRDefault="00AC36B6" w:rsidP="005C37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B6" w:rsidRDefault="00AC36B6" w:rsidP="00AC36B6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Просмотр журналов, видеороликов.</w:t>
            </w:r>
            <w:r>
              <w:rPr>
                <w:color w:val="000000"/>
              </w:rPr>
              <w:t xml:space="preserve"> Основные понятия дизайна.</w:t>
            </w:r>
          </w:p>
          <w:p w:rsidR="00AC36B6" w:rsidRDefault="00AC36B6" w:rsidP="00AC36B6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бъекты и предмеры дизайна.</w:t>
            </w:r>
          </w:p>
          <w:p w:rsidR="00AC36B6" w:rsidRDefault="00AC36B6" w:rsidP="00AC36B6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Дизайн интерьера.</w:t>
            </w:r>
          </w:p>
          <w:p w:rsidR="00AC36B6" w:rsidRDefault="00AC36B6" w:rsidP="00AC36B6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офессия дизайнера - модельера</w:t>
            </w:r>
          </w:p>
          <w:p w:rsidR="00AC36B6" w:rsidRDefault="00AC36B6" w:rsidP="005C37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AC36B6" w:rsidRPr="00286881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ручных и машинных работ</w:t>
            </w:r>
          </w:p>
          <w:p w:rsidR="00AC36B6" w:rsidRPr="00286881" w:rsidRDefault="00AC36B6" w:rsidP="005C3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36B6" w:rsidRPr="00CC2E49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E49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, разновидность, применение. </w:t>
            </w:r>
          </w:p>
          <w:p w:rsidR="00AC36B6" w:rsidRPr="00DD1BE8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B6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3" w:type="dxa"/>
          </w:tcPr>
          <w:p w:rsidR="00AC36B6" w:rsidRPr="00286881" w:rsidRDefault="00AC36B6" w:rsidP="005C3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, приспособления, инструменты, ТБ.</w:t>
            </w:r>
          </w:p>
          <w:p w:rsidR="00AC36B6" w:rsidRPr="00286881" w:rsidRDefault="00AC36B6" w:rsidP="005C3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36B6" w:rsidRPr="00E47AB2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E47AB2">
              <w:rPr>
                <w:rFonts w:ascii="Times New Roman" w:hAnsi="Times New Roman"/>
                <w:sz w:val="24"/>
                <w:szCs w:val="24"/>
              </w:rPr>
              <w:t>Основные свойства и применение тканей. Определение лицевой и изнаночной стороны. Виды переплет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B2">
              <w:rPr>
                <w:rFonts w:ascii="Times New Roman" w:hAnsi="Times New Roman"/>
                <w:sz w:val="24"/>
                <w:szCs w:val="24"/>
              </w:rPr>
              <w:t>Виды ручных работ. Терминология и правила выпол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47AB2">
              <w:rPr>
                <w:rFonts w:ascii="Times New Roman" w:hAnsi="Times New Roman"/>
                <w:sz w:val="24"/>
                <w:szCs w:val="24"/>
              </w:rPr>
              <w:t>Терминология ручных работ. Правила выполнения ручных работ. Правила безопасности труда при выполнение руч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7AB2">
              <w:rPr>
                <w:rFonts w:ascii="Times New Roman" w:hAnsi="Times New Roman"/>
                <w:sz w:val="24"/>
                <w:szCs w:val="24"/>
              </w:rPr>
              <w:t>Швейная машина и машин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B2">
              <w:rPr>
                <w:rFonts w:ascii="Times New Roman" w:hAnsi="Times New Roman"/>
                <w:sz w:val="24"/>
                <w:szCs w:val="24"/>
              </w:rPr>
              <w:t>.Устройство швейной машины. Правила начала и окончания работы на швейной машине. Терминология машин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C36B6" w:rsidRPr="00663673" w:rsidRDefault="00AC36B6" w:rsidP="005C37D3"/>
          <w:p w:rsidR="00AC36B6" w:rsidRPr="00461E79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  <w:r w:rsidRPr="00461E79">
              <w:rPr>
                <w:rFonts w:ascii="Times New Roman" w:hAnsi="Times New Roman"/>
                <w:sz w:val="24"/>
                <w:szCs w:val="24"/>
              </w:rPr>
              <w:t>Определение вида ткани из предложенных образцов.</w:t>
            </w:r>
          </w:p>
          <w:p w:rsidR="00AC36B6" w:rsidRPr="00461E79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  <w:r w:rsidRPr="00461E79">
              <w:rPr>
                <w:rFonts w:ascii="Times New Roman" w:hAnsi="Times New Roman"/>
                <w:sz w:val="24"/>
                <w:szCs w:val="24"/>
              </w:rPr>
              <w:t>Швейная машина.</w:t>
            </w:r>
          </w:p>
          <w:p w:rsidR="00AC36B6" w:rsidRPr="00461E79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  <w:r w:rsidRPr="00461E79">
              <w:rPr>
                <w:rFonts w:ascii="Times New Roman" w:hAnsi="Times New Roman"/>
                <w:sz w:val="24"/>
                <w:szCs w:val="24"/>
              </w:rPr>
              <w:t>Правила техники безопасности, заправка нити, правила эксплуатации.</w:t>
            </w:r>
          </w:p>
          <w:p w:rsidR="00AC36B6" w:rsidRPr="00461E79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  <w:r w:rsidRPr="00461E79">
              <w:rPr>
                <w:rFonts w:ascii="Times New Roman" w:hAnsi="Times New Roman"/>
                <w:sz w:val="24"/>
                <w:szCs w:val="24"/>
              </w:rPr>
              <w:t xml:space="preserve">Заправка верхней и нижней нити. </w:t>
            </w:r>
          </w:p>
          <w:p w:rsidR="00AC36B6" w:rsidRDefault="00AC36B6" w:rsidP="005C37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3" w:type="dxa"/>
          </w:tcPr>
          <w:p w:rsidR="00AC36B6" w:rsidRPr="00286881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Ручные стеж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шинные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 xml:space="preserve"> строчки</w:t>
            </w:r>
          </w:p>
        </w:tc>
        <w:tc>
          <w:tcPr>
            <w:tcW w:w="3827" w:type="dxa"/>
          </w:tcPr>
          <w:p w:rsidR="00AC36B6" w:rsidRPr="00286881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Виды ручных стежков, технические условия на выполнение ручных стежков.</w:t>
            </w:r>
          </w:p>
          <w:p w:rsidR="00AC36B6" w:rsidRPr="00DD1BE8" w:rsidRDefault="00AC36B6" w:rsidP="005C37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B6" w:rsidRPr="00F532E2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ыполнение</w:t>
            </w:r>
            <w:r w:rsidRPr="00663673">
              <w:t xml:space="preserve"> образцов </w:t>
            </w:r>
            <w:r w:rsidRPr="00F532E2">
              <w:rPr>
                <w:rFonts w:ascii="Times New Roman" w:hAnsi="Times New Roman"/>
                <w:sz w:val="24"/>
                <w:szCs w:val="24"/>
              </w:rPr>
              <w:t>основных ручных и машинных швов.</w:t>
            </w:r>
          </w:p>
          <w:p w:rsidR="00AC36B6" w:rsidRPr="00F532E2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  <w:r w:rsidRPr="00F532E2">
              <w:rPr>
                <w:rFonts w:ascii="Times New Roman" w:hAnsi="Times New Roman"/>
                <w:sz w:val="24"/>
                <w:szCs w:val="24"/>
              </w:rPr>
              <w:t>Изготовление шаблонов.</w:t>
            </w:r>
          </w:p>
          <w:p w:rsidR="00AC36B6" w:rsidRPr="00F532E2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  <w:r w:rsidRPr="00F532E2">
              <w:rPr>
                <w:rFonts w:ascii="Times New Roman" w:hAnsi="Times New Roman"/>
                <w:sz w:val="24"/>
                <w:szCs w:val="24"/>
              </w:rPr>
              <w:t xml:space="preserve">Выкраивание деталей по выкройкам. Стачивание деталей. Влажно-тепловая обработка. </w:t>
            </w:r>
          </w:p>
          <w:p w:rsidR="00AC36B6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AC36B6" w:rsidRPr="00286881" w:rsidRDefault="00AC36B6" w:rsidP="005C3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Виды отделки одежды</w:t>
            </w:r>
          </w:p>
        </w:tc>
        <w:tc>
          <w:tcPr>
            <w:tcW w:w="3827" w:type="dxa"/>
          </w:tcPr>
          <w:p w:rsidR="00AC36B6" w:rsidRPr="00DD1BE8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260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553" w:type="dxa"/>
          </w:tcPr>
          <w:p w:rsidR="00AC36B6" w:rsidRPr="00286881" w:rsidRDefault="00AC36B6" w:rsidP="005C37D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и инструменты.</w:t>
            </w:r>
          </w:p>
        </w:tc>
        <w:tc>
          <w:tcPr>
            <w:tcW w:w="3827" w:type="dxa"/>
          </w:tcPr>
          <w:p w:rsidR="00AC36B6" w:rsidRPr="00286881" w:rsidRDefault="00AC36B6" w:rsidP="005C37D3">
            <w:pPr>
              <w:tabs>
                <w:tab w:val="left" w:pos="249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и для шитья, возможности тканей, виды одежды.</w:t>
            </w:r>
          </w:p>
          <w:p w:rsidR="00AC36B6" w:rsidRPr="00DD1BE8" w:rsidRDefault="00AC36B6" w:rsidP="005C37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B6" w:rsidRDefault="00AC36B6" w:rsidP="005C37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553" w:type="dxa"/>
          </w:tcPr>
          <w:p w:rsidR="00AC36B6" w:rsidRPr="00286881" w:rsidRDefault="00AC36B6" w:rsidP="005C37D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ка: Вышивка.</w:t>
            </w:r>
          </w:p>
        </w:tc>
        <w:tc>
          <w:tcPr>
            <w:tcW w:w="3827" w:type="dxa"/>
          </w:tcPr>
          <w:p w:rsidR="00AC36B6" w:rsidRPr="00286881" w:rsidRDefault="00AC36B6" w:rsidP="005C37D3">
            <w:pPr>
              <w:tabs>
                <w:tab w:val="left" w:pos="426"/>
                <w:tab w:val="left" w:pos="249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вышивки (крест, гладь)</w:t>
            </w: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хмерная вышивка. Вышивка    лентами.</w:t>
            </w:r>
          </w:p>
          <w:p w:rsidR="00AC36B6" w:rsidRPr="00DD1BE8" w:rsidRDefault="00AC36B6" w:rsidP="005C37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B6" w:rsidRPr="00286881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ыполнение вышивальных швов «французский узел», «колониа</w:t>
            </w:r>
            <w:r>
              <w:rPr>
                <w:rFonts w:ascii="Times New Roman" w:hAnsi="Times New Roman"/>
                <w:sz w:val="24"/>
                <w:szCs w:val="24"/>
              </w:rPr>
              <w:t>льный узел», «стебельчатый шов»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 xml:space="preserve"> , вышивка бисер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шивка крестом. </w:t>
            </w:r>
            <w:r w:rsidRPr="008812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я вышивки лентами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ые приемы вышивки лентами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AC36B6" w:rsidRDefault="00AC36B6" w:rsidP="005C37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553" w:type="dxa"/>
          </w:tcPr>
          <w:p w:rsidR="00AC36B6" w:rsidRDefault="00AC36B6" w:rsidP="005C37D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</w:tc>
        <w:tc>
          <w:tcPr>
            <w:tcW w:w="3827" w:type="dxa"/>
          </w:tcPr>
          <w:p w:rsidR="00AC36B6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техники соединения лоскутков с основной тканью. </w:t>
            </w:r>
          </w:p>
          <w:p w:rsidR="00AC36B6" w:rsidRDefault="00AC36B6" w:rsidP="005C37D3">
            <w:pPr>
              <w:tabs>
                <w:tab w:val="left" w:pos="426"/>
                <w:tab w:val="left" w:pos="249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C36B6" w:rsidRPr="00286881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в различных техниках</w:t>
            </w: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553" w:type="dxa"/>
          </w:tcPr>
          <w:p w:rsidR="00AC36B6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кутное шитье.</w:t>
            </w:r>
          </w:p>
          <w:p w:rsidR="00AC36B6" w:rsidRPr="002B5C99" w:rsidRDefault="00AC36B6" w:rsidP="005C3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36B6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14D">
              <w:rPr>
                <w:rFonts w:ascii="Times New Roman" w:hAnsi="Times New Roman"/>
                <w:color w:val="000000"/>
                <w:sz w:val="24"/>
                <w:szCs w:val="24"/>
              </w:rPr>
              <w:t>История техники пэчворк. Виды узоров в технике пэчворк, основные приемы соединения лоскутков. Композиция и цвет.</w:t>
            </w:r>
          </w:p>
          <w:p w:rsidR="00AC36B6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B6" w:rsidRPr="00FD114D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F05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бор узора, тканей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крой, сшивание и оформление изделий</w:t>
            </w:r>
            <w:r w:rsidRPr="006F05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C36B6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553" w:type="dxa"/>
          </w:tcPr>
          <w:p w:rsidR="00AC36B6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локоваляние.</w:t>
            </w:r>
          </w:p>
        </w:tc>
        <w:tc>
          <w:tcPr>
            <w:tcW w:w="3827" w:type="dxa"/>
          </w:tcPr>
          <w:p w:rsidR="00AC36B6" w:rsidRPr="00FD114D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войлоковаляния. Технология валяния: мокрое валяние, бесшовное валяние объемных изделий, нуно-фелтинг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йлочные шарики, сухое валяние.</w:t>
            </w:r>
          </w:p>
        </w:tc>
        <w:tc>
          <w:tcPr>
            <w:tcW w:w="3260" w:type="dxa"/>
          </w:tcPr>
          <w:p w:rsidR="00AC36B6" w:rsidRPr="006F05F9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5F9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анно на свободную тему по предложенным эскизам или собственному замыслу. Оформление работ. Технология ц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0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яного (бесшовного) изделия. Цветовая гармония. Сухое валяни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F05F9">
              <w:rPr>
                <w:rFonts w:ascii="Times New Roman" w:hAnsi="Times New Roman"/>
                <w:color w:val="000000"/>
                <w:sz w:val="24"/>
                <w:szCs w:val="24"/>
              </w:rPr>
              <w:t>зготовление мелких сувенирных игрушек.</w:t>
            </w:r>
          </w:p>
          <w:p w:rsidR="00AC36B6" w:rsidRPr="006F05F9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553" w:type="dxa"/>
          </w:tcPr>
          <w:p w:rsidR="00AC36B6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пись по ткани.</w:t>
            </w:r>
          </w:p>
        </w:tc>
        <w:tc>
          <w:tcPr>
            <w:tcW w:w="3827" w:type="dxa"/>
          </w:tcPr>
          <w:p w:rsidR="00AC36B6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И</w:t>
            </w:r>
            <w:r w:rsidRPr="006F05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ия росписи по ткани, виды и техники. Технология узелкового батика. Цветовая гармония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AC36B6" w:rsidRPr="00FD114D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B6" w:rsidRPr="006F05F9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05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приемы завязывания узелков. Окрашивание. Сушка. Закрепление батика. Изготовления набора салфеток. </w:t>
            </w:r>
          </w:p>
          <w:p w:rsidR="00AC36B6" w:rsidRPr="006F05F9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AC36B6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зготовления текстильной игрушки</w:t>
            </w:r>
          </w:p>
        </w:tc>
        <w:tc>
          <w:tcPr>
            <w:tcW w:w="3827" w:type="dxa"/>
          </w:tcPr>
          <w:p w:rsidR="00AC36B6" w:rsidRDefault="00AC36B6" w:rsidP="005C37D3">
            <w:pPr>
              <w:shd w:val="clear" w:color="auto" w:fill="FFFFFF"/>
              <w:spacing w:line="360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171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седа о строении лица человека и мордочки животного, рассмотрение простых приемов изображения лица и мимики персонажа. Куклы «тильды» простые. Рассказ истории появления кукл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Тильда», «Тряпиенса» «Снежка,и.т.д </w:t>
            </w:r>
            <w:r w:rsidRPr="00171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монстрация работ педагога. </w:t>
            </w:r>
            <w:r w:rsidRPr="00F911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клы «примитивы». </w:t>
            </w:r>
            <w:r w:rsidRPr="00F91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о</w:t>
            </w:r>
            <w:r w:rsidRPr="00171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явлении «чердачной куклы» демонстрация работ педагога. </w:t>
            </w:r>
            <w:r w:rsidRPr="001717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911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фейные» игрушки.</w:t>
            </w:r>
            <w:r w:rsidRPr="001717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71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 о появлении кофейных кукол, рассказ об особенностях обращения с кофейными куклами. </w:t>
            </w:r>
          </w:p>
        </w:tc>
        <w:tc>
          <w:tcPr>
            <w:tcW w:w="3260" w:type="dxa"/>
          </w:tcPr>
          <w:p w:rsidR="00AC36B6" w:rsidRPr="006F05F9" w:rsidRDefault="00AC36B6" w:rsidP="005C37D3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 стиля в оформлении и используемых материалов.</w:t>
            </w: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553" w:type="dxa"/>
          </w:tcPr>
          <w:p w:rsidR="00AC36B6" w:rsidRPr="00286881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готовления тряпичной куклы з</w:t>
            </w: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акрутки.</w:t>
            </w:r>
          </w:p>
        </w:tc>
        <w:tc>
          <w:tcPr>
            <w:tcW w:w="3827" w:type="dxa"/>
          </w:tcPr>
          <w:p w:rsidR="00AC36B6" w:rsidRPr="00F9075C" w:rsidRDefault="00AC36B6" w:rsidP="005C3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 xml:space="preserve">Материалы и инструменты </w:t>
            </w:r>
            <w:r w:rsidRPr="00F907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 о быте и семейных традициях русского народа. Демонстрация традиционных кукол. </w:t>
            </w:r>
          </w:p>
        </w:tc>
        <w:tc>
          <w:tcPr>
            <w:tcW w:w="3260" w:type="dxa"/>
          </w:tcPr>
          <w:p w:rsidR="00AC36B6" w:rsidRPr="00286881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й процесс выполнения кукол.</w:t>
            </w: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553" w:type="dxa"/>
          </w:tcPr>
          <w:p w:rsidR="00AC36B6" w:rsidRPr="00286881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Игрушка из фетра</w:t>
            </w:r>
          </w:p>
        </w:tc>
        <w:tc>
          <w:tcPr>
            <w:tcW w:w="3827" w:type="dxa"/>
          </w:tcPr>
          <w:p w:rsidR="00AC36B6" w:rsidRPr="00286881" w:rsidRDefault="00AC36B6" w:rsidP="005C37D3">
            <w:pPr>
              <w:ind w:left="34" w:right="-285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Краткая история возникновения фетра. Основные виды швов соединения фетра.</w:t>
            </w:r>
          </w:p>
          <w:p w:rsidR="00AC36B6" w:rsidRPr="00286881" w:rsidRDefault="00AC36B6" w:rsidP="005C37D3">
            <w:pPr>
              <w:tabs>
                <w:tab w:val="left" w:pos="2490"/>
              </w:tabs>
              <w:spacing w:line="276" w:lineRule="auto"/>
              <w:ind w:left="34"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C36B6" w:rsidRDefault="00AC36B6" w:rsidP="005C37D3">
            <w:pPr>
              <w:spacing w:line="276" w:lineRule="auto"/>
              <w:ind w:left="34" w:right="-285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 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 xml:space="preserve">с выкройками, шаблонами. Раскрой изделий, соеди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деталей, худ</w:t>
            </w:r>
            <w:r>
              <w:rPr>
                <w:rFonts w:ascii="Times New Roman" w:hAnsi="Times New Roman"/>
                <w:sz w:val="24"/>
                <w:szCs w:val="24"/>
              </w:rPr>
              <w:t>ожественное оформление изделий</w:t>
            </w:r>
          </w:p>
          <w:p w:rsidR="00AC36B6" w:rsidRPr="00286881" w:rsidRDefault="00AC36B6" w:rsidP="005C37D3">
            <w:pPr>
              <w:spacing w:line="276" w:lineRule="auto"/>
              <w:ind w:left="33" w:right="-285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553" w:type="dxa"/>
          </w:tcPr>
          <w:p w:rsidR="00AC36B6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 приёмы изготовления бескаркасной игрушки.</w:t>
            </w:r>
          </w:p>
        </w:tc>
        <w:tc>
          <w:tcPr>
            <w:tcW w:w="3827" w:type="dxa"/>
          </w:tcPr>
          <w:p w:rsidR="00AC36B6" w:rsidRPr="00286881" w:rsidRDefault="00AC36B6" w:rsidP="005C3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хники изготовления игрушек. Правила набивки тела, головы, ладошек</w:t>
            </w:r>
          </w:p>
          <w:p w:rsidR="00AC36B6" w:rsidRDefault="00AC36B6" w:rsidP="005C37D3">
            <w:pPr>
              <w:tabs>
                <w:tab w:val="left" w:pos="2490"/>
              </w:tabs>
              <w:spacing w:line="276" w:lineRule="auto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60" w:type="dxa"/>
          </w:tcPr>
          <w:p w:rsidR="00AC36B6" w:rsidRDefault="00AC36B6" w:rsidP="005C37D3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раскам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готовление выкроек для плоскостных кукол, ро</w:t>
            </w:r>
            <w:r w:rsidRPr="00171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лица </w:t>
            </w:r>
            <w:r w:rsidRPr="00171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ит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куклы, мордочки. Изготовление игрушек в стиле «тильда». </w:t>
            </w:r>
            <w:r w:rsidRPr="00171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и декор куклы.</w:t>
            </w:r>
          </w:p>
          <w:p w:rsidR="00AC36B6" w:rsidRPr="006F05F9" w:rsidRDefault="00AC36B6" w:rsidP="005C37D3">
            <w:pPr>
              <w:shd w:val="clear" w:color="auto" w:fill="FFFFFF"/>
              <w:spacing w:line="36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итье и крой игрушек, тонировка кофейным раствором, сушка. </w:t>
            </w: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шаблонами, выкройками, тканями. Изготовление головы, туловища, ушей, ладошек, соединение деталей</w:t>
            </w: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553" w:type="dxa"/>
          </w:tcPr>
          <w:p w:rsidR="00AC36B6" w:rsidRPr="00286881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зготовления мягкой игрушки.</w:t>
            </w:r>
          </w:p>
        </w:tc>
        <w:tc>
          <w:tcPr>
            <w:tcW w:w="3827" w:type="dxa"/>
          </w:tcPr>
          <w:p w:rsidR="00AC36B6" w:rsidRPr="00286881" w:rsidRDefault="00AC36B6" w:rsidP="005C37D3">
            <w:pPr>
              <w:tabs>
                <w:tab w:val="left" w:pos="2490"/>
              </w:tabs>
              <w:spacing w:line="276" w:lineRule="auto"/>
              <w:ind w:left="34"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ы, материалы. Требования к выполнению игрушки из меха. Особенности раскроя.</w:t>
            </w:r>
          </w:p>
          <w:p w:rsidR="00AC36B6" w:rsidRPr="00286881" w:rsidRDefault="00AC36B6" w:rsidP="005C37D3">
            <w:pPr>
              <w:tabs>
                <w:tab w:val="left" w:pos="2490"/>
              </w:tabs>
              <w:spacing w:line="276" w:lineRule="auto"/>
              <w:ind w:left="34"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C36B6" w:rsidRDefault="00AC36B6" w:rsidP="005C37D3">
            <w:pPr>
              <w:spacing w:line="276" w:lineRule="auto"/>
              <w:ind w:left="34" w:right="-285" w:hanging="3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36B6" w:rsidRPr="007054B2" w:rsidRDefault="00AC36B6" w:rsidP="005C37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шаблонами, раскрой, соединение деталей, набивка, художественное оформление.</w:t>
            </w: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AC36B6" w:rsidRPr="00286881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3827" w:type="dxa"/>
          </w:tcPr>
          <w:p w:rsidR="00AC36B6" w:rsidRPr="00286881" w:rsidRDefault="00AC36B6" w:rsidP="005C37D3">
            <w:pPr>
              <w:tabs>
                <w:tab w:val="left" w:pos="2490"/>
              </w:tabs>
              <w:spacing w:line="276" w:lineRule="auto"/>
              <w:ind w:left="34" w:right="-28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C36B6" w:rsidRDefault="00AC36B6" w:rsidP="005C37D3">
            <w:pPr>
              <w:spacing w:line="276" w:lineRule="auto"/>
              <w:ind w:left="34" w:right="-285" w:hanging="3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AC36B6" w:rsidRPr="00286881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работ к выставке.</w:t>
            </w:r>
          </w:p>
        </w:tc>
        <w:tc>
          <w:tcPr>
            <w:tcW w:w="3827" w:type="dxa"/>
          </w:tcPr>
          <w:p w:rsidR="00AC36B6" w:rsidRPr="00286881" w:rsidRDefault="00AC36B6" w:rsidP="005C37D3">
            <w:pPr>
              <w:ind w:left="34"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B6" w:rsidRDefault="00AC36B6" w:rsidP="005C37D3">
            <w:pPr>
              <w:spacing w:line="276" w:lineRule="auto"/>
              <w:ind w:left="34" w:right="-285" w:hanging="34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оформление.</w:t>
            </w:r>
          </w:p>
        </w:tc>
      </w:tr>
      <w:tr w:rsidR="00AC36B6" w:rsidTr="005C37D3">
        <w:tc>
          <w:tcPr>
            <w:tcW w:w="674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AC36B6" w:rsidRPr="00286881" w:rsidRDefault="00AC36B6" w:rsidP="005C37D3">
            <w:pPr>
              <w:tabs>
                <w:tab w:val="left" w:pos="24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3827" w:type="dxa"/>
          </w:tcPr>
          <w:p w:rsidR="00AC36B6" w:rsidRDefault="00AC36B6" w:rsidP="005C37D3">
            <w:pPr>
              <w:tabs>
                <w:tab w:val="left" w:pos="34"/>
              </w:tabs>
              <w:ind w:left="34" w:right="-285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Подведение итогов работы объединения. Награждение наиболее активн</w:t>
            </w:r>
            <w:r>
              <w:rPr>
                <w:rFonts w:ascii="Times New Roman" w:hAnsi="Times New Roman"/>
                <w:sz w:val="24"/>
                <w:szCs w:val="24"/>
              </w:rPr>
              <w:t>ых воспитанников объединения.</w:t>
            </w:r>
          </w:p>
          <w:p w:rsidR="00AC36B6" w:rsidRPr="00286881" w:rsidRDefault="00AC36B6" w:rsidP="005C37D3">
            <w:pPr>
              <w:ind w:left="34"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B6" w:rsidRDefault="00AC36B6" w:rsidP="005C37D3">
            <w:pPr>
              <w:spacing w:line="276" w:lineRule="auto"/>
              <w:ind w:left="34" w:right="-285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6B6" w:rsidRDefault="00AC36B6" w:rsidP="00AC36B6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C36B6" w:rsidRPr="00286881" w:rsidRDefault="00AC36B6" w:rsidP="00AC36B6">
      <w:pPr>
        <w:tabs>
          <w:tab w:val="left" w:pos="0"/>
        </w:tabs>
        <w:ind w:left="426"/>
        <w:jc w:val="center"/>
        <w:rPr>
          <w:rFonts w:ascii="Times New Roman" w:hAnsi="Times New Roman"/>
          <w:sz w:val="24"/>
          <w:szCs w:val="24"/>
        </w:rPr>
      </w:pPr>
    </w:p>
    <w:p w:rsidR="00AC36B6" w:rsidRPr="00286881" w:rsidRDefault="00AC36B6" w:rsidP="00AC36B6">
      <w:pPr>
        <w:tabs>
          <w:tab w:val="left" w:pos="426"/>
        </w:tabs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86881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AC36B6" w:rsidRDefault="00AC36B6" w:rsidP="00AC36B6">
      <w:pPr>
        <w:tabs>
          <w:tab w:val="left" w:pos="426"/>
          <w:tab w:val="left" w:pos="3165"/>
        </w:tabs>
        <w:ind w:left="426"/>
        <w:jc w:val="center"/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Программа 2-го года обучения</w:t>
      </w:r>
    </w:p>
    <w:p w:rsidR="00AC36B6" w:rsidRDefault="00AC36B6" w:rsidP="00AC36B6">
      <w:pPr>
        <w:tabs>
          <w:tab w:val="left" w:pos="426"/>
          <w:tab w:val="left" w:pos="3165"/>
        </w:tabs>
        <w:ind w:left="42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7"/>
        <w:gridCol w:w="2594"/>
        <w:gridCol w:w="3827"/>
        <w:gridCol w:w="3260"/>
      </w:tblGrid>
      <w:tr w:rsidR="00AC36B6" w:rsidTr="005C37D3">
        <w:tc>
          <w:tcPr>
            <w:tcW w:w="667" w:type="dxa"/>
          </w:tcPr>
          <w:p w:rsidR="00AC36B6" w:rsidRPr="00DD1BE8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D1B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36B6" w:rsidRDefault="00AC36B6" w:rsidP="005C37D3">
            <w:pPr>
              <w:tabs>
                <w:tab w:val="left" w:pos="176"/>
                <w:tab w:val="left" w:pos="3165"/>
              </w:tabs>
              <w:ind w:left="-3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</w:t>
            </w:r>
          </w:p>
        </w:tc>
        <w:tc>
          <w:tcPr>
            <w:tcW w:w="2594" w:type="dxa"/>
          </w:tcPr>
          <w:p w:rsidR="00AC36B6" w:rsidRDefault="00AC36B6" w:rsidP="005C37D3">
            <w:pPr>
              <w:tabs>
                <w:tab w:val="left" w:pos="34"/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, тема</w:t>
            </w:r>
          </w:p>
        </w:tc>
        <w:tc>
          <w:tcPr>
            <w:tcW w:w="3827" w:type="dxa"/>
          </w:tcPr>
          <w:p w:rsidR="00AC36B6" w:rsidRDefault="00AC36B6" w:rsidP="005C37D3">
            <w:pPr>
              <w:tabs>
                <w:tab w:val="left" w:pos="426"/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3260" w:type="dxa"/>
          </w:tcPr>
          <w:p w:rsidR="00AC36B6" w:rsidRDefault="00AC36B6" w:rsidP="005C37D3">
            <w:pPr>
              <w:tabs>
                <w:tab w:val="left" w:pos="426"/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AC36B6" w:rsidTr="005C37D3">
        <w:tc>
          <w:tcPr>
            <w:tcW w:w="667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36B6" w:rsidRPr="00DD1BE8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AC36B6" w:rsidRDefault="00AC36B6" w:rsidP="005C37D3">
            <w:pPr>
              <w:tabs>
                <w:tab w:val="left" w:pos="34"/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AC36B6" w:rsidRDefault="00AC36B6" w:rsidP="005C37D3">
            <w:pPr>
              <w:tabs>
                <w:tab w:val="left" w:pos="426"/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труктаж, правила организации рабочего места.</w:t>
            </w:r>
          </w:p>
        </w:tc>
        <w:tc>
          <w:tcPr>
            <w:tcW w:w="3260" w:type="dxa"/>
          </w:tcPr>
          <w:p w:rsidR="00AC36B6" w:rsidRPr="0062755F" w:rsidRDefault="00AC36B6" w:rsidP="005C37D3">
            <w:pPr>
              <w:tabs>
                <w:tab w:val="left" w:pos="426"/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по теме. Подготовка к работе. Инструменты и материалы.</w:t>
            </w:r>
          </w:p>
        </w:tc>
      </w:tr>
      <w:tr w:rsidR="00AC36B6" w:rsidTr="005C37D3">
        <w:tc>
          <w:tcPr>
            <w:tcW w:w="667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AC36B6" w:rsidRPr="00286881" w:rsidRDefault="00AC36B6" w:rsidP="005C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цветов</w:t>
            </w: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C36B6" w:rsidRDefault="00AC36B6" w:rsidP="005C37D3">
            <w:pPr>
              <w:tabs>
                <w:tab w:val="left" w:pos="34"/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36B6" w:rsidRDefault="00AC36B6" w:rsidP="005C37D3">
            <w:pPr>
              <w:tabs>
                <w:tab w:val="left" w:pos="426"/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я возникновения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c7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D6F6C">
              <w:rPr>
                <w:rStyle w:val="c1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о свойствах различных тканей. </w:t>
            </w:r>
          </w:p>
        </w:tc>
        <w:tc>
          <w:tcPr>
            <w:tcW w:w="3260" w:type="dxa"/>
          </w:tcPr>
          <w:p w:rsidR="00AC36B6" w:rsidRDefault="00AC36B6" w:rsidP="005C37D3">
            <w:pPr>
              <w:tabs>
                <w:tab w:val="left" w:pos="426"/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к работе. </w:t>
            </w:r>
          </w:p>
        </w:tc>
      </w:tr>
      <w:tr w:rsidR="00AC36B6" w:rsidTr="005C37D3">
        <w:tc>
          <w:tcPr>
            <w:tcW w:w="667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94" w:type="dxa"/>
          </w:tcPr>
          <w:p w:rsidR="00AC36B6" w:rsidRDefault="00AC36B6" w:rsidP="005C37D3">
            <w:pPr>
              <w:tabs>
                <w:tab w:val="left" w:pos="34"/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, приспособления, инструмен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AC36B6" w:rsidRPr="00FC396E" w:rsidRDefault="00AC36B6" w:rsidP="005C37D3">
            <w:p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материалам, ТБ при работе с инструментами, оборудованием.</w:t>
            </w:r>
            <w:r w:rsidRPr="00FC39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C3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о специальными инструментами, вспомогательными и дополнительными материалами.</w:t>
            </w:r>
          </w:p>
          <w:p w:rsidR="00AC36B6" w:rsidRDefault="00AC36B6" w:rsidP="005C37D3">
            <w:pPr>
              <w:tabs>
                <w:tab w:val="left" w:pos="34"/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B6" w:rsidRPr="00FC396E" w:rsidRDefault="00AC36B6" w:rsidP="005C37D3">
            <w:pPr>
              <w:spacing w:before="100" w:beforeAutospacing="1" w:after="100" w:afterAutospacing="1" w:line="216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C3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выкроек.</w:t>
            </w:r>
          </w:p>
          <w:p w:rsidR="00AC36B6" w:rsidRPr="0062755F" w:rsidRDefault="00AC36B6" w:rsidP="005C37D3">
            <w:pPr>
              <w:pStyle w:val="c0"/>
              <w:shd w:val="clear" w:color="auto" w:fill="FFFFFF"/>
              <w:spacing w:before="0" w:beforeAutospacing="0" w:after="0" w:afterAutospacing="0"/>
              <w:ind w:firstLine="720"/>
              <w:jc w:val="both"/>
            </w:pPr>
          </w:p>
        </w:tc>
      </w:tr>
      <w:tr w:rsidR="00AC36B6" w:rsidTr="005C37D3">
        <w:tc>
          <w:tcPr>
            <w:tcW w:w="667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94" w:type="dxa"/>
          </w:tcPr>
          <w:p w:rsidR="00AC36B6" w:rsidRDefault="00AC36B6" w:rsidP="005C37D3">
            <w:pPr>
              <w:tabs>
                <w:tab w:val="left" w:pos="34"/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ы из бисера</w:t>
            </w:r>
          </w:p>
        </w:tc>
        <w:tc>
          <w:tcPr>
            <w:tcW w:w="3827" w:type="dxa"/>
          </w:tcPr>
          <w:p w:rsidR="00AC36B6" w:rsidRDefault="00AC36B6" w:rsidP="005C37D3">
            <w:pPr>
              <w:tabs>
                <w:tab w:val="left" w:pos="34"/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история возникновения бисера. Техники плетения.</w:t>
            </w:r>
          </w:p>
        </w:tc>
        <w:tc>
          <w:tcPr>
            <w:tcW w:w="3260" w:type="dxa"/>
          </w:tcPr>
          <w:p w:rsidR="00AC36B6" w:rsidRDefault="00AC36B6" w:rsidP="005C37D3">
            <w:pPr>
              <w:tabs>
                <w:tab w:val="left" w:pos="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45F9A">
              <w:rPr>
                <w:rFonts w:ascii="Times New Roman" w:hAnsi="Times New Roman"/>
                <w:sz w:val="24"/>
                <w:szCs w:val="24"/>
              </w:rPr>
              <w:t>ыполнение отдельных элементов цветов. Сборка изделий.  Составление  композиций букетов по временам года.   Изготовление  и оформление декоративного панно из бисерных цв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36B6" w:rsidRDefault="00AC36B6" w:rsidP="005C37D3">
            <w:pPr>
              <w:tabs>
                <w:tab w:val="left" w:pos="34"/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Tr="005C37D3">
        <w:tc>
          <w:tcPr>
            <w:tcW w:w="667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94" w:type="dxa"/>
          </w:tcPr>
          <w:p w:rsidR="00AC36B6" w:rsidRDefault="00AC36B6" w:rsidP="005C37D3">
            <w:pPr>
              <w:tabs>
                <w:tab w:val="left" w:pos="34"/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 из желатинной ткани, вуали, лент.</w:t>
            </w:r>
          </w:p>
        </w:tc>
        <w:tc>
          <w:tcPr>
            <w:tcW w:w="3827" w:type="dxa"/>
          </w:tcPr>
          <w:p w:rsidR="00AC36B6" w:rsidRPr="00FC396E" w:rsidRDefault="00AC36B6" w:rsidP="005C37D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 xml:space="preserve"> </w:t>
            </w:r>
            <w:r w:rsidRPr="00FC396E">
              <w:rPr>
                <w:rStyle w:val="c4"/>
                <w:rFonts w:eastAsia="Calibri"/>
                <w:color w:val="000000"/>
              </w:rPr>
              <w:t>Материал для изготовления цветов. Свойства.</w:t>
            </w:r>
          </w:p>
          <w:p w:rsidR="00AC36B6" w:rsidRDefault="00AC36B6" w:rsidP="005C37D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96E">
              <w:rPr>
                <w:rStyle w:val="c4"/>
                <w:rFonts w:eastAsia="Calibri"/>
                <w:color w:val="000000"/>
              </w:rPr>
              <w:t>Краткая характеристика тканей, используемых для изготовления цветов, структура тканей, аппретура, хранение тканей, полезные советы.</w:t>
            </w:r>
            <w:r>
              <w:t xml:space="preserve"> Краткая история возникновения. Канзаши история возникновения, техники выполнения лепестков. Цветы из фоамирана.</w:t>
            </w:r>
          </w:p>
          <w:p w:rsidR="00AC36B6" w:rsidRDefault="00AC36B6" w:rsidP="005C37D3">
            <w:pPr>
              <w:tabs>
                <w:tab w:val="left" w:pos="34"/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B6" w:rsidRDefault="00AC36B6" w:rsidP="005C37D3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цветочных композиций в различных техниках.</w:t>
            </w:r>
          </w:p>
          <w:p w:rsidR="00AC36B6" w:rsidRDefault="00AC36B6" w:rsidP="005C37D3">
            <w:pPr>
              <w:tabs>
                <w:tab w:val="left" w:pos="0"/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Tr="005C37D3">
        <w:tc>
          <w:tcPr>
            <w:tcW w:w="667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AC36B6" w:rsidRDefault="00AC36B6" w:rsidP="005C37D3">
            <w:pPr>
              <w:tabs>
                <w:tab w:val="left" w:pos="34"/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зготовления текстильной  игрушки.</w:t>
            </w:r>
          </w:p>
        </w:tc>
        <w:tc>
          <w:tcPr>
            <w:tcW w:w="3827" w:type="dxa"/>
          </w:tcPr>
          <w:p w:rsidR="00AC36B6" w:rsidRPr="00BF4AEA" w:rsidRDefault="00AC36B6" w:rsidP="005C37D3">
            <w:p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текстильной куклы в мировом культуре. История возникновения текстильных кукол-примитивов.  Стилис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разнообразие современной текстильной  интерьерной  куклы. Роль современной текстильной куклы в интерьере.</w:t>
            </w:r>
            <w:r w:rsidRPr="00286881">
              <w:rPr>
                <w:rFonts w:ascii="Times New Roman" w:hAnsi="Times New Roman"/>
              </w:rPr>
              <w:t xml:space="preserve">       </w:t>
            </w:r>
          </w:p>
          <w:p w:rsidR="00AC36B6" w:rsidRDefault="00AC36B6" w:rsidP="005C37D3">
            <w:pPr>
              <w:tabs>
                <w:tab w:val="left" w:pos="34"/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B6" w:rsidRDefault="00AC36B6" w:rsidP="005C37D3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темой.</w:t>
            </w:r>
          </w:p>
        </w:tc>
      </w:tr>
      <w:tr w:rsidR="00AC36B6" w:rsidTr="005C37D3">
        <w:tc>
          <w:tcPr>
            <w:tcW w:w="667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94" w:type="dxa"/>
          </w:tcPr>
          <w:p w:rsidR="00AC36B6" w:rsidRDefault="00AC36B6" w:rsidP="005C37D3">
            <w:pPr>
              <w:tabs>
                <w:tab w:val="left" w:pos="34"/>
                <w:tab w:val="left" w:pos="258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Техника и приёмы изготовления бескаркасной игрушки «тексти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икотаж»</w:t>
            </w:r>
          </w:p>
        </w:tc>
        <w:tc>
          <w:tcPr>
            <w:tcW w:w="3827" w:type="dxa"/>
          </w:tcPr>
          <w:p w:rsidR="00AC36B6" w:rsidRPr="00286881" w:rsidRDefault="00AC36B6" w:rsidP="005C37D3">
            <w:pPr>
              <w:tabs>
                <w:tab w:val="left" w:pos="426"/>
                <w:tab w:val="left" w:pos="249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Приемы изготовления игрушки</w:t>
            </w:r>
          </w:p>
          <w:p w:rsidR="00AC36B6" w:rsidRDefault="00AC36B6" w:rsidP="005C37D3">
            <w:p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B6" w:rsidRDefault="00AC36B6" w:rsidP="005C37D3">
            <w:pPr>
              <w:tabs>
                <w:tab w:val="left" w:pos="34"/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Подбор материала, выполнение эскиза, изготовление шаблонов, выкройка деталей, соединение деталей, набивка</w:t>
            </w:r>
          </w:p>
        </w:tc>
      </w:tr>
      <w:tr w:rsidR="00AC36B6" w:rsidTr="005C37D3">
        <w:tc>
          <w:tcPr>
            <w:tcW w:w="667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94" w:type="dxa"/>
          </w:tcPr>
          <w:p w:rsidR="00AC36B6" w:rsidRDefault="00AC36B6" w:rsidP="005C37D3">
            <w:pPr>
              <w:tabs>
                <w:tab w:val="left" w:pos="34"/>
                <w:tab w:val="left" w:pos="258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Техника и приёмы изготовления каркасной игрушки «текстильный трикотаж»</w:t>
            </w: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AC36B6" w:rsidRPr="00286881" w:rsidRDefault="00AC36B6" w:rsidP="005C37D3">
            <w:pPr>
              <w:tabs>
                <w:tab w:val="left" w:pos="426"/>
                <w:tab w:val="left" w:pos="249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Приемы изготовления игрушки.</w:t>
            </w:r>
          </w:p>
          <w:p w:rsidR="00AC36B6" w:rsidRDefault="00AC36B6" w:rsidP="00AC36B6">
            <w:pPr>
              <w:numPr>
                <w:ilvl w:val="0"/>
                <w:numId w:val="7"/>
              </w:numPr>
              <w:shd w:val="clear" w:color="auto" w:fill="FFFFFF"/>
              <w:spacing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арнирные и каркасные технологии в изготовлении кукол. Знакомство с проволочными каркасами в изготовлении кукол. </w:t>
            </w:r>
          </w:p>
        </w:tc>
        <w:tc>
          <w:tcPr>
            <w:tcW w:w="3260" w:type="dxa"/>
          </w:tcPr>
          <w:p w:rsidR="00AC36B6" w:rsidRPr="00286881" w:rsidRDefault="00AC36B6" w:rsidP="005C37D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Приемы изготовления каркаса из проволоки.  Пропорции тела</w:t>
            </w: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единение деталей. 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 xml:space="preserve"> Техника набивки тела, головы, рук, ног.  Приемы крепежа частей тела.  </w:t>
            </w: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ественное оформление. </w:t>
            </w:r>
          </w:p>
          <w:p w:rsidR="00AC36B6" w:rsidRDefault="00AC36B6" w:rsidP="005C37D3">
            <w:pPr>
              <w:tabs>
                <w:tab w:val="left" w:pos="34"/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Tr="005C37D3">
        <w:tc>
          <w:tcPr>
            <w:tcW w:w="667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AC36B6" w:rsidRDefault="00AC36B6" w:rsidP="005C37D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каркасных игрушек </w:t>
            </w:r>
          </w:p>
        </w:tc>
        <w:tc>
          <w:tcPr>
            <w:tcW w:w="3827" w:type="dxa"/>
          </w:tcPr>
          <w:p w:rsidR="00AC36B6" w:rsidRDefault="00AC36B6" w:rsidP="005C37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60" w:type="dxa"/>
          </w:tcPr>
          <w:p w:rsidR="00AC36B6" w:rsidRDefault="00AC36B6" w:rsidP="005C37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темой.</w:t>
            </w:r>
          </w:p>
        </w:tc>
      </w:tr>
      <w:tr w:rsidR="00AC36B6" w:rsidTr="005C37D3">
        <w:tc>
          <w:tcPr>
            <w:tcW w:w="667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594" w:type="dxa"/>
          </w:tcPr>
          <w:p w:rsidR="00AC36B6" w:rsidRDefault="00AC36B6" w:rsidP="005C37D3">
            <w:pPr>
              <w:tabs>
                <w:tab w:val="left" w:pos="34"/>
                <w:tab w:val="left" w:pos="25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Приемы изготовления и</w:t>
            </w:r>
            <w:r>
              <w:rPr>
                <w:rFonts w:ascii="Times New Roman" w:hAnsi="Times New Roman"/>
                <w:sz w:val="24"/>
                <w:szCs w:val="24"/>
              </w:rPr>
              <w:t>зделий из полимерных материалов</w:t>
            </w:r>
          </w:p>
        </w:tc>
        <w:tc>
          <w:tcPr>
            <w:tcW w:w="3827" w:type="dxa"/>
          </w:tcPr>
          <w:p w:rsidR="00AC36B6" w:rsidRDefault="00AC36B6" w:rsidP="005C37D3">
            <w:p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значение куклы в мировой истории. Основы лепки из пластика.</w:t>
            </w:r>
            <w:r w:rsidRPr="00286881">
              <w:rPr>
                <w:rFonts w:ascii="Times New Roman" w:hAnsi="Times New Roman"/>
              </w:rPr>
              <w:t xml:space="preserve"> 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Приемы изготовления и</w:t>
            </w:r>
            <w:r>
              <w:rPr>
                <w:rFonts w:ascii="Times New Roman" w:hAnsi="Times New Roman"/>
                <w:sz w:val="24"/>
                <w:szCs w:val="24"/>
              </w:rPr>
              <w:t>зделий из полимерных материалов. Пропорции тела.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260" w:type="dxa"/>
          </w:tcPr>
          <w:p w:rsidR="00AC36B6" w:rsidRPr="00286881" w:rsidRDefault="00AC36B6" w:rsidP="005C37D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 xml:space="preserve">Техника изготовления  тела, головы, рук, ног.   Использование каркаса                               </w:t>
            </w:r>
          </w:p>
          <w:p w:rsidR="00AC36B6" w:rsidRPr="00286881" w:rsidRDefault="00AC36B6" w:rsidP="005C37D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 xml:space="preserve"> Подбор материала по теме. Выполнение эскиза,  работа  с   полимерным материалом, пош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86881">
              <w:rPr>
                <w:rFonts w:ascii="Times New Roman" w:hAnsi="Times New Roman"/>
                <w:sz w:val="24"/>
                <w:szCs w:val="24"/>
              </w:rPr>
              <w:t>одежды. Художественное оформление.</w:t>
            </w:r>
          </w:p>
          <w:p w:rsidR="00AC36B6" w:rsidRDefault="00AC36B6" w:rsidP="005C37D3">
            <w:pPr>
              <w:tabs>
                <w:tab w:val="left" w:pos="34"/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Tr="005C37D3">
        <w:tc>
          <w:tcPr>
            <w:tcW w:w="667" w:type="dxa"/>
          </w:tcPr>
          <w:p w:rsidR="00AC36B6" w:rsidRDefault="00AC36B6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:rsidR="00AC36B6" w:rsidRPr="00B9609A" w:rsidRDefault="00AC36B6" w:rsidP="005C37D3">
            <w:pPr>
              <w:tabs>
                <w:tab w:val="left" w:pos="34"/>
                <w:tab w:val="left" w:pos="2586"/>
              </w:tabs>
              <w:rPr>
                <w:rFonts w:ascii="Times New Roman" w:hAnsi="Times New Roman"/>
                <w:sz w:val="24"/>
                <w:szCs w:val="24"/>
              </w:rPr>
            </w:pPr>
            <w:r w:rsidRPr="00B9609A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.  </w:t>
            </w:r>
          </w:p>
        </w:tc>
        <w:tc>
          <w:tcPr>
            <w:tcW w:w="3827" w:type="dxa"/>
          </w:tcPr>
          <w:p w:rsidR="00AC36B6" w:rsidRDefault="00AC36B6" w:rsidP="005C37D3">
            <w:p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а. Эскиз изделий.</w:t>
            </w:r>
          </w:p>
        </w:tc>
        <w:tc>
          <w:tcPr>
            <w:tcW w:w="3260" w:type="dxa"/>
          </w:tcPr>
          <w:p w:rsidR="00AC36B6" w:rsidRPr="00286881" w:rsidRDefault="00AC36B6" w:rsidP="005C37D3">
            <w:pPr>
              <w:pStyle w:val="30"/>
              <w:tabs>
                <w:tab w:val="left" w:pos="426"/>
              </w:tabs>
              <w:jc w:val="left"/>
              <w:outlineLvl w:val="2"/>
              <w:rPr>
                <w:b w:val="0"/>
                <w:bCs/>
                <w:sz w:val="24"/>
                <w:szCs w:val="24"/>
              </w:rPr>
            </w:pPr>
            <w:r w:rsidRPr="00286881">
              <w:rPr>
                <w:b w:val="0"/>
                <w:sz w:val="24"/>
                <w:szCs w:val="24"/>
              </w:rPr>
              <w:t>Самостоятельное выполнение работ. Выполнение  работ по своим эскизам.</w:t>
            </w:r>
            <w:r w:rsidRPr="00286881">
              <w:rPr>
                <w:b w:val="0"/>
                <w:bCs/>
                <w:sz w:val="24"/>
                <w:szCs w:val="24"/>
              </w:rPr>
              <w:t xml:space="preserve"> Изготовление авторской работы</w:t>
            </w:r>
          </w:p>
          <w:p w:rsidR="00AC36B6" w:rsidRDefault="00AC36B6" w:rsidP="005C37D3">
            <w:pPr>
              <w:tabs>
                <w:tab w:val="left" w:pos="34"/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Tr="005C37D3">
        <w:tc>
          <w:tcPr>
            <w:tcW w:w="667" w:type="dxa"/>
          </w:tcPr>
          <w:p w:rsidR="00AC36B6" w:rsidRDefault="00EE02EF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:rsidR="00AC36B6" w:rsidRDefault="00AC36B6" w:rsidP="005C37D3">
            <w:pPr>
              <w:tabs>
                <w:tab w:val="left" w:pos="34"/>
                <w:tab w:val="left" w:pos="258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>Организация выставок.</w:t>
            </w:r>
          </w:p>
        </w:tc>
        <w:tc>
          <w:tcPr>
            <w:tcW w:w="3827" w:type="dxa"/>
          </w:tcPr>
          <w:p w:rsidR="00AC36B6" w:rsidRDefault="00AC36B6" w:rsidP="005C37D3">
            <w:p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B6" w:rsidRPr="00286881" w:rsidRDefault="00AC36B6" w:rsidP="005C37D3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оформ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C36B6" w:rsidRDefault="00AC36B6" w:rsidP="005C37D3">
            <w:pPr>
              <w:tabs>
                <w:tab w:val="left" w:pos="34"/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B6" w:rsidTr="005C37D3">
        <w:tc>
          <w:tcPr>
            <w:tcW w:w="667" w:type="dxa"/>
          </w:tcPr>
          <w:p w:rsidR="00AC36B6" w:rsidRDefault="00EE02EF" w:rsidP="005C37D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AC36B6" w:rsidRDefault="00AC36B6" w:rsidP="005C37D3">
            <w:pPr>
              <w:tabs>
                <w:tab w:val="left" w:pos="34"/>
                <w:tab w:val="left" w:pos="258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3827" w:type="dxa"/>
          </w:tcPr>
          <w:p w:rsidR="00AC36B6" w:rsidRPr="00286881" w:rsidRDefault="00AC36B6" w:rsidP="005C37D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881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объединения. </w:t>
            </w:r>
          </w:p>
          <w:p w:rsidR="00AC36B6" w:rsidRPr="00286881" w:rsidRDefault="00AC36B6" w:rsidP="005C37D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36B6" w:rsidRDefault="00AC36B6" w:rsidP="005C37D3">
            <w:p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B6" w:rsidRDefault="00AC36B6" w:rsidP="005C37D3">
            <w:pPr>
              <w:tabs>
                <w:tab w:val="left" w:pos="34"/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№2 «Комплекс организационно-педагогических условий»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C3447" w:rsidRDefault="00AC36B6" w:rsidP="00AC36B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учебный график объединения «Текстильный дизайн</w:t>
      </w:r>
      <w:r w:rsidR="005C37D3">
        <w:rPr>
          <w:rFonts w:ascii="Times New Roman" w:hAnsi="Times New Roman"/>
          <w:b/>
          <w:sz w:val="24"/>
          <w:szCs w:val="24"/>
        </w:rPr>
        <w:t>»</w:t>
      </w:r>
      <w:r w:rsidR="009C3447">
        <w:rPr>
          <w:rFonts w:ascii="Times New Roman" w:hAnsi="Times New Roman"/>
          <w:b/>
          <w:sz w:val="24"/>
          <w:szCs w:val="24"/>
        </w:rPr>
        <w:t xml:space="preserve"> </w:t>
      </w:r>
    </w:p>
    <w:p w:rsidR="005C37D3" w:rsidRDefault="0022796D" w:rsidP="00AC36B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3</w:t>
      </w:r>
      <w:r w:rsidR="003A40AA">
        <w:rPr>
          <w:rFonts w:ascii="Times New Roman" w:hAnsi="Times New Roman"/>
          <w:b/>
          <w:sz w:val="24"/>
          <w:szCs w:val="24"/>
        </w:rPr>
        <w:t>.</w:t>
      </w:r>
    </w:p>
    <w:p w:rsidR="00C16CE4" w:rsidRDefault="00C16CE4" w:rsidP="00AC36B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C2F3D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AC36B6" w:rsidRDefault="003A40AA" w:rsidP="003A40AA">
      <w:pP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36B6" w:rsidRPr="008052DA">
        <w:rPr>
          <w:rFonts w:ascii="Times New Roman" w:hAnsi="Times New Roman"/>
          <w:sz w:val="24"/>
          <w:szCs w:val="24"/>
        </w:rPr>
        <w:t xml:space="preserve"> </w:t>
      </w:r>
      <w:r w:rsidR="00AC36B6" w:rsidRPr="008052DA"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</w:t>
      </w:r>
    </w:p>
    <w:p w:rsidR="00AC36B6" w:rsidRDefault="003A40AA" w:rsidP="003A40AA">
      <w:pPr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36B6" w:rsidRPr="008052DA">
        <w:rPr>
          <w:rFonts w:ascii="Times New Roman" w:hAnsi="Times New Roman"/>
          <w:sz w:val="24"/>
          <w:szCs w:val="24"/>
        </w:rPr>
        <w:t xml:space="preserve"> Организационные условия, позволяющие реализовать содержание учебного курса, предполагают наличие специального учебного кабинета–мастерской.</w:t>
      </w:r>
    </w:p>
    <w:p w:rsidR="00AC36B6" w:rsidRDefault="00AC36B6" w:rsidP="003A40AA">
      <w:pPr>
        <w:tabs>
          <w:tab w:val="left" w:pos="361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052DA">
        <w:rPr>
          <w:rFonts w:ascii="Times New Roman" w:hAnsi="Times New Roman"/>
          <w:sz w:val="24"/>
          <w:szCs w:val="24"/>
        </w:rPr>
        <w:t xml:space="preserve"> Из дидактического обеспечения необходимо наличие швейного оборудования и принадлежностей</w:t>
      </w:r>
      <w:r>
        <w:rPr>
          <w:rFonts w:ascii="Times New Roman" w:hAnsi="Times New Roman"/>
          <w:sz w:val="24"/>
          <w:szCs w:val="24"/>
        </w:rPr>
        <w:t>.</w:t>
      </w:r>
      <w:r w:rsidRPr="008052DA">
        <w:rPr>
          <w:rFonts w:ascii="Times New Roman" w:hAnsi="Times New Roman"/>
          <w:sz w:val="24"/>
          <w:szCs w:val="24"/>
        </w:rPr>
        <w:t xml:space="preserve"> </w:t>
      </w:r>
    </w:p>
    <w:p w:rsidR="00AC36B6" w:rsidRDefault="00AC36B6" w:rsidP="003A40AA">
      <w:pPr>
        <w:tabs>
          <w:tab w:val="left" w:pos="361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052DA">
        <w:rPr>
          <w:rFonts w:ascii="Times New Roman" w:hAnsi="Times New Roman"/>
          <w:sz w:val="24"/>
          <w:szCs w:val="24"/>
        </w:rPr>
        <w:t>Наименование объектов и средств материально-техническ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AC36B6" w:rsidRPr="00CC4767" w:rsidRDefault="00AC36B6" w:rsidP="003A40AA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052DA">
        <w:rPr>
          <w:rFonts w:ascii="Times New Roman" w:hAnsi="Times New Roman"/>
          <w:sz w:val="24"/>
          <w:szCs w:val="24"/>
        </w:rPr>
        <w:t>Занятия проводятся в кабинете, оборудованном индивидуальными стол</w:t>
      </w:r>
      <w:r>
        <w:rPr>
          <w:rFonts w:ascii="Times New Roman" w:hAnsi="Times New Roman"/>
          <w:sz w:val="24"/>
          <w:szCs w:val="24"/>
        </w:rPr>
        <w:t>ами для работы,</w:t>
      </w:r>
      <w:r w:rsidRPr="00597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афами </w:t>
      </w:r>
      <w:r w:rsidRPr="007C2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хранения изделий и материал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</w:rPr>
        <w:t xml:space="preserve"> классной доской, э</w:t>
      </w:r>
      <w:r w:rsidRPr="008052DA">
        <w:rPr>
          <w:rFonts w:ascii="Times New Roman" w:hAnsi="Times New Roman"/>
          <w:sz w:val="24"/>
          <w:szCs w:val="24"/>
        </w:rPr>
        <w:t xml:space="preserve">лектрическими швейными машинами, оверлоком, гладильными досками с </w:t>
      </w:r>
      <w:r>
        <w:rPr>
          <w:rFonts w:ascii="Times New Roman" w:hAnsi="Times New Roman"/>
          <w:sz w:val="24"/>
          <w:szCs w:val="24"/>
        </w:rPr>
        <w:t>утюгами,</w:t>
      </w:r>
      <w:r w:rsidRPr="008052DA">
        <w:rPr>
          <w:rFonts w:ascii="Times New Roman" w:hAnsi="Times New Roman"/>
          <w:sz w:val="24"/>
          <w:szCs w:val="24"/>
        </w:rPr>
        <w:t xml:space="preserve"> В кабинете имеются необходимые инструменты и приспособления для практических работ: ножницы, иглы, булавки, линейки, портновский мел, сантиметровая лента</w:t>
      </w:r>
      <w:r>
        <w:rPr>
          <w:rFonts w:ascii="Times New Roman" w:hAnsi="Times New Roman"/>
          <w:sz w:val="24"/>
          <w:szCs w:val="24"/>
        </w:rPr>
        <w:t>,</w:t>
      </w:r>
      <w:r w:rsidRPr="00597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ло, крючки, спицы, иглы для ручного и машинного шитья, клеевой пистолет, клей)</w:t>
      </w:r>
    </w:p>
    <w:p w:rsidR="00AC36B6" w:rsidRPr="007C2F3D" w:rsidRDefault="00AC36B6" w:rsidP="003A40AA">
      <w:pPr>
        <w:tabs>
          <w:tab w:val="left" w:pos="361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052DA">
        <w:rPr>
          <w:rFonts w:ascii="Times New Roman" w:hAnsi="Times New Roman"/>
          <w:sz w:val="24"/>
          <w:szCs w:val="24"/>
        </w:rPr>
        <w:t xml:space="preserve">Учащиеся могут воспользоваться дополнительной литературой по разным видам рукоделия. На занятиях используются наглядные пособия. Перед выполнением практических работ проводится инструктаж </w:t>
      </w:r>
      <w:r w:rsidRPr="007C2F3D">
        <w:rPr>
          <w:rFonts w:ascii="Times New Roman" w:hAnsi="Times New Roman"/>
          <w:sz w:val="24"/>
          <w:szCs w:val="24"/>
        </w:rPr>
        <w:t xml:space="preserve">по </w:t>
      </w:r>
      <w:r w:rsidRPr="007C2F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хнике безопасности, а в дальнейшем постоянно напоминается о безопасных приемах работы.</w:t>
      </w:r>
    </w:p>
    <w:p w:rsidR="0085017F" w:rsidRPr="009A7ED6" w:rsidRDefault="0085017F" w:rsidP="0085017F">
      <w:pPr>
        <w:tabs>
          <w:tab w:val="left" w:pos="361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5017F">
        <w:rPr>
          <w:rFonts w:ascii="Times New Roman" w:hAnsi="Times New Roman"/>
          <w:b/>
          <w:sz w:val="24"/>
          <w:szCs w:val="24"/>
        </w:rPr>
        <w:t xml:space="preserve">Кадровое обеспечение: </w:t>
      </w:r>
      <w:r w:rsidRPr="009A7ED6">
        <w:rPr>
          <w:rFonts w:ascii="Times New Roman" w:hAnsi="Times New Roman"/>
          <w:sz w:val="24"/>
          <w:szCs w:val="24"/>
        </w:rPr>
        <w:t>Программу реализует педагог дополнительного образования Лялина Ирина Борисовна, образование средне-специальное, 26.06.2017-26.10.2017 года прошла  профессиональную  переподготовку в АОУ ДПО УР ИРО</w:t>
      </w:r>
      <w:r>
        <w:rPr>
          <w:rFonts w:ascii="Times New Roman" w:hAnsi="Times New Roman"/>
          <w:sz w:val="24"/>
          <w:szCs w:val="24"/>
        </w:rPr>
        <w:t xml:space="preserve"> по специальности</w:t>
      </w:r>
      <w:r w:rsidRPr="009A7ED6">
        <w:rPr>
          <w:rFonts w:ascii="Times New Roman" w:hAnsi="Times New Roman"/>
          <w:sz w:val="24"/>
          <w:szCs w:val="24"/>
        </w:rPr>
        <w:t xml:space="preserve"> «Педагог профессионального образования»</w:t>
      </w:r>
      <w:r>
        <w:rPr>
          <w:rFonts w:ascii="Times New Roman" w:hAnsi="Times New Roman"/>
          <w:sz w:val="24"/>
          <w:szCs w:val="24"/>
        </w:rPr>
        <w:t>, в июне месяце 2019 года аттестована на высшую квалификационную категорию.</w:t>
      </w:r>
    </w:p>
    <w:p w:rsidR="00AC36B6" w:rsidRPr="007C2F3D" w:rsidRDefault="00AC36B6" w:rsidP="003A40AA">
      <w:pPr>
        <w:tabs>
          <w:tab w:val="left" w:pos="3619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AC36B6" w:rsidRDefault="00AC36B6" w:rsidP="003A40AA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ы и инструменты:</w:t>
      </w:r>
    </w:p>
    <w:p w:rsidR="00AC36B6" w:rsidRDefault="00AC36B6" w:rsidP="003A40AA">
      <w:pPr>
        <w:shd w:val="clear" w:color="auto" w:fill="FFFFFF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7481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валя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шерсть непряденая разных цветов, пленка для упаковки хрупких изделий с воздушными пузырьками, мыло детское, иголки для валяния.</w:t>
      </w:r>
    </w:p>
    <w:p w:rsidR="00AC36B6" w:rsidRDefault="00AC36B6" w:rsidP="003A40AA">
      <w:pPr>
        <w:shd w:val="clear" w:color="auto" w:fill="FFFFFF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текстильных кукол, игрушек  и печворка: ткани различного качества, мех, кожа, фетр, синтепон, иголки, нитки, картон, для построения выкроек, готовые выкройки игрушек, кукол, швейные машины.</w:t>
      </w:r>
    </w:p>
    <w:p w:rsidR="00AC36B6" w:rsidRDefault="00AC36B6" w:rsidP="003A40AA">
      <w:pPr>
        <w:shd w:val="clear" w:color="auto" w:fill="FFFFFF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батика: краски для батика(6 цветов), ткань, кисти.</w:t>
      </w:r>
    </w:p>
    <w:p w:rsidR="00AC36B6" w:rsidRDefault="00AC36B6" w:rsidP="003A40AA">
      <w:pPr>
        <w:shd w:val="clear" w:color="auto" w:fill="FFFFFF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вышивки: ленты атласные разных оттенков и ширины, нитки мулине, ткань крупного переплетения, иголки с большим ушком, бисер.</w:t>
      </w:r>
    </w:p>
    <w:p w:rsidR="00AC36B6" w:rsidRDefault="00AC36B6" w:rsidP="003A40AA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кукол:</w:t>
      </w:r>
      <w:r w:rsidRPr="00E97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нь, полимерный пластик, синтепон, краска акриловая для тонирования и росписи кукол, кисти иголки, нитки, материалы для декорирования</w:t>
      </w:r>
    </w:p>
    <w:p w:rsidR="00AC36B6" w:rsidRDefault="00AC36B6" w:rsidP="003A40AA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C36B6" w:rsidRDefault="00AC36B6" w:rsidP="003A40AA">
      <w:pPr>
        <w:pStyle w:val="32"/>
        <w:tabs>
          <w:tab w:val="num" w:pos="0"/>
          <w:tab w:val="left" w:pos="426"/>
        </w:tabs>
        <w:jc w:val="both"/>
        <w:rPr>
          <w:sz w:val="24"/>
          <w:szCs w:val="24"/>
        </w:rPr>
      </w:pPr>
      <w:r w:rsidRPr="00467D55">
        <w:rPr>
          <w:b/>
          <w:sz w:val="24"/>
          <w:szCs w:val="24"/>
        </w:rPr>
        <w:t>Формы подведения итогов реализации программы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ивность освоения учащимися данной программы определяется с помощью использования разнообразных способов проверки. </w:t>
      </w:r>
    </w:p>
    <w:p w:rsidR="00AC36B6" w:rsidRDefault="00AC36B6" w:rsidP="003A40AA">
      <w:pPr>
        <w:pStyle w:val="32"/>
        <w:tabs>
          <w:tab w:val="num" w:pos="0"/>
          <w:tab w:val="left" w:pos="426"/>
          <w:tab w:val="num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C3405">
        <w:rPr>
          <w:sz w:val="24"/>
          <w:szCs w:val="24"/>
        </w:rPr>
        <w:t>Промежуточная аттестация осуществляется в ходе совместной оцено</w:t>
      </w:r>
      <w:r>
        <w:rPr>
          <w:sz w:val="24"/>
          <w:szCs w:val="24"/>
        </w:rPr>
        <w:t xml:space="preserve">чной деятельности педагога и </w:t>
      </w:r>
      <w:r w:rsidRPr="008C3405">
        <w:rPr>
          <w:sz w:val="24"/>
          <w:szCs w:val="24"/>
        </w:rPr>
        <w:t>учащихся, т. е. является внутренней оценкой</w:t>
      </w:r>
      <w:r>
        <w:rPr>
          <w:sz w:val="24"/>
          <w:szCs w:val="24"/>
        </w:rPr>
        <w:t>.</w:t>
      </w:r>
      <w:r w:rsidRPr="008C3405">
        <w:rPr>
          <w:sz w:val="24"/>
          <w:szCs w:val="24"/>
        </w:rPr>
        <w:t xml:space="preserve"> </w:t>
      </w:r>
    </w:p>
    <w:p w:rsidR="00AC36B6" w:rsidRDefault="00AC36B6" w:rsidP="003A40A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0975">
        <w:rPr>
          <w:rFonts w:ascii="Times New Roman" w:hAnsi="Times New Roman"/>
          <w:sz w:val="24"/>
          <w:szCs w:val="24"/>
        </w:rPr>
        <w:t>Промежуточные итоги подводятся один раз в полугодие, и итоги зано</w:t>
      </w:r>
      <w:r>
        <w:rPr>
          <w:rFonts w:ascii="Times New Roman" w:hAnsi="Times New Roman"/>
          <w:sz w:val="24"/>
          <w:szCs w:val="24"/>
        </w:rPr>
        <w:t>сятся в таблицу (приложение 1).</w:t>
      </w:r>
    </w:p>
    <w:p w:rsidR="00AC36B6" w:rsidRPr="00180975" w:rsidRDefault="00AC36B6" w:rsidP="003A40A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0975">
        <w:rPr>
          <w:rFonts w:ascii="Times New Roman" w:hAnsi="Times New Roman"/>
          <w:sz w:val="24"/>
          <w:szCs w:val="24"/>
        </w:rPr>
        <w:t xml:space="preserve">       Педагог определяет 3 уровня усвоения программы</w:t>
      </w:r>
      <w:r>
        <w:rPr>
          <w:rFonts w:ascii="Times New Roman" w:hAnsi="Times New Roman"/>
          <w:sz w:val="24"/>
          <w:szCs w:val="24"/>
        </w:rPr>
        <w:t xml:space="preserve"> обучающимися</w:t>
      </w:r>
      <w:r w:rsidRPr="00180975">
        <w:rPr>
          <w:rFonts w:ascii="Times New Roman" w:hAnsi="Times New Roman"/>
          <w:sz w:val="24"/>
          <w:szCs w:val="24"/>
        </w:rPr>
        <w:t>:</w:t>
      </w:r>
    </w:p>
    <w:p w:rsidR="00AC36B6" w:rsidRPr="00180975" w:rsidRDefault="00AC36B6" w:rsidP="003A40AA">
      <w:pPr>
        <w:jc w:val="both"/>
        <w:rPr>
          <w:rFonts w:ascii="Times New Roman" w:hAnsi="Times New Roman"/>
          <w:sz w:val="24"/>
          <w:szCs w:val="24"/>
        </w:rPr>
      </w:pPr>
      <w:r w:rsidRPr="00180975">
        <w:rPr>
          <w:rFonts w:ascii="Times New Roman" w:hAnsi="Times New Roman"/>
          <w:i/>
          <w:sz w:val="24"/>
          <w:szCs w:val="24"/>
        </w:rPr>
        <w:t xml:space="preserve">       </w:t>
      </w:r>
      <w:r w:rsidRPr="00180975">
        <w:rPr>
          <w:rFonts w:ascii="Times New Roman" w:hAnsi="Times New Roman"/>
          <w:b/>
          <w:sz w:val="24"/>
          <w:szCs w:val="24"/>
        </w:rPr>
        <w:t>Низкий:</w:t>
      </w:r>
      <w:r w:rsidRPr="00180975">
        <w:rPr>
          <w:rFonts w:ascii="Times New Roman" w:hAnsi="Times New Roman"/>
          <w:sz w:val="24"/>
          <w:szCs w:val="24"/>
        </w:rPr>
        <w:t xml:space="preserve"> Работает только под руководством педагога. Не умеет и не желает экспериментировать с различными тканями для создания художественного образа. Выполняет работу так, как указывает</w:t>
      </w:r>
      <w:r>
        <w:rPr>
          <w:rFonts w:ascii="Times New Roman" w:hAnsi="Times New Roman"/>
          <w:sz w:val="24"/>
          <w:szCs w:val="24"/>
        </w:rPr>
        <w:t xml:space="preserve"> педагог</w:t>
      </w:r>
      <w:r w:rsidRPr="00180975">
        <w:rPr>
          <w:rFonts w:ascii="Times New Roman" w:hAnsi="Times New Roman"/>
          <w:sz w:val="24"/>
          <w:szCs w:val="24"/>
        </w:rPr>
        <w:t>, не проявляет самостоятельности и инициативы. С вопросами к педагогу не обращается, нуждается в поддержке и стимуляции деятельности.</w:t>
      </w:r>
      <w:r w:rsidRPr="00180975">
        <w:rPr>
          <w:rFonts w:ascii="Verdana" w:hAnsi="Verdana"/>
          <w:sz w:val="24"/>
          <w:szCs w:val="24"/>
        </w:rPr>
        <w:t xml:space="preserve"> </w:t>
      </w:r>
      <w:r w:rsidRPr="00180975">
        <w:rPr>
          <w:rFonts w:ascii="Times New Roman" w:hAnsi="Times New Roman"/>
          <w:sz w:val="24"/>
          <w:szCs w:val="24"/>
        </w:rPr>
        <w:t xml:space="preserve">Работ выполнено мало, выполнены по образцу, работы не аккуратные. </w:t>
      </w:r>
    </w:p>
    <w:p w:rsidR="00AC36B6" w:rsidRPr="00180975" w:rsidRDefault="00AC36B6" w:rsidP="003A40A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0975">
        <w:rPr>
          <w:rFonts w:ascii="Times New Roman" w:hAnsi="Times New Roman"/>
          <w:b/>
          <w:sz w:val="24"/>
          <w:szCs w:val="24"/>
        </w:rPr>
        <w:t>Средний:</w:t>
      </w:r>
      <w:r w:rsidRPr="00180975">
        <w:rPr>
          <w:rFonts w:ascii="Times New Roman" w:hAnsi="Times New Roman"/>
          <w:sz w:val="24"/>
          <w:szCs w:val="24"/>
        </w:rPr>
        <w:t xml:space="preserve"> Работает чаще всего после подсказок педагога. Экспериментирует с материалами в основном по предложению педагога. Имеют место отдельные элементы эмоциональной выразительности. Замысел основан на наблюдениях, но не отличается оригинальностью и самостоятельностью, в процессе работы может меняться. </w:t>
      </w:r>
      <w:r>
        <w:rPr>
          <w:rFonts w:ascii="Times New Roman" w:hAnsi="Times New Roman"/>
          <w:sz w:val="24"/>
          <w:szCs w:val="24"/>
        </w:rPr>
        <w:t>П</w:t>
      </w:r>
      <w:r w:rsidRPr="00180975">
        <w:rPr>
          <w:rFonts w:ascii="Times New Roman" w:hAnsi="Times New Roman"/>
          <w:sz w:val="24"/>
          <w:szCs w:val="24"/>
        </w:rPr>
        <w:t xml:space="preserve">о просьбе педагога дополняет свою работу деталями. Обращается к педагогу за помощью. Есть не законченные работы, </w:t>
      </w:r>
      <w:r>
        <w:rPr>
          <w:rFonts w:ascii="Times New Roman" w:hAnsi="Times New Roman"/>
          <w:sz w:val="24"/>
          <w:szCs w:val="24"/>
        </w:rPr>
        <w:t xml:space="preserve">швы достаточно аккуратные, </w:t>
      </w:r>
      <w:r w:rsidRPr="00180975">
        <w:rPr>
          <w:rFonts w:ascii="Times New Roman" w:hAnsi="Times New Roman"/>
          <w:sz w:val="24"/>
          <w:szCs w:val="24"/>
        </w:rPr>
        <w:t>соблюдены правила наполнения и соединения деталей.</w:t>
      </w:r>
    </w:p>
    <w:p w:rsidR="00AC36B6" w:rsidRPr="00180975" w:rsidRDefault="00AC36B6" w:rsidP="003A40A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0975">
        <w:rPr>
          <w:rFonts w:ascii="Times New Roman" w:hAnsi="Times New Roman"/>
          <w:b/>
          <w:sz w:val="24"/>
          <w:szCs w:val="24"/>
        </w:rPr>
        <w:t>Высокий:</w:t>
      </w:r>
      <w:r w:rsidRPr="00180975">
        <w:rPr>
          <w:rFonts w:ascii="Times New Roman" w:hAnsi="Times New Roman"/>
          <w:sz w:val="24"/>
          <w:szCs w:val="24"/>
        </w:rPr>
        <w:t xml:space="preserve"> По собственной инициативе в соответствии с замыслом использует различные материалы. Экспериментирует для создания художественного образа. Яркая эмоциональная выразительность. Искренность, правдивость, непосредственность переживаний в своих работах проявляет самостоятельность в выборе замысла. Содержание работ разнообразно. Задания выполняет самостоятельно, в случае необходимости обращается с вопросами. Выполнены все предложенные работы, швы аккуратные, соблюдены правила н</w:t>
      </w:r>
      <w:r>
        <w:rPr>
          <w:rFonts w:ascii="Times New Roman" w:hAnsi="Times New Roman"/>
          <w:sz w:val="24"/>
          <w:szCs w:val="24"/>
        </w:rPr>
        <w:t>аполнения и соединения деталей.</w:t>
      </w:r>
    </w:p>
    <w:p w:rsidR="00AC36B6" w:rsidRDefault="00AC36B6" w:rsidP="003A40AA">
      <w:pPr>
        <w:pStyle w:val="32"/>
        <w:tabs>
          <w:tab w:val="num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C36B6" w:rsidRDefault="00AC36B6" w:rsidP="003A40AA">
      <w:pPr>
        <w:pStyle w:val="32"/>
        <w:tabs>
          <w:tab w:val="num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новными критериями оценки работ являются: внешний вид изделия; соблюдение технологии изготовления и декорирования; самостоятельные творческие изыскания; самостоятельность в выполнении работы; продуктивность (выполнение работы в установленный срок); качество выполненной работы; культура поведения и соблюдения техники безопасности при выполнении работ.</w:t>
      </w:r>
    </w:p>
    <w:p w:rsidR="00AC36B6" w:rsidRDefault="00AC36B6" w:rsidP="003A40AA">
      <w:pPr>
        <w:pStyle w:val="32"/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Итоговая аттестация  осуществляется в выполнении творческого проекта.</w:t>
      </w:r>
    </w:p>
    <w:p w:rsidR="00AC36B6" w:rsidRDefault="00AC36B6" w:rsidP="003A40AA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16696">
        <w:rPr>
          <w:rFonts w:ascii="Times New Roman" w:hAnsi="Times New Roman"/>
          <w:sz w:val="24"/>
          <w:szCs w:val="24"/>
        </w:rPr>
        <w:t>Творческий проект выполняется как заключительная с</w:t>
      </w:r>
      <w:r>
        <w:rPr>
          <w:rFonts w:ascii="Times New Roman" w:hAnsi="Times New Roman"/>
          <w:sz w:val="24"/>
          <w:szCs w:val="24"/>
        </w:rPr>
        <w:t xml:space="preserve">амостоятельная работа с целью: </w:t>
      </w:r>
    </w:p>
    <w:p w:rsidR="00AC36B6" w:rsidRDefault="00AC36B6" w:rsidP="003A40AA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16696">
        <w:rPr>
          <w:rFonts w:ascii="Times New Roman" w:hAnsi="Times New Roman"/>
          <w:sz w:val="24"/>
          <w:szCs w:val="24"/>
        </w:rPr>
        <w:t xml:space="preserve"> систематизации, закрепления и углубления полученных теоретических и практических знаний, умений; </w:t>
      </w:r>
    </w:p>
    <w:p w:rsidR="00AC36B6" w:rsidRDefault="00AC36B6" w:rsidP="003A40AA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6696">
        <w:rPr>
          <w:rFonts w:ascii="Times New Roman" w:hAnsi="Times New Roman"/>
          <w:sz w:val="24"/>
          <w:szCs w:val="24"/>
        </w:rPr>
        <w:t xml:space="preserve">формирования умений применять теоретические знания, использовать </w:t>
      </w:r>
      <w:r>
        <w:rPr>
          <w:rFonts w:ascii="Times New Roman" w:hAnsi="Times New Roman"/>
          <w:sz w:val="24"/>
          <w:szCs w:val="24"/>
        </w:rPr>
        <w:t xml:space="preserve">справочную литературу;     </w:t>
      </w:r>
    </w:p>
    <w:p w:rsidR="00AC36B6" w:rsidRDefault="00AC36B6" w:rsidP="003A40AA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B16696">
        <w:rPr>
          <w:rFonts w:ascii="Times New Roman" w:hAnsi="Times New Roman"/>
          <w:sz w:val="24"/>
          <w:szCs w:val="24"/>
        </w:rPr>
        <w:t>применения полученных знаний и умений при решении и выполнении практических заданий, связанных с будущей п</w:t>
      </w:r>
      <w:r>
        <w:rPr>
          <w:rFonts w:ascii="Times New Roman" w:hAnsi="Times New Roman"/>
          <w:sz w:val="24"/>
          <w:szCs w:val="24"/>
        </w:rPr>
        <w:t xml:space="preserve">рофессиональной деятельностью; </w:t>
      </w:r>
    </w:p>
    <w:p w:rsidR="00AC36B6" w:rsidRDefault="00AC36B6" w:rsidP="003A40AA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16696">
        <w:rPr>
          <w:rFonts w:ascii="Times New Roman" w:hAnsi="Times New Roman"/>
          <w:sz w:val="24"/>
          <w:szCs w:val="24"/>
        </w:rPr>
        <w:t xml:space="preserve"> развития самостоятельности, творческой инициативы и организованности. </w:t>
      </w:r>
    </w:p>
    <w:p w:rsidR="00AC36B6" w:rsidRDefault="00AC36B6" w:rsidP="003A40AA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B16696">
        <w:rPr>
          <w:rFonts w:ascii="Times New Roman" w:hAnsi="Times New Roman"/>
          <w:sz w:val="24"/>
          <w:szCs w:val="24"/>
        </w:rPr>
        <w:t>Творческий проект является самостоятельной работой учащегося, в которой он показывает умение использовать на практике полученные теоретические знания, поэтому успешному выполнению творческого проекта способствует хорошее усвоение теоретических положений данного курса и по сопутствующим предметам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C36B6" w:rsidRPr="00180975" w:rsidRDefault="00AC36B6" w:rsidP="003A40AA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C36B6" w:rsidRDefault="00AC36B6" w:rsidP="003A40A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80975">
        <w:rPr>
          <w:rFonts w:ascii="Times New Roman" w:hAnsi="Times New Roman"/>
          <w:sz w:val="24"/>
          <w:szCs w:val="24"/>
        </w:rPr>
        <w:t xml:space="preserve">       </w:t>
      </w:r>
    </w:p>
    <w:p w:rsidR="00AC36B6" w:rsidRDefault="00AC36B6" w:rsidP="003A40AA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135BA">
        <w:rPr>
          <w:rFonts w:ascii="Times New Roman" w:hAnsi="Times New Roman"/>
          <w:sz w:val="24"/>
          <w:szCs w:val="24"/>
        </w:rPr>
        <w:t>За основу реализации программы взят личностно-ориентированный подход, в центре внимания которого стоит личность</w:t>
      </w:r>
      <w:r>
        <w:rPr>
          <w:rFonts w:ascii="Times New Roman" w:hAnsi="Times New Roman"/>
          <w:sz w:val="24"/>
          <w:szCs w:val="24"/>
        </w:rPr>
        <w:t xml:space="preserve"> обучающегося</w:t>
      </w:r>
      <w:r w:rsidRPr="001135BA">
        <w:rPr>
          <w:rFonts w:ascii="Times New Roman" w:hAnsi="Times New Roman"/>
          <w:sz w:val="24"/>
          <w:szCs w:val="24"/>
        </w:rPr>
        <w:t xml:space="preserve">, стремящаяся к реализации своих творческих возможностей и удовлетворению своих познавательных запросов. </w:t>
      </w:r>
    </w:p>
    <w:p w:rsidR="00AC36B6" w:rsidRPr="0047043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70436">
        <w:rPr>
          <w:rFonts w:ascii="Times New Roman" w:hAnsi="Times New Roman"/>
          <w:sz w:val="24"/>
          <w:szCs w:val="24"/>
        </w:rPr>
        <w:t xml:space="preserve">Принципы организации образовательного процесса нацелены на поиск новых творческих ориентиров и предусматривают: 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35BA">
        <w:rPr>
          <w:rFonts w:ascii="Times New Roman" w:hAnsi="Times New Roman"/>
          <w:sz w:val="24"/>
          <w:szCs w:val="24"/>
        </w:rPr>
        <w:t xml:space="preserve"> самостоятельность учащихся; 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35BA">
        <w:rPr>
          <w:rFonts w:ascii="Times New Roman" w:hAnsi="Times New Roman"/>
          <w:sz w:val="24"/>
          <w:szCs w:val="24"/>
        </w:rPr>
        <w:t xml:space="preserve"> развивающий характер обучения; 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35BA">
        <w:rPr>
          <w:rFonts w:ascii="Times New Roman" w:hAnsi="Times New Roman"/>
          <w:sz w:val="24"/>
          <w:szCs w:val="24"/>
        </w:rPr>
        <w:t xml:space="preserve"> интеграцию и вариативность в применении различных областей знаний. </w:t>
      </w:r>
    </w:p>
    <w:p w:rsidR="00AC36B6" w:rsidRPr="00292195" w:rsidRDefault="00AC36B6" w:rsidP="00AC36B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92195">
        <w:rPr>
          <w:rFonts w:ascii="Times New Roman" w:hAnsi="Times New Roman"/>
          <w:b/>
          <w:sz w:val="24"/>
          <w:szCs w:val="24"/>
        </w:rPr>
        <w:t xml:space="preserve">Дополнительная образовательная программа опирается на следующие педагогические принципы:  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35BA">
        <w:rPr>
          <w:rFonts w:ascii="Times New Roman" w:hAnsi="Times New Roman"/>
          <w:sz w:val="24"/>
          <w:szCs w:val="24"/>
        </w:rPr>
        <w:t xml:space="preserve"> принцип доступности обучения — учет возрастных и индивидуальных особенностей; 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35BA">
        <w:rPr>
          <w:rFonts w:ascii="Times New Roman" w:hAnsi="Times New Roman"/>
          <w:sz w:val="24"/>
          <w:szCs w:val="24"/>
        </w:rPr>
        <w:t xml:space="preserve"> принцип поэтапного углубления знаний — усложнение учебного материала от простого к сложному при условии выполнения обучающимся предыдущих заданий;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1135BA">
        <w:rPr>
          <w:rFonts w:ascii="Times New Roman" w:hAnsi="Times New Roman"/>
          <w:sz w:val="24"/>
          <w:szCs w:val="24"/>
        </w:rPr>
        <w:t xml:space="preserve"> принцип комплексного развития — взаимосвязь и взаимопроникновение разделов программы; 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35BA">
        <w:rPr>
          <w:rFonts w:ascii="Times New Roman" w:hAnsi="Times New Roman"/>
          <w:sz w:val="24"/>
          <w:szCs w:val="24"/>
        </w:rPr>
        <w:t xml:space="preserve"> принцип совместного творческого поиска в педагогической деятельности; 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35BA">
        <w:rPr>
          <w:rFonts w:ascii="Times New Roman" w:hAnsi="Times New Roman"/>
          <w:sz w:val="24"/>
          <w:szCs w:val="24"/>
        </w:rPr>
        <w:t xml:space="preserve"> принцип личностной оценки каждого </w:t>
      </w:r>
      <w:r>
        <w:rPr>
          <w:rFonts w:ascii="Times New Roman" w:hAnsi="Times New Roman"/>
          <w:sz w:val="24"/>
          <w:szCs w:val="24"/>
        </w:rPr>
        <w:t>об</w:t>
      </w:r>
      <w:r w:rsidRPr="001135BA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1135BA">
        <w:rPr>
          <w:rFonts w:ascii="Times New Roman" w:hAnsi="Times New Roman"/>
          <w:sz w:val="24"/>
          <w:szCs w:val="24"/>
        </w:rPr>
        <w:t>щегося без сравнения с другими</w:t>
      </w:r>
      <w:r>
        <w:rPr>
          <w:rFonts w:ascii="Times New Roman" w:hAnsi="Times New Roman"/>
          <w:sz w:val="24"/>
          <w:szCs w:val="24"/>
        </w:rPr>
        <w:t xml:space="preserve"> учащимися</w:t>
      </w:r>
      <w:r w:rsidRPr="001135BA">
        <w:rPr>
          <w:rFonts w:ascii="Times New Roman" w:hAnsi="Times New Roman"/>
          <w:sz w:val="24"/>
          <w:szCs w:val="24"/>
        </w:rPr>
        <w:t>, помогающий им почувствовать свою неповторимость и значимость для группы.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1135BA">
        <w:rPr>
          <w:rFonts w:ascii="Times New Roman" w:hAnsi="Times New Roman"/>
          <w:sz w:val="24"/>
          <w:szCs w:val="24"/>
        </w:rPr>
        <w:t xml:space="preserve">принцип прочности достигается путем многократного повторения умений и навыков, закрепления их в самостоятельных проектах; 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35BA">
        <w:rPr>
          <w:rFonts w:ascii="Times New Roman" w:hAnsi="Times New Roman"/>
          <w:sz w:val="24"/>
          <w:szCs w:val="24"/>
        </w:rPr>
        <w:t xml:space="preserve"> принцип увлекательности и творчества реализуется через определение и развитие творческих способностей; 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35BA">
        <w:rPr>
          <w:rFonts w:ascii="Times New Roman" w:hAnsi="Times New Roman"/>
          <w:sz w:val="24"/>
          <w:szCs w:val="24"/>
        </w:rPr>
        <w:t xml:space="preserve"> принцип гуманизации осуществляется через утверждение общечеловеческих ценностей, принципов морали, формирование позитивного поведения, интереса, уважения и любви к истории и культуре Отечества и других народов и государств; 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35BA">
        <w:rPr>
          <w:rFonts w:ascii="Times New Roman" w:hAnsi="Times New Roman"/>
          <w:sz w:val="24"/>
          <w:szCs w:val="24"/>
        </w:rPr>
        <w:t xml:space="preserve"> принцип сознательности и активности предполагает формирование и развитие в ходе обучения осознанного отношения к деятельности и ее результатам, активное участие в реализации проектов. </w:t>
      </w:r>
    </w:p>
    <w:p w:rsidR="00AC36B6" w:rsidRPr="00292195" w:rsidRDefault="00AC36B6" w:rsidP="00AC36B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92195">
        <w:rPr>
          <w:rFonts w:ascii="Times New Roman" w:hAnsi="Times New Roman"/>
          <w:b/>
          <w:sz w:val="24"/>
          <w:szCs w:val="24"/>
        </w:rPr>
        <w:t>Основные формы организации образовательного процесса: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1135BA">
        <w:rPr>
          <w:rFonts w:ascii="Times New Roman" w:hAnsi="Times New Roman"/>
          <w:sz w:val="24"/>
          <w:szCs w:val="24"/>
        </w:rPr>
        <w:t xml:space="preserve"> </w:t>
      </w:r>
      <w:r w:rsidRPr="00292195">
        <w:rPr>
          <w:rFonts w:ascii="Times New Roman" w:hAnsi="Times New Roman"/>
          <w:b/>
          <w:sz w:val="24"/>
          <w:szCs w:val="24"/>
        </w:rPr>
        <w:t>Групповая</w:t>
      </w:r>
      <w:r>
        <w:rPr>
          <w:rFonts w:ascii="Times New Roman" w:hAnsi="Times New Roman"/>
          <w:sz w:val="24"/>
          <w:szCs w:val="24"/>
        </w:rPr>
        <w:t>.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271C7">
        <w:rPr>
          <w:rFonts w:ascii="Times New Roman" w:hAnsi="Times New Roman"/>
          <w:sz w:val="24"/>
          <w:szCs w:val="24"/>
        </w:rPr>
        <w:t xml:space="preserve"> Ориентирует учащихся на создание «творческих пар», которые выполняют более сложные работы. Групповая форма позволяет ощутить помощь со стороны друг друга, учитывает возможности каждого, ориентирована на скорость и качество работы. 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271C7">
        <w:rPr>
          <w:rFonts w:ascii="Times New Roman" w:hAnsi="Times New Roman"/>
          <w:sz w:val="24"/>
          <w:szCs w:val="24"/>
        </w:rPr>
        <w:t xml:space="preserve"> </w:t>
      </w:r>
      <w:r w:rsidRPr="00292195">
        <w:rPr>
          <w:rFonts w:ascii="Times New Roman" w:hAnsi="Times New Roman"/>
          <w:b/>
          <w:sz w:val="24"/>
          <w:szCs w:val="24"/>
        </w:rPr>
        <w:t>Фронтальная</w:t>
      </w:r>
      <w:r>
        <w:rPr>
          <w:rFonts w:ascii="Times New Roman" w:hAnsi="Times New Roman"/>
          <w:sz w:val="24"/>
          <w:szCs w:val="24"/>
        </w:rPr>
        <w:t>.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271C7">
        <w:rPr>
          <w:rFonts w:ascii="Times New Roman" w:hAnsi="Times New Roman"/>
          <w:sz w:val="24"/>
          <w:szCs w:val="24"/>
        </w:rPr>
        <w:t xml:space="preserve"> Предполагает подачу учебного материала всему коллективу обучающихся через беседу или лекцию. Фронтальная форма способна создать коллектив единомышленников, способных воспринимать информацию и работать творчески вместе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3271C7">
        <w:rPr>
          <w:rFonts w:ascii="Times New Roman" w:hAnsi="Times New Roman"/>
          <w:sz w:val="24"/>
          <w:szCs w:val="24"/>
        </w:rPr>
        <w:t xml:space="preserve"> </w:t>
      </w:r>
      <w:r w:rsidRPr="00292195">
        <w:rPr>
          <w:rFonts w:ascii="Times New Roman" w:hAnsi="Times New Roman"/>
          <w:b/>
          <w:sz w:val="24"/>
          <w:szCs w:val="24"/>
        </w:rPr>
        <w:t>Индивидуальная</w:t>
      </w:r>
      <w:r>
        <w:rPr>
          <w:rFonts w:ascii="Times New Roman" w:hAnsi="Times New Roman"/>
          <w:sz w:val="24"/>
          <w:szCs w:val="24"/>
        </w:rPr>
        <w:t>.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271C7">
        <w:rPr>
          <w:rFonts w:ascii="Times New Roman" w:hAnsi="Times New Roman"/>
          <w:sz w:val="24"/>
          <w:szCs w:val="24"/>
        </w:rPr>
        <w:t xml:space="preserve"> Предполагает </w:t>
      </w:r>
      <w:r>
        <w:rPr>
          <w:rFonts w:ascii="Times New Roman" w:hAnsi="Times New Roman"/>
          <w:sz w:val="24"/>
          <w:szCs w:val="24"/>
        </w:rPr>
        <w:t>самостоятельную работу обучающим</w:t>
      </w:r>
      <w:r w:rsidRPr="003271C7">
        <w:rPr>
          <w:rFonts w:ascii="Times New Roman" w:hAnsi="Times New Roman"/>
          <w:sz w:val="24"/>
          <w:szCs w:val="24"/>
        </w:rPr>
        <w:t>ся, оказание помощи и консультации каждому из них со стороны педагога. Это позволяет, не уменьшая активности</w:t>
      </w:r>
      <w:r>
        <w:rPr>
          <w:rFonts w:ascii="Times New Roman" w:hAnsi="Times New Roman"/>
          <w:sz w:val="24"/>
          <w:szCs w:val="24"/>
        </w:rPr>
        <w:t xml:space="preserve"> обучающего</w:t>
      </w:r>
      <w:r w:rsidRPr="003271C7">
        <w:rPr>
          <w:rFonts w:ascii="Times New Roman" w:hAnsi="Times New Roman"/>
          <w:sz w:val="24"/>
          <w:szCs w:val="24"/>
        </w:rPr>
        <w:t xml:space="preserve">ся, содействовать выработке стремления и навыков самостоятельного творчества по принципу «не подражай, а твори». Индивидуальная форма формирует и оттачивает личностные качества учащегося, а именно: трудолюбие, усидчивость, аккуратность, точность и четкость исполнения. Данная организационная форма позволяет готовить учащихся к </w:t>
      </w:r>
      <w:r>
        <w:rPr>
          <w:rFonts w:ascii="Times New Roman" w:hAnsi="Times New Roman"/>
          <w:sz w:val="24"/>
          <w:szCs w:val="24"/>
        </w:rPr>
        <w:t>участию в выставках и конкурсах.</w:t>
      </w:r>
    </w:p>
    <w:p w:rsidR="00AC36B6" w:rsidRPr="00292195" w:rsidRDefault="00AC36B6" w:rsidP="00AC36B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92195">
        <w:rPr>
          <w:rFonts w:ascii="Times New Roman" w:hAnsi="Times New Roman"/>
          <w:b/>
          <w:sz w:val="24"/>
          <w:szCs w:val="24"/>
        </w:rPr>
        <w:t>Формы организации учебного занятия: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бинированные занятия (сочетает в себе объяснение и практическое упражнение)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ая работа (изготовление текстильных изделий, предметов интерьера, украшений и.т.д)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стер- класс (одновременное объяснение технологии и показ ее на примере)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венирная творческая мастерская.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AC36B6" w:rsidRPr="00682ECD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92195">
        <w:rPr>
          <w:rFonts w:ascii="Times New Roman" w:hAnsi="Times New Roman"/>
          <w:b/>
          <w:sz w:val="24"/>
          <w:szCs w:val="24"/>
        </w:rPr>
        <w:t>Методы обучения</w:t>
      </w:r>
      <w:r w:rsidRPr="00682ECD">
        <w:rPr>
          <w:rFonts w:ascii="Times New Roman" w:hAnsi="Times New Roman"/>
          <w:sz w:val="24"/>
          <w:szCs w:val="24"/>
        </w:rPr>
        <w:t xml:space="preserve">:    </w:t>
      </w:r>
    </w:p>
    <w:p w:rsidR="00AC36B6" w:rsidRPr="00286881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6881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епродуктивный (воспроизводящий)</w:t>
      </w:r>
    </w:p>
    <w:p w:rsidR="00AC36B6" w:rsidRPr="00286881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6881">
        <w:rPr>
          <w:rFonts w:ascii="Times New Roman" w:hAnsi="Times New Roman"/>
          <w:sz w:val="24"/>
          <w:szCs w:val="24"/>
        </w:rPr>
        <w:t>иллюстративный (объяснение сопровождается демонс</w:t>
      </w:r>
      <w:r>
        <w:rPr>
          <w:rFonts w:ascii="Times New Roman" w:hAnsi="Times New Roman"/>
          <w:sz w:val="24"/>
          <w:szCs w:val="24"/>
        </w:rPr>
        <w:t>трацией наглядного  материала)</w:t>
      </w:r>
    </w:p>
    <w:p w:rsidR="00AC36B6" w:rsidRPr="00286881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6881">
        <w:rPr>
          <w:rFonts w:ascii="Times New Roman" w:hAnsi="Times New Roman"/>
          <w:sz w:val="24"/>
          <w:szCs w:val="24"/>
        </w:rPr>
        <w:t xml:space="preserve">проблемный (педагог ставит  проблему и вместе </w:t>
      </w:r>
      <w:r>
        <w:rPr>
          <w:rFonts w:ascii="Times New Roman" w:hAnsi="Times New Roman"/>
          <w:sz w:val="24"/>
          <w:szCs w:val="24"/>
        </w:rPr>
        <w:t>с детьми ищет  пути ее решения)</w:t>
      </w:r>
    </w:p>
    <w:p w:rsidR="00AC36B6" w:rsidRPr="00286881" w:rsidRDefault="00AC36B6" w:rsidP="00AC36B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6881">
        <w:rPr>
          <w:rFonts w:ascii="Times New Roman" w:hAnsi="Times New Roman"/>
          <w:sz w:val="24"/>
          <w:szCs w:val="24"/>
        </w:rPr>
        <w:t>эвристический (проблемы ставятся детьми, ими и пр</w:t>
      </w:r>
      <w:r>
        <w:rPr>
          <w:rFonts w:ascii="Times New Roman" w:hAnsi="Times New Roman"/>
          <w:sz w:val="24"/>
          <w:szCs w:val="24"/>
        </w:rPr>
        <w:t>едлагаются способы  ее решения)</w:t>
      </w:r>
    </w:p>
    <w:p w:rsidR="00AC36B6" w:rsidRPr="00286881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Данные методы конкретизируются по трем группам:</w:t>
      </w:r>
    </w:p>
    <w:p w:rsidR="00AC36B6" w:rsidRPr="00286881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6881">
        <w:rPr>
          <w:rFonts w:ascii="Times New Roman" w:hAnsi="Times New Roman"/>
          <w:sz w:val="24"/>
          <w:szCs w:val="24"/>
        </w:rPr>
        <w:t>словесные - устное изложен</w:t>
      </w:r>
      <w:r>
        <w:rPr>
          <w:rFonts w:ascii="Times New Roman" w:hAnsi="Times New Roman"/>
          <w:sz w:val="24"/>
          <w:szCs w:val="24"/>
        </w:rPr>
        <w:t>ие, рассказ, объяснение, лекция</w:t>
      </w:r>
    </w:p>
    <w:p w:rsidR="00AC36B6" w:rsidRPr="00286881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6881">
        <w:rPr>
          <w:rFonts w:ascii="Times New Roman" w:hAnsi="Times New Roman"/>
          <w:sz w:val="24"/>
          <w:szCs w:val="24"/>
        </w:rPr>
        <w:t>наглядные - показ технических приемов демонстрация нагля</w:t>
      </w:r>
      <w:r>
        <w:rPr>
          <w:rFonts w:ascii="Times New Roman" w:hAnsi="Times New Roman"/>
          <w:sz w:val="24"/>
          <w:szCs w:val="24"/>
        </w:rPr>
        <w:t>дных пособий и образцов изделий</w:t>
      </w:r>
    </w:p>
    <w:p w:rsidR="00AC36B6" w:rsidRPr="00286881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6881">
        <w:rPr>
          <w:rFonts w:ascii="Times New Roman" w:hAnsi="Times New Roman"/>
          <w:sz w:val="24"/>
          <w:szCs w:val="24"/>
        </w:rPr>
        <w:t>практические – упражнения по выполнению приемов работы, комплексные</w:t>
      </w:r>
      <w:r>
        <w:rPr>
          <w:rFonts w:ascii="Times New Roman" w:hAnsi="Times New Roman"/>
          <w:sz w:val="24"/>
          <w:szCs w:val="24"/>
        </w:rPr>
        <w:t xml:space="preserve"> работы, самостоятельные работы.</w:t>
      </w:r>
    </w:p>
    <w:p w:rsidR="00AC36B6" w:rsidRPr="00286881" w:rsidRDefault="00AC36B6" w:rsidP="00AC36B6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Мето</w:t>
      </w:r>
      <w:r>
        <w:rPr>
          <w:rFonts w:ascii="Times New Roman" w:hAnsi="Times New Roman"/>
          <w:sz w:val="24"/>
          <w:szCs w:val="24"/>
        </w:rPr>
        <w:t>дика проведения занятий с учащимися</w:t>
      </w:r>
      <w:r w:rsidRPr="00286881">
        <w:rPr>
          <w:rFonts w:ascii="Times New Roman" w:hAnsi="Times New Roman"/>
          <w:sz w:val="24"/>
          <w:szCs w:val="24"/>
        </w:rPr>
        <w:t xml:space="preserve"> строится на тематическом разнообразии. </w:t>
      </w:r>
    </w:p>
    <w:p w:rsidR="00AC36B6" w:rsidRPr="00286881" w:rsidRDefault="00AC36B6" w:rsidP="00AC36B6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Теоретический материал предлагается параллельно с практикой, что позволяе</w:t>
      </w:r>
      <w:r>
        <w:rPr>
          <w:rFonts w:ascii="Times New Roman" w:hAnsi="Times New Roman"/>
          <w:sz w:val="24"/>
          <w:szCs w:val="24"/>
        </w:rPr>
        <w:t xml:space="preserve">т  </w:t>
      </w:r>
      <w:r w:rsidRPr="00286881">
        <w:rPr>
          <w:rFonts w:ascii="Times New Roman" w:hAnsi="Times New Roman"/>
          <w:sz w:val="24"/>
          <w:szCs w:val="24"/>
        </w:rPr>
        <w:t xml:space="preserve"> </w:t>
      </w:r>
    </w:p>
    <w:p w:rsidR="00AC36B6" w:rsidRPr="00286881" w:rsidRDefault="00AC36B6" w:rsidP="00AC36B6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 xml:space="preserve">мастерицам не утратить интерес к своей работе, избежать непродуктивных занятий, </w:t>
      </w:r>
    </w:p>
    <w:p w:rsidR="00AC36B6" w:rsidRPr="00286881" w:rsidRDefault="00AC36B6" w:rsidP="00AC36B6">
      <w:pPr>
        <w:tabs>
          <w:tab w:val="num" w:pos="0"/>
          <w:tab w:val="left" w:pos="426"/>
        </w:tabs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 xml:space="preserve">культивировать вкус к самому процессу постижения мастерства. </w:t>
      </w:r>
      <w:r>
        <w:rPr>
          <w:rFonts w:ascii="Times New Roman" w:hAnsi="Times New Roman"/>
          <w:sz w:val="24"/>
          <w:szCs w:val="24"/>
        </w:rPr>
        <w:t xml:space="preserve">  Мастерство рукоделия </w:t>
      </w:r>
      <w:r w:rsidRPr="00286881">
        <w:rPr>
          <w:rFonts w:ascii="Times New Roman" w:hAnsi="Times New Roman"/>
          <w:sz w:val="24"/>
          <w:szCs w:val="24"/>
        </w:rPr>
        <w:t>развивается индивидуально на репродуктивном, репродуктивно-творческом и творческом уровнях. Все три уровня одинаково ва</w:t>
      </w:r>
      <w:r>
        <w:rPr>
          <w:rFonts w:ascii="Times New Roman" w:hAnsi="Times New Roman"/>
          <w:sz w:val="24"/>
          <w:szCs w:val="24"/>
        </w:rPr>
        <w:t>жны в образовательном процессе.</w:t>
      </w:r>
      <w:r w:rsidRPr="00286881">
        <w:rPr>
          <w:rFonts w:ascii="Times New Roman" w:hAnsi="Times New Roman"/>
          <w:sz w:val="24"/>
          <w:szCs w:val="24"/>
        </w:rPr>
        <w:t xml:space="preserve"> Образовательный процесс предусматривает последовательное освоение данных уров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881">
        <w:rPr>
          <w:rFonts w:ascii="Times New Roman" w:hAnsi="Times New Roman"/>
          <w:sz w:val="24"/>
          <w:szCs w:val="24"/>
        </w:rPr>
        <w:t>помощь в раскрытии и раз</w:t>
      </w:r>
      <w:r>
        <w:rPr>
          <w:rFonts w:ascii="Times New Roman" w:hAnsi="Times New Roman"/>
          <w:sz w:val="24"/>
          <w:szCs w:val="24"/>
        </w:rPr>
        <w:t>витии творческих способностей уча</w:t>
      </w:r>
      <w:r w:rsidRPr="00286881">
        <w:rPr>
          <w:rFonts w:ascii="Times New Roman" w:hAnsi="Times New Roman"/>
          <w:sz w:val="24"/>
          <w:szCs w:val="24"/>
        </w:rPr>
        <w:t>щихся.</w:t>
      </w:r>
    </w:p>
    <w:p w:rsidR="00AC36B6" w:rsidRDefault="00AC36B6" w:rsidP="00AC36B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AC36B6" w:rsidRPr="00292195" w:rsidRDefault="00AC36B6" w:rsidP="00AC36B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92195">
        <w:rPr>
          <w:rFonts w:ascii="Times New Roman" w:hAnsi="Times New Roman"/>
          <w:b/>
          <w:sz w:val="24"/>
          <w:szCs w:val="24"/>
        </w:rPr>
        <w:t>Формы организации учебного занятия:</w:t>
      </w:r>
    </w:p>
    <w:p w:rsidR="00AC36B6" w:rsidRPr="00EC3FD4" w:rsidRDefault="00AC36B6" w:rsidP="00AC36B6">
      <w:pPr>
        <w:pStyle w:val="c7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color w:val="000000"/>
        </w:rPr>
        <w:t>В целом учебное занятие любого типа можно представить в виде  последовательности следующих этапов: организационного, проверочного,  подготовительного, основного, контрольного, рефлексивного (самоанализ),  итогового, информационного. Каждый этап отличается от другого сменой вида</w:t>
      </w:r>
      <w:r w:rsidRPr="00EC3FD4">
        <w:t xml:space="preserve"> </w:t>
      </w:r>
      <w:r w:rsidRPr="00EC3FD4">
        <w:rPr>
          <w:color w:val="000000"/>
        </w:rPr>
        <w:t>деятельности, содержанием и конкретной задачей. Наличие изложенны</w:t>
      </w:r>
      <w:r w:rsidRPr="00EC3FD4">
        <w:t>х</w:t>
      </w:r>
      <w:r w:rsidRPr="00EC3FD4">
        <w:rPr>
          <w:color w:val="000000"/>
        </w:rPr>
        <w:t xml:space="preserve"> этап</w:t>
      </w:r>
      <w:r w:rsidRPr="00EC3FD4">
        <w:t xml:space="preserve">ов в структуре каждого конкретного занятия, их комбинация определяются </w:t>
      </w:r>
      <w:r w:rsidRPr="00EC3FD4">
        <w:rPr>
          <w:color w:val="000000"/>
        </w:rPr>
        <w:t xml:space="preserve"> педагогическ</w:t>
      </w:r>
      <w:r w:rsidRPr="00EC3FD4">
        <w:t>ой целью и типом занятия.</w:t>
      </w:r>
    </w:p>
    <w:p w:rsidR="00AC36B6" w:rsidRPr="00EC3FD4" w:rsidRDefault="00AC36B6" w:rsidP="00AC36B6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i/>
          <w:iCs/>
          <w:color w:val="000000"/>
          <w:u w:val="single"/>
        </w:rPr>
        <w:t>1этап - организационный</w:t>
      </w:r>
      <w:r w:rsidRPr="00EC3FD4">
        <w:rPr>
          <w:rStyle w:val="c7"/>
          <w:i/>
          <w:iCs/>
          <w:u w:val="single"/>
        </w:rPr>
        <w:t>.</w:t>
      </w:r>
    </w:p>
    <w:p w:rsidR="00AC36B6" w:rsidRPr="00EC3FD4" w:rsidRDefault="00AC36B6" w:rsidP="00AC36B6">
      <w:pPr>
        <w:pStyle w:val="c22"/>
        <w:shd w:val="clear" w:color="auto" w:fill="FFFFFF"/>
        <w:spacing w:before="0" w:beforeAutospacing="0" w:after="0" w:afterAutospacing="0"/>
        <w:jc w:val="both"/>
      </w:pPr>
      <w:r w:rsidRPr="00EC3FD4">
        <w:rPr>
          <w:color w:val="000000"/>
        </w:rPr>
        <w:t>Задача: подго</w:t>
      </w:r>
      <w:r w:rsidRPr="00EC3FD4">
        <w:t>товка обучающихся к работе на занятии.</w:t>
      </w:r>
    </w:p>
    <w:p w:rsidR="00AC36B6" w:rsidRPr="00EC3FD4" w:rsidRDefault="00AC36B6" w:rsidP="00AC36B6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color w:val="000000"/>
        </w:rPr>
        <w:t xml:space="preserve"> Содержание этапа: организация начала занятия, создание психологического</w:t>
      </w:r>
      <w:r w:rsidRPr="00EC3FD4">
        <w:t xml:space="preserve"> </w:t>
      </w:r>
      <w:r w:rsidRPr="00EC3FD4">
        <w:rPr>
          <w:color w:val="000000"/>
        </w:rPr>
        <w:t>настроя на учебную деятельность и активизация внимания.</w:t>
      </w:r>
    </w:p>
    <w:p w:rsidR="00AC36B6" w:rsidRPr="00EC3FD4" w:rsidRDefault="00AC36B6" w:rsidP="00AC36B6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i/>
          <w:iCs/>
          <w:color w:val="000000"/>
        </w:rPr>
        <w:t> </w:t>
      </w:r>
      <w:r w:rsidRPr="00EC3FD4">
        <w:rPr>
          <w:rStyle w:val="apple-converted-space"/>
          <w:i/>
          <w:iCs/>
          <w:color w:val="000000"/>
        </w:rPr>
        <w:t> </w:t>
      </w:r>
      <w:r w:rsidRPr="00EC3FD4">
        <w:rPr>
          <w:i/>
          <w:iCs/>
          <w:color w:val="000000"/>
          <w:u w:val="single"/>
        </w:rPr>
        <w:t>II этan - проверочный</w:t>
      </w:r>
      <w:r w:rsidRPr="00EC3FD4">
        <w:rPr>
          <w:i/>
          <w:iCs/>
          <w:color w:val="000000"/>
        </w:rPr>
        <w:t>.</w:t>
      </w:r>
      <w:r w:rsidRPr="00EC3FD4">
        <w:rPr>
          <w:rStyle w:val="apple-converted-space"/>
          <w:i/>
          <w:iCs/>
          <w:color w:val="000000"/>
        </w:rPr>
        <w:t> </w:t>
      </w:r>
      <w:r w:rsidRPr="00EC3FD4">
        <w:rPr>
          <w:color w:val="000000"/>
        </w:rPr>
        <w:t>Задача: установление правильности и осознанности выполнения домашнего</w:t>
      </w:r>
      <w:r w:rsidRPr="00EC3FD4">
        <w:t xml:space="preserve"> </w:t>
      </w:r>
      <w:r w:rsidRPr="00EC3FD4">
        <w:rPr>
          <w:color w:val="000000"/>
        </w:rPr>
        <w:t>задания (если было), выявление пробелов и их коррекция.</w:t>
      </w:r>
    </w:p>
    <w:p w:rsidR="00AC36B6" w:rsidRPr="00EC3FD4" w:rsidRDefault="00AC36B6" w:rsidP="00AC36B6">
      <w:pPr>
        <w:pStyle w:val="c6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color w:val="000000"/>
        </w:rPr>
        <w:t>Содержание этапа: проверка домашнего задания (творческого, практического) проверка усвоения знаний предыдущего занятия.</w:t>
      </w:r>
    </w:p>
    <w:p w:rsidR="00AC36B6" w:rsidRPr="00EC3FD4" w:rsidRDefault="00AC36B6" w:rsidP="00AC36B6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i/>
          <w:iCs/>
          <w:color w:val="000000"/>
          <w:u w:val="single"/>
        </w:rPr>
        <w:t>III этап -   подготовительный</w:t>
      </w:r>
      <w:r w:rsidRPr="00EC3FD4">
        <w:rPr>
          <w:i/>
          <w:iCs/>
          <w:color w:val="000000"/>
        </w:rPr>
        <w:t>   </w:t>
      </w:r>
      <w:r w:rsidRPr="00EC3FD4">
        <w:rPr>
          <w:color w:val="000000"/>
        </w:rPr>
        <w:t>(подготовка   к   восприятию   нового</w:t>
      </w:r>
      <w:r w:rsidRPr="00EC3FD4">
        <w:t xml:space="preserve"> </w:t>
      </w:r>
      <w:r w:rsidRPr="00EC3FD4">
        <w:rPr>
          <w:color w:val="000000"/>
        </w:rPr>
        <w:t>содержания)</w:t>
      </w:r>
      <w:r w:rsidRPr="00EC3FD4">
        <w:rPr>
          <w:rStyle w:val="c42"/>
          <w:color w:val="000000"/>
        </w:rPr>
        <w:t>.</w:t>
      </w:r>
    </w:p>
    <w:p w:rsidR="00AC36B6" w:rsidRPr="00EC3FD4" w:rsidRDefault="00AC36B6" w:rsidP="00AC36B6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color w:val="000000"/>
        </w:rPr>
        <w:t xml:space="preserve">Задача: мотивация и принятие обучающимися цели учебно-познавательной деятельности. </w:t>
      </w:r>
      <w:r w:rsidRPr="00EC3FD4">
        <w:t xml:space="preserve">   </w:t>
      </w:r>
      <w:r w:rsidRPr="00EC3FD4">
        <w:rPr>
          <w:color w:val="000000"/>
        </w:rPr>
        <w:t>Содержание этапа: сообщение темы, цели учебного занятия и мотивация учебной деятельности.</w:t>
      </w:r>
    </w:p>
    <w:p w:rsidR="00AC36B6" w:rsidRPr="00EC3FD4" w:rsidRDefault="00AC36B6" w:rsidP="00AC36B6">
      <w:pPr>
        <w:pStyle w:val="c4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i/>
          <w:iCs/>
        </w:rPr>
        <w:t> </w:t>
      </w:r>
      <w:r w:rsidRPr="00EC3FD4">
        <w:rPr>
          <w:i/>
          <w:iCs/>
          <w:color w:val="000000"/>
          <w:u w:val="single"/>
        </w:rPr>
        <w:t>IV этап  </w:t>
      </w:r>
      <w:r w:rsidRPr="00EC3FD4">
        <w:rPr>
          <w:color w:val="000000"/>
          <w:u w:val="single"/>
        </w:rPr>
        <w:t>-  </w:t>
      </w:r>
      <w:r w:rsidRPr="00EC3FD4">
        <w:rPr>
          <w:i/>
          <w:iCs/>
          <w:color w:val="000000"/>
          <w:u w:val="single"/>
        </w:rPr>
        <w:t>основной</w:t>
      </w:r>
      <w:r w:rsidRPr="00EC3FD4">
        <w:rPr>
          <w:i/>
          <w:iCs/>
          <w:color w:val="000000"/>
        </w:rPr>
        <w:t>.  </w:t>
      </w:r>
      <w:r w:rsidRPr="00EC3FD4">
        <w:rPr>
          <w:rStyle w:val="apple-converted-space"/>
          <w:i/>
          <w:iCs/>
          <w:color w:val="000000"/>
        </w:rPr>
        <w:t> </w:t>
      </w:r>
      <w:r w:rsidRPr="00EC3FD4">
        <w:rPr>
          <w:color w:val="000000"/>
        </w:rPr>
        <w:t>В   качестве  основного   этапа   могут  выступать следующие:</w:t>
      </w:r>
    </w:p>
    <w:p w:rsidR="00AC36B6" w:rsidRPr="00EC3FD4" w:rsidRDefault="00AC36B6" w:rsidP="00AC36B6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color w:val="000000"/>
        </w:rPr>
        <w:t>1  </w:t>
      </w:r>
      <w:r w:rsidRPr="00EC3FD4">
        <w:rPr>
          <w:rStyle w:val="apple-converted-space"/>
          <w:color w:val="000000"/>
        </w:rPr>
        <w:t> </w:t>
      </w:r>
      <w:r w:rsidRPr="00EC3FD4">
        <w:rPr>
          <w:i/>
          <w:iCs/>
          <w:color w:val="000000"/>
        </w:rPr>
        <w:t>Усвоение новых знаний и способов действи</w:t>
      </w:r>
      <w:r w:rsidRPr="00EC3FD4">
        <w:rPr>
          <w:i/>
          <w:iCs/>
        </w:rPr>
        <w:t>я</w:t>
      </w:r>
      <w:r w:rsidRPr="00EC3FD4">
        <w:rPr>
          <w:i/>
          <w:iCs/>
          <w:color w:val="000000"/>
        </w:rPr>
        <w:t>.  </w:t>
      </w:r>
      <w:r w:rsidRPr="00EC3FD4">
        <w:rPr>
          <w:color w:val="000000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обучающихся.</w:t>
      </w:r>
    </w:p>
    <w:p w:rsidR="00AC36B6" w:rsidRPr="00EC3FD4" w:rsidRDefault="00AC36B6" w:rsidP="00AC36B6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color w:val="000000"/>
        </w:rPr>
        <w:t>2.</w:t>
      </w:r>
      <w:r w:rsidRPr="00EC3FD4">
        <w:rPr>
          <w:rStyle w:val="apple-converted-space"/>
          <w:color w:val="000000"/>
        </w:rPr>
        <w:t> </w:t>
      </w:r>
      <w:r w:rsidRPr="00EC3FD4">
        <w:rPr>
          <w:i/>
          <w:iCs/>
          <w:color w:val="000000"/>
        </w:rPr>
        <w:t>Первичная   проверка   понимания</w:t>
      </w:r>
      <w:r w:rsidRPr="00EC3FD4">
        <w:rPr>
          <w:i/>
          <w:iCs/>
        </w:rPr>
        <w:t>.</w:t>
      </w:r>
      <w:r w:rsidRPr="00EC3FD4">
        <w:rPr>
          <w:i/>
          <w:iCs/>
          <w:color w:val="000000"/>
        </w:rPr>
        <w:t xml:space="preserve">    </w:t>
      </w:r>
      <w:r w:rsidRPr="00EC3FD4">
        <w:rPr>
          <w:color w:val="000000"/>
        </w:rPr>
        <w:t>Задача:    установление    правильности    и осознанности   усвоения   нового   учебного   материала,   выявление   неверных представлений,  их  коррекция.   Применяют  пробные  практические задания, которые    сочетаются     с    объяснением    соответствующих     правил    или обоснованием.</w:t>
      </w:r>
    </w:p>
    <w:p w:rsidR="00AC36B6" w:rsidRPr="00EC3FD4" w:rsidRDefault="00AC36B6" w:rsidP="00AC36B6">
      <w:pPr>
        <w:pStyle w:val="c3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color w:val="000000"/>
        </w:rPr>
        <w:t>3  </w:t>
      </w:r>
      <w:r w:rsidRPr="00EC3FD4">
        <w:rPr>
          <w:rStyle w:val="apple-converted-space"/>
          <w:color w:val="000000"/>
        </w:rPr>
        <w:t> </w:t>
      </w:r>
      <w:r w:rsidRPr="00EC3FD4">
        <w:rPr>
          <w:i/>
          <w:iCs/>
          <w:color w:val="000000"/>
        </w:rPr>
        <w:t>Закрепление    зн</w:t>
      </w:r>
      <w:r w:rsidRPr="00EC3FD4">
        <w:rPr>
          <w:i/>
          <w:iCs/>
        </w:rPr>
        <w:t>аний    и    способов    действи</w:t>
      </w:r>
      <w:r w:rsidRPr="00EC3FD4">
        <w:rPr>
          <w:i/>
          <w:iCs/>
          <w:color w:val="000000"/>
        </w:rPr>
        <w:t>й</w:t>
      </w:r>
      <w:r w:rsidRPr="00EC3FD4">
        <w:rPr>
          <w:i/>
          <w:iCs/>
        </w:rPr>
        <w:t>.</w:t>
      </w:r>
      <w:r w:rsidRPr="00EC3FD4">
        <w:rPr>
          <w:i/>
          <w:iCs/>
          <w:color w:val="000000"/>
        </w:rPr>
        <w:t xml:space="preserve">    </w:t>
      </w:r>
      <w:r w:rsidRPr="00EC3FD4">
        <w:rPr>
          <w:rStyle w:val="apple-converted-space"/>
          <w:i/>
          <w:iCs/>
          <w:color w:val="000000"/>
        </w:rPr>
        <w:t> </w:t>
      </w:r>
      <w:r w:rsidRPr="00EC3FD4">
        <w:rPr>
          <w:color w:val="000000"/>
        </w:rPr>
        <w:t>Применяют    тренировочные</w:t>
      </w:r>
    </w:p>
    <w:p w:rsidR="00AC36B6" w:rsidRPr="00EC3FD4" w:rsidRDefault="00AC36B6" w:rsidP="00AC36B6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color w:val="000000"/>
        </w:rPr>
        <w:t xml:space="preserve">упражнения, задания, выполняемые </w:t>
      </w:r>
      <w:r>
        <w:rPr>
          <w:color w:val="000000"/>
        </w:rPr>
        <w:t xml:space="preserve">обучающимися </w:t>
      </w:r>
      <w:r w:rsidRPr="00EC3FD4">
        <w:rPr>
          <w:color w:val="000000"/>
        </w:rPr>
        <w:t>самостоятельно.</w:t>
      </w:r>
    </w:p>
    <w:p w:rsidR="00AC36B6" w:rsidRPr="00EC3FD4" w:rsidRDefault="00AC36B6" w:rsidP="00AC36B6">
      <w:pPr>
        <w:pStyle w:val="c6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color w:val="000000"/>
        </w:rPr>
        <w:t>4.</w:t>
      </w:r>
      <w:r w:rsidRPr="00EC3FD4">
        <w:rPr>
          <w:rStyle w:val="apple-converted-space"/>
          <w:color w:val="000000"/>
        </w:rPr>
        <w:t> </w:t>
      </w:r>
      <w:r w:rsidRPr="00EC3FD4">
        <w:rPr>
          <w:i/>
          <w:iCs/>
          <w:color w:val="000000"/>
        </w:rPr>
        <w:t>Обобщение и систематизация знаний.</w:t>
      </w:r>
      <w:r w:rsidRPr="00EC3FD4">
        <w:rPr>
          <w:rStyle w:val="apple-converted-space"/>
          <w:i/>
          <w:iCs/>
          <w:color w:val="000000"/>
        </w:rPr>
        <w:t> </w:t>
      </w:r>
      <w:r w:rsidRPr="00EC3FD4">
        <w:rPr>
          <w:color w:val="000000"/>
        </w:rPr>
        <w:t>-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AC36B6" w:rsidRPr="00EC3FD4" w:rsidRDefault="00AC36B6" w:rsidP="00AC36B6">
      <w:pPr>
        <w:pStyle w:val="c5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i/>
          <w:iCs/>
          <w:color w:val="000000"/>
          <w:u w:val="single"/>
        </w:rPr>
        <w:t>V этап – контрольный</w:t>
      </w:r>
      <w:r w:rsidRPr="00EC3FD4">
        <w:rPr>
          <w:i/>
          <w:iCs/>
          <w:color w:val="000000"/>
        </w:rPr>
        <w:t>.  </w:t>
      </w:r>
    </w:p>
    <w:p w:rsidR="00AC36B6" w:rsidRPr="00EC3FD4" w:rsidRDefault="00AC36B6" w:rsidP="00AC36B6">
      <w:pPr>
        <w:pStyle w:val="c5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color w:val="000000"/>
        </w:rPr>
        <w:t>Задача: выявление качества и уровня овладения знаниями, их коррекция.</w:t>
      </w:r>
    </w:p>
    <w:p w:rsidR="00AC36B6" w:rsidRPr="00EC3FD4" w:rsidRDefault="00AC36B6" w:rsidP="00AC36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color w:val="000000"/>
        </w:rPr>
        <w:t>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AC36B6" w:rsidRPr="00EC3FD4" w:rsidRDefault="00AC36B6" w:rsidP="00AC36B6">
      <w:pPr>
        <w:pStyle w:val="c3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i/>
          <w:iCs/>
          <w:color w:val="000000"/>
          <w:u w:val="single"/>
        </w:rPr>
        <w:t>VI        этап</w:t>
      </w:r>
      <w:r w:rsidRPr="00EC3FD4">
        <w:rPr>
          <w:rStyle w:val="apple-converted-space"/>
          <w:i/>
          <w:iCs/>
          <w:color w:val="000000"/>
          <w:u w:val="single"/>
        </w:rPr>
        <w:t> </w:t>
      </w:r>
      <w:r w:rsidRPr="00EC3FD4">
        <w:rPr>
          <w:color w:val="000000"/>
          <w:u w:val="single"/>
        </w:rPr>
        <w:t>-</w:t>
      </w:r>
      <w:r w:rsidRPr="00EC3FD4">
        <w:rPr>
          <w:rStyle w:val="apple-converted-space"/>
          <w:color w:val="000000"/>
          <w:u w:val="single"/>
        </w:rPr>
        <w:t> </w:t>
      </w:r>
      <w:r w:rsidRPr="00EC3FD4">
        <w:rPr>
          <w:i/>
          <w:iCs/>
          <w:color w:val="000000"/>
          <w:u w:val="single"/>
        </w:rPr>
        <w:t>итоговый.</w:t>
      </w:r>
    </w:p>
    <w:p w:rsidR="00AC36B6" w:rsidRPr="00EC3FD4" w:rsidRDefault="00AC36B6" w:rsidP="00AC36B6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EC3FD4">
        <w:rPr>
          <w:rFonts w:ascii="Times New Roman" w:hAnsi="Times New Roman"/>
          <w:color w:val="000000"/>
          <w:sz w:val="24"/>
          <w:szCs w:val="24"/>
        </w:rPr>
        <w:t>Задача: дать анализ и оценку успешности достижения цели и наметить</w:t>
      </w:r>
      <w:r w:rsidRPr="00EC3FD4">
        <w:rPr>
          <w:rFonts w:ascii="Times New Roman" w:hAnsi="Times New Roman"/>
          <w:sz w:val="24"/>
          <w:szCs w:val="24"/>
        </w:rPr>
        <w:t xml:space="preserve"> </w:t>
      </w:r>
      <w:r w:rsidRPr="00EC3FD4">
        <w:rPr>
          <w:rFonts w:ascii="Times New Roman" w:hAnsi="Times New Roman"/>
          <w:color w:val="000000"/>
          <w:sz w:val="24"/>
          <w:szCs w:val="24"/>
        </w:rPr>
        <w:t>перспективу последующей работы.</w:t>
      </w:r>
    </w:p>
    <w:p w:rsidR="00AC36B6" w:rsidRPr="00EC3FD4" w:rsidRDefault="00AC36B6" w:rsidP="00AC36B6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color w:val="000000"/>
        </w:rPr>
        <w:t>Содержание этапа: педагог сообщает ответы на следующие вопросы: как работали учащиеся на занятии, что нового узнали, какими умениями и навыками овладели.</w:t>
      </w:r>
    </w:p>
    <w:p w:rsidR="00AC36B6" w:rsidRPr="00EC3FD4" w:rsidRDefault="00AC36B6" w:rsidP="00AC36B6">
      <w:pPr>
        <w:pStyle w:val="c8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3FD4">
        <w:rPr>
          <w:i/>
          <w:iCs/>
          <w:color w:val="000000"/>
          <w:u w:val="single"/>
        </w:rPr>
        <w:t>VII        этап</w:t>
      </w:r>
      <w:r w:rsidRPr="00EC3FD4">
        <w:rPr>
          <w:rStyle w:val="apple-converted-space"/>
          <w:i/>
          <w:iCs/>
          <w:color w:val="000000"/>
          <w:u w:val="single"/>
        </w:rPr>
        <w:t> </w:t>
      </w:r>
      <w:r w:rsidRPr="00EC3FD4">
        <w:rPr>
          <w:color w:val="000000"/>
          <w:u w:val="single"/>
        </w:rPr>
        <w:t>-</w:t>
      </w:r>
      <w:r w:rsidRPr="00EC3FD4">
        <w:rPr>
          <w:rStyle w:val="apple-converted-space"/>
          <w:color w:val="000000"/>
          <w:u w:val="single"/>
        </w:rPr>
        <w:t> </w:t>
      </w:r>
      <w:r w:rsidRPr="00EC3FD4">
        <w:rPr>
          <w:i/>
          <w:iCs/>
          <w:color w:val="000000"/>
          <w:u w:val="single"/>
        </w:rPr>
        <w:t>рефлексивный.</w:t>
      </w:r>
    </w:p>
    <w:p w:rsidR="00AC36B6" w:rsidRPr="00EC3FD4" w:rsidRDefault="00AC36B6" w:rsidP="00AC36B6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EC3FD4">
        <w:rPr>
          <w:rFonts w:ascii="Times New Roman" w:hAnsi="Times New Roman"/>
          <w:color w:val="000000"/>
          <w:sz w:val="24"/>
          <w:szCs w:val="24"/>
        </w:rPr>
        <w:t xml:space="preserve">Задача: мобилизация </w:t>
      </w:r>
      <w:r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 w:rsidRPr="00EC3FD4">
        <w:rPr>
          <w:rFonts w:ascii="Times New Roman" w:hAnsi="Times New Roman"/>
          <w:color w:val="000000"/>
          <w:sz w:val="24"/>
          <w:szCs w:val="24"/>
        </w:rPr>
        <w:t>на самооценку. Может оцениваться</w:t>
      </w:r>
      <w:r w:rsidRPr="00EC3FD4">
        <w:rPr>
          <w:rFonts w:ascii="Times New Roman" w:hAnsi="Times New Roman"/>
          <w:sz w:val="24"/>
          <w:szCs w:val="24"/>
        </w:rPr>
        <w:t xml:space="preserve"> </w:t>
      </w:r>
      <w:r w:rsidRPr="00EC3FD4">
        <w:rPr>
          <w:rFonts w:ascii="Times New Roman" w:hAnsi="Times New Roman"/>
          <w:color w:val="000000"/>
          <w:sz w:val="24"/>
          <w:szCs w:val="24"/>
        </w:rPr>
        <w:t>работоспособность, психологическое состояние, результативность работы,</w:t>
      </w:r>
      <w:r w:rsidRPr="00EC3FD4">
        <w:rPr>
          <w:rFonts w:ascii="Times New Roman" w:hAnsi="Times New Roman"/>
          <w:sz w:val="24"/>
          <w:szCs w:val="24"/>
        </w:rPr>
        <w:t xml:space="preserve"> </w:t>
      </w:r>
      <w:r w:rsidRPr="00EC3FD4">
        <w:rPr>
          <w:rFonts w:ascii="Times New Roman" w:hAnsi="Times New Roman"/>
          <w:color w:val="000000"/>
          <w:sz w:val="24"/>
          <w:szCs w:val="24"/>
        </w:rPr>
        <w:t>содержание и полезность учебной работы.</w:t>
      </w:r>
    </w:p>
    <w:p w:rsidR="00AC36B6" w:rsidRPr="00EC3FD4" w:rsidRDefault="00AC36B6" w:rsidP="00AC36B6">
      <w:pPr>
        <w:pStyle w:val="c49"/>
        <w:shd w:val="clear" w:color="auto" w:fill="FFFFFF"/>
        <w:spacing w:before="0" w:beforeAutospacing="0" w:after="0" w:afterAutospacing="0"/>
        <w:rPr>
          <w:color w:val="000000"/>
        </w:rPr>
      </w:pPr>
      <w:r w:rsidRPr="00EC3FD4">
        <w:rPr>
          <w:i/>
          <w:iCs/>
          <w:color w:val="000000"/>
          <w:u w:val="single"/>
        </w:rPr>
        <w:t>VIII этап: информационный.</w:t>
      </w:r>
      <w:r w:rsidRPr="00EC3FD4">
        <w:rPr>
          <w:i/>
          <w:iCs/>
          <w:color w:val="000000"/>
        </w:rPr>
        <w:t> </w:t>
      </w:r>
      <w:r w:rsidRPr="00EC3FD4">
        <w:rPr>
          <w:color w:val="000000"/>
        </w:rPr>
        <w:t>Информация о домашнем задании (если</w:t>
      </w:r>
      <w:r w:rsidRPr="00EC3FD4">
        <w:t xml:space="preserve"> </w:t>
      </w:r>
      <w:r w:rsidRPr="00EC3FD4">
        <w:rPr>
          <w:color w:val="000000"/>
        </w:rPr>
        <w:t>необходимо), инструктаж по его выполнению, определение перспективы следующих занятий.</w:t>
      </w:r>
    </w:p>
    <w:p w:rsidR="00AC36B6" w:rsidRPr="00EC3FD4" w:rsidRDefault="00AC36B6" w:rsidP="00AC36B6">
      <w:pPr>
        <w:rPr>
          <w:rFonts w:ascii="Times New Roman" w:hAnsi="Times New Roman"/>
          <w:b/>
          <w:sz w:val="24"/>
          <w:szCs w:val="24"/>
        </w:rPr>
      </w:pPr>
      <w:r w:rsidRPr="00EC3FD4">
        <w:rPr>
          <w:rFonts w:ascii="Times New Roman" w:hAnsi="Times New Roman"/>
          <w:color w:val="000000"/>
          <w:sz w:val="24"/>
          <w:szCs w:val="24"/>
        </w:rPr>
        <w:t>Задача: обеспечение понимания цели, содержания и способов выполнения</w:t>
      </w:r>
      <w:r w:rsidRPr="00EC3FD4">
        <w:rPr>
          <w:rFonts w:ascii="Times New Roman" w:hAnsi="Times New Roman"/>
          <w:sz w:val="24"/>
          <w:szCs w:val="24"/>
        </w:rPr>
        <w:t xml:space="preserve"> </w:t>
      </w:r>
      <w:r w:rsidRPr="00EC3FD4">
        <w:rPr>
          <w:rFonts w:ascii="Times New Roman" w:hAnsi="Times New Roman"/>
          <w:color w:val="000000"/>
          <w:sz w:val="24"/>
          <w:szCs w:val="24"/>
        </w:rPr>
        <w:t>домашнего задания, логики дальнейших занятий.</w:t>
      </w:r>
      <w:r w:rsidRPr="00EC3FD4">
        <w:rPr>
          <w:rFonts w:ascii="Times New Roman" w:hAnsi="Times New Roman"/>
          <w:b/>
          <w:sz w:val="24"/>
          <w:szCs w:val="24"/>
        </w:rPr>
        <w:t xml:space="preserve"> </w:t>
      </w:r>
    </w:p>
    <w:p w:rsidR="00AC36B6" w:rsidRPr="00EC3FD4" w:rsidRDefault="00AC36B6" w:rsidP="00AC36B6">
      <w:pPr>
        <w:rPr>
          <w:rFonts w:ascii="Times New Roman" w:hAnsi="Times New Roman"/>
          <w:b/>
          <w:sz w:val="24"/>
          <w:szCs w:val="24"/>
        </w:rPr>
      </w:pPr>
    </w:p>
    <w:p w:rsidR="00AC36B6" w:rsidRDefault="00AC36B6" w:rsidP="00AC36B6">
      <w:pPr>
        <w:rPr>
          <w:rFonts w:ascii="Times New Roman" w:hAnsi="Times New Roman"/>
          <w:sz w:val="24"/>
          <w:szCs w:val="24"/>
        </w:rPr>
      </w:pPr>
      <w:r w:rsidRPr="00292195">
        <w:rPr>
          <w:rFonts w:ascii="Times New Roman" w:hAnsi="Times New Roman"/>
          <w:b/>
          <w:sz w:val="24"/>
          <w:szCs w:val="24"/>
        </w:rPr>
        <w:t>Перечень дидактического материала</w:t>
      </w:r>
      <w:r w:rsidRPr="001F2B44">
        <w:rPr>
          <w:rFonts w:ascii="Times New Roman" w:hAnsi="Times New Roman"/>
          <w:sz w:val="24"/>
          <w:szCs w:val="24"/>
        </w:rPr>
        <w:t xml:space="preserve">. </w:t>
      </w:r>
    </w:p>
    <w:p w:rsidR="00AC36B6" w:rsidRDefault="00AC36B6" w:rsidP="00AC36B6">
      <w:pPr>
        <w:rPr>
          <w:rFonts w:ascii="Times New Roman" w:hAnsi="Times New Roman"/>
          <w:sz w:val="24"/>
          <w:szCs w:val="24"/>
        </w:rPr>
      </w:pPr>
      <w:r w:rsidRPr="001F2B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F2B44">
        <w:rPr>
          <w:rFonts w:ascii="Times New Roman" w:hAnsi="Times New Roman"/>
          <w:sz w:val="24"/>
          <w:szCs w:val="24"/>
        </w:rPr>
        <w:t xml:space="preserve">разработки занятий, </w:t>
      </w:r>
      <w:r>
        <w:rPr>
          <w:rFonts w:ascii="Times New Roman" w:hAnsi="Times New Roman"/>
          <w:sz w:val="24"/>
          <w:szCs w:val="24"/>
        </w:rPr>
        <w:t>мастер- классов</w:t>
      </w:r>
    </w:p>
    <w:p w:rsidR="00AC36B6" w:rsidRDefault="00AC36B6" w:rsidP="00AC36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э</w:t>
      </w:r>
      <w:r w:rsidRPr="001F2B44">
        <w:rPr>
          <w:rFonts w:ascii="Times New Roman" w:hAnsi="Times New Roman"/>
          <w:sz w:val="24"/>
          <w:szCs w:val="24"/>
        </w:rPr>
        <w:t>скизы, рисунки в соответствии с</w:t>
      </w:r>
      <w:r>
        <w:rPr>
          <w:rFonts w:ascii="Times New Roman" w:hAnsi="Times New Roman"/>
          <w:sz w:val="24"/>
          <w:szCs w:val="24"/>
        </w:rPr>
        <w:t xml:space="preserve"> содержанием тематики занятий </w:t>
      </w:r>
    </w:p>
    <w:p w:rsidR="00AC36B6" w:rsidRDefault="00AC36B6" w:rsidP="00AC36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</w:t>
      </w:r>
      <w:r w:rsidRPr="001F2B44">
        <w:rPr>
          <w:rFonts w:ascii="Times New Roman" w:hAnsi="Times New Roman"/>
          <w:sz w:val="24"/>
          <w:szCs w:val="24"/>
        </w:rPr>
        <w:t xml:space="preserve">хемы 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1F2B44">
        <w:rPr>
          <w:rFonts w:ascii="Times New Roman" w:hAnsi="Times New Roman"/>
          <w:sz w:val="24"/>
          <w:szCs w:val="24"/>
        </w:rPr>
        <w:t>вышивки</w:t>
      </w:r>
      <w:r>
        <w:rPr>
          <w:rFonts w:ascii="Times New Roman" w:hAnsi="Times New Roman"/>
          <w:sz w:val="24"/>
          <w:szCs w:val="24"/>
        </w:rPr>
        <w:t xml:space="preserve">, аппликации, лоскутного шитья </w:t>
      </w:r>
      <w:r w:rsidRPr="001F2B44">
        <w:rPr>
          <w:rFonts w:ascii="Times New Roman" w:hAnsi="Times New Roman"/>
          <w:sz w:val="24"/>
          <w:szCs w:val="24"/>
        </w:rPr>
        <w:t xml:space="preserve"> в соответстви</w:t>
      </w:r>
      <w:r>
        <w:rPr>
          <w:rFonts w:ascii="Times New Roman" w:hAnsi="Times New Roman"/>
          <w:sz w:val="24"/>
          <w:szCs w:val="24"/>
        </w:rPr>
        <w:t>и с содержанием тематики занятий</w:t>
      </w:r>
    </w:p>
    <w:p w:rsidR="00AC36B6" w:rsidRDefault="00AC36B6" w:rsidP="00AC36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</w:t>
      </w:r>
      <w:r w:rsidRPr="001F2B44">
        <w:rPr>
          <w:rFonts w:ascii="Times New Roman" w:hAnsi="Times New Roman"/>
          <w:sz w:val="24"/>
          <w:szCs w:val="24"/>
        </w:rPr>
        <w:t>ниги и учебники по дек</w:t>
      </w:r>
      <w:r>
        <w:rPr>
          <w:rFonts w:ascii="Times New Roman" w:hAnsi="Times New Roman"/>
          <w:sz w:val="24"/>
          <w:szCs w:val="24"/>
        </w:rPr>
        <w:t>оративно-прикладному искусству</w:t>
      </w:r>
    </w:p>
    <w:p w:rsidR="00AC36B6" w:rsidRPr="001F2B44" w:rsidRDefault="00AC36B6" w:rsidP="00AC36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урналы</w:t>
      </w:r>
    </w:p>
    <w:p w:rsidR="00AC36B6" w:rsidRDefault="00AC36B6" w:rsidP="00AC36B6">
      <w:pPr>
        <w:ind w:firstLine="709"/>
        <w:jc w:val="center"/>
        <w:rPr>
          <w:b/>
          <w:sz w:val="28"/>
          <w:szCs w:val="28"/>
        </w:rPr>
      </w:pPr>
    </w:p>
    <w:p w:rsidR="00AC36B6" w:rsidRPr="004F532B" w:rsidRDefault="00AC36B6" w:rsidP="00AC36B6">
      <w:pPr>
        <w:tabs>
          <w:tab w:val="left" w:pos="2600"/>
        </w:tabs>
        <w:rPr>
          <w:rFonts w:ascii="Times New Roman" w:hAnsi="Times New Roman"/>
          <w:i/>
          <w:sz w:val="24"/>
          <w:szCs w:val="24"/>
        </w:rPr>
      </w:pPr>
    </w:p>
    <w:p w:rsidR="00AC36B6" w:rsidRPr="00286881" w:rsidRDefault="00AC36B6" w:rsidP="00AC36B6">
      <w:pPr>
        <w:tabs>
          <w:tab w:val="left" w:pos="2600"/>
        </w:tabs>
        <w:spacing w:line="276" w:lineRule="auto"/>
        <w:ind w:left="284"/>
        <w:rPr>
          <w:rFonts w:ascii="Times New Roman" w:hAnsi="Times New Roman"/>
          <w:b/>
          <w:sz w:val="24"/>
          <w:szCs w:val="24"/>
        </w:rPr>
      </w:pPr>
      <w:r w:rsidRPr="00286881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AC36B6" w:rsidRDefault="00AC36B6" w:rsidP="00AC36B6">
      <w:pPr>
        <w:tabs>
          <w:tab w:val="left" w:pos="2600"/>
        </w:tabs>
        <w:spacing w:line="276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AC36B6" w:rsidRPr="00462568" w:rsidRDefault="00AC36B6" w:rsidP="00AC36B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62568">
        <w:rPr>
          <w:rFonts w:ascii="Times New Roman" w:hAnsi="Times New Roman"/>
          <w:color w:val="000000"/>
          <w:sz w:val="24"/>
          <w:szCs w:val="24"/>
        </w:rPr>
        <w:t xml:space="preserve">  1. Игнатьев Р.В. Программа «Детская студия дизайна». - В кн.: Занятия в школе дизайна. 5-9 классы / авт.- сост. Е.Г. Вершинникова, Р.В. Игнатьев.- Изд. 2-е.- Волгоград: Учитель, 2011, с. 96-113.</w:t>
      </w:r>
    </w:p>
    <w:p w:rsidR="00AC36B6" w:rsidRPr="00286881" w:rsidRDefault="00AC36B6" w:rsidP="00AC36B6">
      <w:pPr>
        <w:tabs>
          <w:tab w:val="left" w:pos="260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86881">
        <w:rPr>
          <w:rFonts w:ascii="Times New Roman" w:hAnsi="Times New Roman"/>
          <w:sz w:val="24"/>
          <w:szCs w:val="24"/>
        </w:rPr>
        <w:t>. А.Т.Труханова   Технология женской легкой одежды. Москва. «Легкая индустрия»</w:t>
      </w:r>
    </w:p>
    <w:p w:rsidR="00AC36B6" w:rsidRPr="00286881" w:rsidRDefault="00AC36B6" w:rsidP="00AC36B6">
      <w:pPr>
        <w:tabs>
          <w:tab w:val="left" w:pos="260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86881">
        <w:rPr>
          <w:rFonts w:ascii="Times New Roman" w:hAnsi="Times New Roman"/>
          <w:sz w:val="24"/>
          <w:szCs w:val="24"/>
        </w:rPr>
        <w:t>.  Л. Деньченко  Вышивка ленточками.  Москва.  «Эксмо».</w:t>
      </w:r>
    </w:p>
    <w:p w:rsidR="00AC36B6" w:rsidRPr="00286881" w:rsidRDefault="00AC36B6" w:rsidP="00AC36B6">
      <w:pPr>
        <w:tabs>
          <w:tab w:val="left" w:pos="260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86881">
        <w:rPr>
          <w:rFonts w:ascii="Times New Roman" w:hAnsi="Times New Roman"/>
          <w:sz w:val="24"/>
          <w:szCs w:val="24"/>
        </w:rPr>
        <w:t>.  К. Митителло  Аппликация. Техника и искусство. Москва. «Эксмо».</w:t>
      </w:r>
    </w:p>
    <w:p w:rsidR="00AC36B6" w:rsidRPr="00286881" w:rsidRDefault="00AC36B6" w:rsidP="00AC36B6">
      <w:pPr>
        <w:tabs>
          <w:tab w:val="left" w:pos="260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86881">
        <w:rPr>
          <w:rFonts w:ascii="Times New Roman" w:hAnsi="Times New Roman"/>
          <w:sz w:val="24"/>
          <w:szCs w:val="24"/>
        </w:rPr>
        <w:t xml:space="preserve">. Дайн Мария и Галина. Русская тряпичная кукла. </w:t>
      </w:r>
      <w:r>
        <w:rPr>
          <w:rFonts w:ascii="Times New Roman" w:hAnsi="Times New Roman"/>
          <w:sz w:val="24"/>
          <w:szCs w:val="24"/>
        </w:rPr>
        <w:t xml:space="preserve">Издательство «Культура и </w:t>
      </w:r>
      <w:r w:rsidRPr="00286881">
        <w:rPr>
          <w:rFonts w:ascii="Times New Roman" w:hAnsi="Times New Roman"/>
          <w:sz w:val="24"/>
          <w:szCs w:val="24"/>
        </w:rPr>
        <w:t xml:space="preserve">традиции»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86881">
        <w:rPr>
          <w:rFonts w:ascii="Times New Roman" w:hAnsi="Times New Roman"/>
          <w:sz w:val="24"/>
          <w:szCs w:val="24"/>
        </w:rPr>
        <w:t xml:space="preserve">Москва. </w:t>
      </w:r>
    </w:p>
    <w:p w:rsidR="00AC36B6" w:rsidRPr="00286881" w:rsidRDefault="00AC36B6" w:rsidP="00AC36B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86881">
        <w:rPr>
          <w:rFonts w:ascii="Times New Roman" w:hAnsi="Times New Roman"/>
          <w:sz w:val="24"/>
          <w:szCs w:val="24"/>
        </w:rPr>
        <w:t>. Е.А.Гурбина. Занятия по прикладному искусству. Издательство. «Учитель»</w:t>
      </w:r>
    </w:p>
    <w:p w:rsidR="00AC36B6" w:rsidRPr="00286881" w:rsidRDefault="00AC36B6" w:rsidP="00AC36B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 xml:space="preserve">Волгоград.      </w:t>
      </w:r>
    </w:p>
    <w:p w:rsidR="00AC36B6" w:rsidRPr="00286881" w:rsidRDefault="00AC36B6" w:rsidP="00AC36B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86881">
        <w:rPr>
          <w:rFonts w:ascii="Times New Roman" w:hAnsi="Times New Roman"/>
          <w:sz w:val="24"/>
          <w:szCs w:val="24"/>
        </w:rPr>
        <w:t>. Подборка журналов по рукоделию.</w:t>
      </w:r>
    </w:p>
    <w:p w:rsidR="00AC36B6" w:rsidRPr="00462568" w:rsidRDefault="00AC36B6" w:rsidP="00AC36B6">
      <w:pPr>
        <w:pStyle w:val="ab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2568">
        <w:rPr>
          <w:rFonts w:ascii="Times New Roman" w:hAnsi="Times New Roman"/>
          <w:color w:val="000000"/>
          <w:sz w:val="24"/>
          <w:szCs w:val="24"/>
        </w:rPr>
        <w:t>Интернет- ресурсы.</w:t>
      </w:r>
    </w:p>
    <w:p w:rsidR="00AC36B6" w:rsidRPr="00462568" w:rsidRDefault="00AC36B6" w:rsidP="00AC36B6">
      <w:pPr>
        <w:pStyle w:val="ab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2568">
        <w:rPr>
          <w:rFonts w:ascii="Times New Roman" w:hAnsi="Times New Roman"/>
          <w:color w:val="000000"/>
          <w:sz w:val="24"/>
          <w:szCs w:val="24"/>
        </w:rPr>
        <w:t>Материалы «Википедии» - формулирование основных понятий программы по разделам курса.</w:t>
      </w:r>
    </w:p>
    <w:p w:rsidR="00AC36B6" w:rsidRPr="00286881" w:rsidRDefault="00AC36B6" w:rsidP="00AC36B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C36B6" w:rsidRPr="00286881" w:rsidRDefault="00AC36B6" w:rsidP="00AC36B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86881">
        <w:rPr>
          <w:rFonts w:ascii="Times New Roman" w:hAnsi="Times New Roman"/>
          <w:b/>
          <w:sz w:val="24"/>
          <w:szCs w:val="24"/>
        </w:rPr>
        <w:t>Список литературы для учащихся</w:t>
      </w:r>
    </w:p>
    <w:p w:rsidR="00AC36B6" w:rsidRPr="00286881" w:rsidRDefault="00AC36B6" w:rsidP="00AC36B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C36B6" w:rsidRDefault="00AC36B6" w:rsidP="00AC36B6">
      <w:pPr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Генсидская Н.    История одной куклы, 2008</w:t>
      </w:r>
      <w:r>
        <w:rPr>
          <w:rFonts w:ascii="Times New Roman" w:hAnsi="Times New Roman"/>
          <w:sz w:val="24"/>
          <w:szCs w:val="24"/>
        </w:rPr>
        <w:t>.г.</w:t>
      </w:r>
    </w:p>
    <w:p w:rsidR="00AC36B6" w:rsidRPr="00286881" w:rsidRDefault="00AC36B6" w:rsidP="00AC36B6">
      <w:pPr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ыдов.С.  Батик. Техника. Приемы.  АСТ –Пресс книга, 2004г.</w:t>
      </w:r>
    </w:p>
    <w:p w:rsidR="00AC36B6" w:rsidRDefault="00AC36B6" w:rsidP="00AC36B6">
      <w:pPr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86881">
        <w:rPr>
          <w:rFonts w:ascii="Times New Roman" w:hAnsi="Times New Roman"/>
          <w:sz w:val="24"/>
          <w:szCs w:val="24"/>
        </w:rPr>
        <w:t>Нойшоту К.        Куклы своими руками, 2001</w:t>
      </w:r>
      <w:r>
        <w:rPr>
          <w:rFonts w:ascii="Times New Roman" w:hAnsi="Times New Roman"/>
          <w:sz w:val="24"/>
          <w:szCs w:val="24"/>
        </w:rPr>
        <w:t>.г.</w:t>
      </w:r>
    </w:p>
    <w:p w:rsidR="00AC36B6" w:rsidRDefault="00AC36B6" w:rsidP="00AC36B6">
      <w:pPr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 ресурсы.</w:t>
      </w:r>
    </w:p>
    <w:p w:rsidR="00AC36B6" w:rsidRPr="00EB0272" w:rsidRDefault="00AC36B6" w:rsidP="00AC36B6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5.         </w:t>
      </w:r>
      <w:r w:rsidRPr="00C17D39">
        <w:rPr>
          <w:rFonts w:ascii="Times New Roman" w:hAnsi="Times New Roman"/>
          <w:sz w:val="24"/>
          <w:szCs w:val="24"/>
        </w:rPr>
        <w:t xml:space="preserve">Занимательный пэчворк или всё о лоскутном шитье. </w:t>
      </w:r>
      <w:r w:rsidRPr="00EB0272">
        <w:rPr>
          <w:rFonts w:ascii="Times New Roman" w:hAnsi="Times New Roman"/>
          <w:sz w:val="24"/>
          <w:szCs w:val="24"/>
          <w:lang w:val="en-US"/>
        </w:rPr>
        <w:t xml:space="preserve">URL: http://nacrestike.ru/publ/interesnoe/pehchvork_loskutnoe_shite/10-1-0-722 </w:t>
      </w:r>
    </w:p>
    <w:p w:rsidR="00AC36B6" w:rsidRDefault="00AC36B6" w:rsidP="00AC36B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17D3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17D39">
        <w:rPr>
          <w:rFonts w:ascii="Times New Roman" w:hAnsi="Times New Roman"/>
          <w:sz w:val="24"/>
          <w:szCs w:val="24"/>
        </w:rPr>
        <w:t xml:space="preserve">Текстильные игрушки «Тильда». URL: </w:t>
      </w:r>
      <w:hyperlink r:id="rId10" w:history="1">
        <w:r w:rsidRPr="00CF0C85">
          <w:rPr>
            <w:rStyle w:val="ad"/>
            <w:rFonts w:ascii="Times New Roman" w:hAnsi="Times New Roman"/>
            <w:sz w:val="24"/>
            <w:szCs w:val="24"/>
          </w:rPr>
          <w:t>http://www.tilda-mania.ru/</w:t>
        </w:r>
      </w:hyperlink>
      <w:r w:rsidRPr="00C17D39">
        <w:rPr>
          <w:rFonts w:ascii="Times New Roman" w:hAnsi="Times New Roman"/>
          <w:sz w:val="24"/>
          <w:szCs w:val="24"/>
        </w:rPr>
        <w:t xml:space="preserve"> </w:t>
      </w:r>
    </w:p>
    <w:p w:rsidR="00AC36B6" w:rsidRDefault="00AC36B6" w:rsidP="00AC36B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17D3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C17D39">
        <w:rPr>
          <w:rFonts w:ascii="Times New Roman" w:hAnsi="Times New Roman"/>
          <w:sz w:val="24"/>
          <w:szCs w:val="24"/>
        </w:rPr>
        <w:t xml:space="preserve">Выкройки </w:t>
      </w:r>
      <w:r>
        <w:rPr>
          <w:rFonts w:ascii="Times New Roman" w:hAnsi="Times New Roman"/>
          <w:sz w:val="24"/>
          <w:szCs w:val="24"/>
        </w:rPr>
        <w:t>тильд</w:t>
      </w:r>
      <w:r w:rsidRPr="00C17D39">
        <w:rPr>
          <w:rFonts w:ascii="Times New Roman" w:hAnsi="Times New Roman"/>
          <w:sz w:val="24"/>
          <w:szCs w:val="24"/>
        </w:rPr>
        <w:t xml:space="preserve">а-кукол URL: http://tildamaster.ru/ </w:t>
      </w:r>
    </w:p>
    <w:p w:rsidR="00AC36B6" w:rsidRDefault="00AC36B6" w:rsidP="00AC36B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17D3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C17D39">
        <w:rPr>
          <w:rFonts w:ascii="Times New Roman" w:hAnsi="Times New Roman"/>
          <w:sz w:val="24"/>
          <w:szCs w:val="24"/>
        </w:rPr>
        <w:t xml:space="preserve">Лепка из полимерной глины. </w:t>
      </w:r>
      <w:hyperlink r:id="rId11" w:history="1">
        <w:r w:rsidRPr="00CF0C85">
          <w:rPr>
            <w:rStyle w:val="ad"/>
            <w:rFonts w:ascii="Times New Roman" w:hAnsi="Times New Roman"/>
            <w:sz w:val="24"/>
            <w:szCs w:val="24"/>
          </w:rPr>
          <w:t>URL:http://charmelle.pro/</w:t>
        </w:r>
      </w:hyperlink>
    </w:p>
    <w:p w:rsidR="00AC36B6" w:rsidRPr="00C17D39" w:rsidRDefault="00AC36B6" w:rsidP="00AC36B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Pr="00C17D3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C17D39">
        <w:rPr>
          <w:rFonts w:ascii="Times New Roman" w:hAnsi="Times New Roman"/>
          <w:sz w:val="24"/>
          <w:szCs w:val="24"/>
        </w:rPr>
        <w:t>Рукоделие. URL: http://stranamasterov.ru/</w:t>
      </w:r>
    </w:p>
    <w:p w:rsidR="00AC36B6" w:rsidRPr="00C17D39" w:rsidRDefault="00AC36B6" w:rsidP="00AC36B6">
      <w:pPr>
        <w:spacing w:line="276" w:lineRule="auto"/>
        <w:rPr>
          <w:rFonts w:ascii="Times New Roman" w:hAnsi="Times New Roman"/>
          <w:sz w:val="24"/>
          <w:szCs w:val="24"/>
        </w:rPr>
      </w:pPr>
      <w:r w:rsidRPr="00C17D39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AC36B6" w:rsidRDefault="00556352" w:rsidP="00EE02EF">
      <w:pPr>
        <w:pStyle w:val="a9"/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AC36B6" w:rsidRPr="007B26EF" w:rsidRDefault="00AC36B6" w:rsidP="00556352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7B26EF">
        <w:rPr>
          <w:rFonts w:ascii="Times New Roman" w:hAnsi="Times New Roman"/>
          <w:sz w:val="24"/>
          <w:szCs w:val="24"/>
        </w:rPr>
        <w:t xml:space="preserve">                                                              Приложение 1</w:t>
      </w:r>
    </w:p>
    <w:p w:rsidR="00AC36B6" w:rsidRPr="007B26EF" w:rsidRDefault="00AC36B6" w:rsidP="00556352">
      <w:pPr>
        <w:pStyle w:val="a9"/>
        <w:ind w:left="284" w:firstLine="142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C36B6" w:rsidRPr="007B26EF" w:rsidRDefault="00AC36B6" w:rsidP="00AC36B6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C36B6" w:rsidRPr="007B26EF" w:rsidRDefault="00AC36B6" w:rsidP="00AC36B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26EF">
        <w:rPr>
          <w:rFonts w:ascii="Times New Roman" w:hAnsi="Times New Roman"/>
          <w:b/>
          <w:sz w:val="24"/>
          <w:szCs w:val="24"/>
        </w:rPr>
        <w:t>Уровень усвоения образовательной программы</w:t>
      </w:r>
    </w:p>
    <w:p w:rsidR="00AC36B6" w:rsidRPr="007B26EF" w:rsidRDefault="00AC36B6" w:rsidP="00AC36B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26EF">
        <w:rPr>
          <w:rFonts w:ascii="Times New Roman" w:hAnsi="Times New Roman"/>
          <w:b/>
          <w:sz w:val="24"/>
          <w:szCs w:val="24"/>
        </w:rPr>
        <w:t>«Текстильный дизайн»</w:t>
      </w:r>
    </w:p>
    <w:p w:rsidR="00AC36B6" w:rsidRPr="007B26EF" w:rsidRDefault="00AC36B6" w:rsidP="00AC36B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36B6" w:rsidRPr="007B26EF" w:rsidRDefault="00AC36B6" w:rsidP="00AC36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6EF">
        <w:rPr>
          <w:rFonts w:ascii="Times New Roman" w:hAnsi="Times New Roman"/>
          <w:sz w:val="24"/>
          <w:szCs w:val="24"/>
        </w:rPr>
        <w:t>Группа____________________________________</w:t>
      </w:r>
    </w:p>
    <w:p w:rsidR="00AC36B6" w:rsidRPr="007B26EF" w:rsidRDefault="00AC36B6" w:rsidP="00AC36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6EF">
        <w:rPr>
          <w:rFonts w:ascii="Times New Roman" w:hAnsi="Times New Roman"/>
          <w:sz w:val="24"/>
          <w:szCs w:val="24"/>
        </w:rPr>
        <w:t>Дата контроля______________________________</w:t>
      </w:r>
    </w:p>
    <w:p w:rsidR="00AC36B6" w:rsidRPr="007B26EF" w:rsidRDefault="00AC36B6" w:rsidP="00AC36B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177"/>
        <w:gridCol w:w="2799"/>
      </w:tblGrid>
      <w:tr w:rsidR="00AC36B6" w:rsidRPr="007B26EF" w:rsidTr="005C37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B6" w:rsidRPr="007B26EF" w:rsidRDefault="00AC36B6" w:rsidP="005C37D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2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26EF">
              <w:rPr>
                <w:rFonts w:ascii="Times New Roman" w:hAnsi="Times New Roman"/>
                <w:sz w:val="24"/>
                <w:szCs w:val="24"/>
              </w:rPr>
              <w:t xml:space="preserve">Фамилия, имя воспитанник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B6" w:rsidRPr="007B26EF" w:rsidRDefault="00AC36B6" w:rsidP="005C37D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26EF">
              <w:rPr>
                <w:rFonts w:ascii="Times New Roman" w:hAnsi="Times New Roman"/>
                <w:sz w:val="24"/>
                <w:szCs w:val="24"/>
              </w:rPr>
              <w:t xml:space="preserve">     Уровень (В, С, Н)</w:t>
            </w:r>
          </w:p>
        </w:tc>
      </w:tr>
      <w:tr w:rsidR="00AC36B6" w:rsidRPr="007B26EF" w:rsidTr="005C37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C36B6" w:rsidRPr="007B26EF" w:rsidTr="005C37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C36B6" w:rsidRPr="007B26EF" w:rsidTr="005C37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C36B6" w:rsidRPr="007B26EF" w:rsidTr="005C37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C36B6" w:rsidRPr="007B26EF" w:rsidTr="005C37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C36B6" w:rsidRPr="007B26EF" w:rsidTr="005C37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6" w:rsidRPr="007B26EF" w:rsidRDefault="00AC36B6" w:rsidP="005C37D3">
            <w:pPr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C36B6" w:rsidRPr="007B26EF" w:rsidRDefault="00AC36B6" w:rsidP="00AC36B6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AC36B6" w:rsidRPr="007B26EF" w:rsidRDefault="00AC36B6" w:rsidP="00AC36B6">
      <w:pPr>
        <w:jc w:val="both"/>
        <w:rPr>
          <w:rFonts w:ascii="Times New Roman" w:hAnsi="Times New Roman"/>
          <w:sz w:val="24"/>
          <w:szCs w:val="24"/>
        </w:rPr>
      </w:pPr>
      <w:r w:rsidRPr="007B26EF">
        <w:rPr>
          <w:rFonts w:ascii="Times New Roman" w:hAnsi="Times New Roman"/>
          <w:b/>
          <w:sz w:val="24"/>
          <w:szCs w:val="24"/>
        </w:rPr>
        <w:t xml:space="preserve"> В</w:t>
      </w:r>
      <w:r w:rsidRPr="007B26EF">
        <w:rPr>
          <w:rFonts w:ascii="Times New Roman" w:hAnsi="Times New Roman"/>
          <w:sz w:val="24"/>
          <w:szCs w:val="24"/>
        </w:rPr>
        <w:t xml:space="preserve"> – Высокий уровень (80%-100%);</w:t>
      </w:r>
    </w:p>
    <w:p w:rsidR="00AC36B6" w:rsidRPr="007B26EF" w:rsidRDefault="00AC36B6" w:rsidP="00AC36B6">
      <w:pPr>
        <w:jc w:val="both"/>
        <w:rPr>
          <w:rFonts w:ascii="Times New Roman" w:hAnsi="Times New Roman"/>
          <w:sz w:val="24"/>
          <w:szCs w:val="24"/>
        </w:rPr>
      </w:pPr>
      <w:r w:rsidRPr="007B26EF">
        <w:rPr>
          <w:rFonts w:ascii="Times New Roman" w:hAnsi="Times New Roman"/>
          <w:sz w:val="24"/>
          <w:szCs w:val="24"/>
        </w:rPr>
        <w:t xml:space="preserve"> </w:t>
      </w:r>
      <w:r w:rsidRPr="007B26EF">
        <w:rPr>
          <w:rFonts w:ascii="Times New Roman" w:hAnsi="Times New Roman"/>
          <w:b/>
          <w:sz w:val="24"/>
          <w:szCs w:val="24"/>
        </w:rPr>
        <w:t>С</w:t>
      </w:r>
      <w:r w:rsidRPr="007B26EF">
        <w:rPr>
          <w:rFonts w:ascii="Times New Roman" w:hAnsi="Times New Roman"/>
          <w:sz w:val="24"/>
          <w:szCs w:val="24"/>
        </w:rPr>
        <w:t xml:space="preserve"> – Средний уровень (60%-80%); </w:t>
      </w:r>
    </w:p>
    <w:p w:rsidR="00AC36B6" w:rsidRPr="007B26EF" w:rsidRDefault="00AC36B6" w:rsidP="00AC36B6">
      <w:pPr>
        <w:jc w:val="both"/>
        <w:rPr>
          <w:rFonts w:ascii="Times New Roman" w:hAnsi="Times New Roman"/>
          <w:sz w:val="24"/>
          <w:szCs w:val="24"/>
        </w:rPr>
      </w:pPr>
      <w:r w:rsidRPr="007B26EF">
        <w:rPr>
          <w:rFonts w:ascii="Times New Roman" w:hAnsi="Times New Roman"/>
          <w:b/>
          <w:sz w:val="24"/>
          <w:szCs w:val="24"/>
        </w:rPr>
        <w:t xml:space="preserve"> Н</w:t>
      </w:r>
      <w:r w:rsidRPr="007B26EF">
        <w:rPr>
          <w:rFonts w:ascii="Times New Roman" w:hAnsi="Times New Roman"/>
          <w:sz w:val="24"/>
          <w:szCs w:val="24"/>
        </w:rPr>
        <w:t xml:space="preserve"> – Низкий уровень(40%-60%).</w:t>
      </w:r>
    </w:p>
    <w:p w:rsidR="00AC36B6" w:rsidRPr="007B26EF" w:rsidRDefault="00AC36B6" w:rsidP="00AC36B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36B6" w:rsidRDefault="00AC36B6" w:rsidP="003D48B8">
      <w:pPr>
        <w:pStyle w:val="a9"/>
        <w:ind w:left="284" w:firstLine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3D48B8" w:rsidRDefault="003D48B8" w:rsidP="0022796D">
      <w:pPr>
        <w:pStyle w:val="a9"/>
        <w:tabs>
          <w:tab w:val="left" w:pos="0"/>
          <w:tab w:val="left" w:pos="7513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D48B8" w:rsidRDefault="003D48B8" w:rsidP="009C3447">
      <w:pPr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48B8" w:rsidRDefault="003D48B8" w:rsidP="003D48B8">
      <w:pPr>
        <w:pStyle w:val="a9"/>
        <w:ind w:left="284" w:firstLine="142"/>
        <w:jc w:val="right"/>
        <w:rPr>
          <w:rFonts w:ascii="Times New Roman" w:hAnsi="Times New Roman"/>
          <w:sz w:val="24"/>
          <w:szCs w:val="24"/>
        </w:rPr>
      </w:pPr>
      <w:r w:rsidRPr="00724B92">
        <w:rPr>
          <w:rFonts w:ascii="Times New Roman" w:hAnsi="Times New Roman"/>
          <w:sz w:val="24"/>
          <w:szCs w:val="24"/>
        </w:rPr>
        <w:t xml:space="preserve">Приложение </w:t>
      </w:r>
      <w:r w:rsidR="0022796D">
        <w:rPr>
          <w:rFonts w:ascii="Times New Roman" w:hAnsi="Times New Roman"/>
          <w:sz w:val="24"/>
          <w:szCs w:val="24"/>
        </w:rPr>
        <w:t>2</w:t>
      </w:r>
    </w:p>
    <w:p w:rsidR="003D48B8" w:rsidRPr="00724B92" w:rsidRDefault="003D48B8" w:rsidP="003D48B8">
      <w:pPr>
        <w:pStyle w:val="a9"/>
        <w:ind w:left="284" w:firstLine="142"/>
        <w:rPr>
          <w:rFonts w:ascii="Times New Roman" w:hAnsi="Times New Roman"/>
          <w:sz w:val="24"/>
          <w:szCs w:val="24"/>
        </w:rPr>
      </w:pPr>
    </w:p>
    <w:p w:rsidR="003D48B8" w:rsidRDefault="003D48B8" w:rsidP="003D48B8">
      <w:pPr>
        <w:pStyle w:val="a9"/>
        <w:ind w:left="284" w:firstLine="142"/>
        <w:rPr>
          <w:rFonts w:ascii="Times New Roman" w:hAnsi="Times New Roman"/>
          <w:b/>
          <w:sz w:val="24"/>
          <w:szCs w:val="24"/>
        </w:rPr>
      </w:pPr>
    </w:p>
    <w:p w:rsidR="003D48B8" w:rsidRPr="002320BD" w:rsidRDefault="003D48B8" w:rsidP="003D48B8">
      <w:pPr>
        <w:pStyle w:val="a9"/>
        <w:rPr>
          <w:rFonts w:ascii="Times New Roman" w:hAnsi="Times New Roman"/>
          <w:b/>
          <w:sz w:val="24"/>
          <w:szCs w:val="24"/>
        </w:rPr>
      </w:pPr>
      <w:r w:rsidRPr="002320BD">
        <w:rPr>
          <w:rFonts w:ascii="Times New Roman" w:hAnsi="Times New Roman"/>
          <w:b/>
          <w:sz w:val="24"/>
          <w:szCs w:val="24"/>
        </w:rPr>
        <w:t>Оценочный материал промежуточной аттестации 1года обучения 1 полугодие:</w:t>
      </w:r>
    </w:p>
    <w:p w:rsidR="003D48B8" w:rsidRPr="002320BD" w:rsidRDefault="003D48B8" w:rsidP="003D48B8">
      <w:pPr>
        <w:pStyle w:val="a9"/>
        <w:rPr>
          <w:rFonts w:ascii="Times New Roman" w:hAnsi="Times New Roman"/>
          <w:b/>
          <w:sz w:val="24"/>
          <w:szCs w:val="24"/>
        </w:rPr>
      </w:pPr>
      <w:r w:rsidRPr="002320BD">
        <w:rPr>
          <w:rFonts w:ascii="Times New Roman" w:hAnsi="Times New Roman"/>
          <w:b/>
          <w:sz w:val="24"/>
          <w:szCs w:val="24"/>
        </w:rPr>
        <w:t>Разделы: Вышивка</w:t>
      </w:r>
    </w:p>
    <w:p w:rsidR="003D48B8" w:rsidRPr="00286881" w:rsidRDefault="003D48B8" w:rsidP="003D48B8">
      <w:pPr>
        <w:pStyle w:val="a9"/>
        <w:rPr>
          <w:rFonts w:ascii="Times New Roman" w:hAnsi="Times New Roman"/>
          <w:b/>
          <w:i/>
          <w:sz w:val="24"/>
          <w:szCs w:val="24"/>
        </w:rPr>
      </w:pPr>
    </w:p>
    <w:p w:rsidR="003D48B8" w:rsidRDefault="003D48B8" w:rsidP="003D48B8">
      <w:pPr>
        <w:pStyle w:val="a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ие тест </w:t>
      </w:r>
    </w:p>
    <w:p w:rsidR="003D48B8" w:rsidRDefault="003D48B8" w:rsidP="003D48B8">
      <w:pPr>
        <w:pStyle w:val="a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Назвать  виды вышивок.</w:t>
      </w:r>
    </w:p>
    <w:p w:rsidR="003D48B8" w:rsidRDefault="003D48B8" w:rsidP="003D48B8">
      <w:pPr>
        <w:pStyle w:val="a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вет</w:t>
      </w:r>
    </w:p>
    <w:p w:rsidR="003D48B8" w:rsidRPr="00536EB3" w:rsidRDefault="00B90BF9" w:rsidP="003D48B8">
      <w:pPr>
        <w:numPr>
          <w:ilvl w:val="0"/>
          <w:numId w:val="9"/>
        </w:numPr>
        <w:shd w:val="clear" w:color="auto" w:fill="FFFFFF" w:themeFill="background1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12" w:anchor="p1" w:history="1">
        <w:r w:rsidR="003D48B8" w:rsidRPr="002320BD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Счетный крест — лидер жанра</w:t>
        </w:r>
      </w:hyperlink>
    </w:p>
    <w:p w:rsidR="003D48B8" w:rsidRPr="00536EB3" w:rsidRDefault="00B90BF9" w:rsidP="003D48B8">
      <w:pPr>
        <w:numPr>
          <w:ilvl w:val="0"/>
          <w:numId w:val="9"/>
        </w:numPr>
        <w:shd w:val="clear" w:color="auto" w:fill="FFFFFF" w:themeFill="background1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13" w:anchor="p2" w:history="1">
        <w:r w:rsidR="003D48B8" w:rsidRPr="002320BD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Вышивка лентами — новое из забытого старого</w:t>
        </w:r>
      </w:hyperlink>
    </w:p>
    <w:p w:rsidR="003D48B8" w:rsidRPr="00536EB3" w:rsidRDefault="00B90BF9" w:rsidP="003D48B8">
      <w:pPr>
        <w:numPr>
          <w:ilvl w:val="0"/>
          <w:numId w:val="9"/>
        </w:numPr>
        <w:shd w:val="clear" w:color="auto" w:fill="FFFFFF" w:themeFill="background1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14" w:anchor="p3" w:history="1">
        <w:r w:rsidR="003D48B8" w:rsidRPr="002320BD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Гладь — живопись нитками</w:t>
        </w:r>
      </w:hyperlink>
    </w:p>
    <w:p w:rsidR="003D48B8" w:rsidRPr="00536EB3" w:rsidRDefault="00B90BF9" w:rsidP="003D48B8">
      <w:pPr>
        <w:numPr>
          <w:ilvl w:val="0"/>
          <w:numId w:val="9"/>
        </w:numPr>
        <w:shd w:val="clear" w:color="auto" w:fill="FFFFFF" w:themeFill="background1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15" w:anchor="p4" w:history="1">
        <w:r w:rsidR="003D48B8" w:rsidRPr="002320BD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Ассизи родом из Италии</w:t>
        </w:r>
      </w:hyperlink>
    </w:p>
    <w:p w:rsidR="003D48B8" w:rsidRPr="00536EB3" w:rsidRDefault="00B90BF9" w:rsidP="003D48B8">
      <w:pPr>
        <w:numPr>
          <w:ilvl w:val="0"/>
          <w:numId w:val="9"/>
        </w:numPr>
        <w:shd w:val="clear" w:color="auto" w:fill="FFFFFF" w:themeFill="background1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16" w:anchor="p5" w:history="1">
        <w:r w:rsidR="003D48B8" w:rsidRPr="002320BD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Ришелье, но не кардинал</w:t>
        </w:r>
      </w:hyperlink>
    </w:p>
    <w:p w:rsidR="003D48B8" w:rsidRPr="00536EB3" w:rsidRDefault="00B90BF9" w:rsidP="003D48B8">
      <w:pPr>
        <w:numPr>
          <w:ilvl w:val="0"/>
          <w:numId w:val="9"/>
        </w:numPr>
        <w:shd w:val="clear" w:color="auto" w:fill="FFFFFF" w:themeFill="background1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17" w:anchor="p6" w:history="1">
        <w:r w:rsidR="003D48B8" w:rsidRPr="002320BD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Роскошная вышивка бисером</w:t>
        </w:r>
      </w:hyperlink>
    </w:p>
    <w:p w:rsidR="003D48B8" w:rsidRPr="00536EB3" w:rsidRDefault="00B90BF9" w:rsidP="003D48B8">
      <w:pPr>
        <w:numPr>
          <w:ilvl w:val="0"/>
          <w:numId w:val="9"/>
        </w:numPr>
        <w:shd w:val="clear" w:color="auto" w:fill="FFFFFF" w:themeFill="background1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18" w:anchor="p7" w:history="1">
        <w:r w:rsidR="003D48B8" w:rsidRPr="002320BD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Вышивка по-бразильски</w:t>
        </w:r>
      </w:hyperlink>
    </w:p>
    <w:p w:rsidR="003D48B8" w:rsidRPr="00536EB3" w:rsidRDefault="00B90BF9" w:rsidP="003D48B8">
      <w:pPr>
        <w:numPr>
          <w:ilvl w:val="0"/>
          <w:numId w:val="9"/>
        </w:numPr>
        <w:shd w:val="clear" w:color="auto" w:fill="FFFFFF" w:themeFill="background1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19" w:anchor="p8" w:history="1">
        <w:r w:rsidR="003D48B8" w:rsidRPr="002320BD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Царское золотое шитье</w:t>
        </w:r>
      </w:hyperlink>
    </w:p>
    <w:p w:rsidR="003D48B8" w:rsidRPr="00536EB3" w:rsidRDefault="00B90BF9" w:rsidP="003D48B8">
      <w:pPr>
        <w:numPr>
          <w:ilvl w:val="0"/>
          <w:numId w:val="9"/>
        </w:numPr>
        <w:shd w:val="clear" w:color="auto" w:fill="FFFFFF" w:themeFill="background1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20" w:anchor="p9" w:history="1">
        <w:r w:rsidR="003D48B8" w:rsidRPr="002320BD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Доступная сутажная вышивка</w:t>
        </w:r>
      </w:hyperlink>
    </w:p>
    <w:p w:rsidR="003D48B8" w:rsidRPr="00536EB3" w:rsidRDefault="00B90BF9" w:rsidP="003D48B8">
      <w:pPr>
        <w:numPr>
          <w:ilvl w:val="0"/>
          <w:numId w:val="9"/>
        </w:numPr>
        <w:shd w:val="clear" w:color="auto" w:fill="FFFFFF" w:themeFill="background1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21" w:anchor="p10" w:history="1">
        <w:r w:rsidR="003D48B8" w:rsidRPr="002320BD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Хандаргер — родом с севера</w:t>
        </w:r>
      </w:hyperlink>
    </w:p>
    <w:p w:rsidR="003D48B8" w:rsidRPr="00536EB3" w:rsidRDefault="00B90BF9" w:rsidP="003D48B8">
      <w:pPr>
        <w:numPr>
          <w:ilvl w:val="0"/>
          <w:numId w:val="9"/>
        </w:numPr>
        <w:shd w:val="clear" w:color="auto" w:fill="FFFFFF" w:themeFill="background1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22" w:anchor="p11" w:history="1">
        <w:r w:rsidR="003D48B8" w:rsidRPr="002320BD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Алмазная вышивка — узор без иглы</w:t>
        </w:r>
      </w:hyperlink>
    </w:p>
    <w:p w:rsidR="003D48B8" w:rsidRDefault="003D48B8" w:rsidP="003D48B8">
      <w:pPr>
        <w:pStyle w:val="a9"/>
        <w:shd w:val="clear" w:color="auto" w:fill="FFFFFF" w:themeFill="background1"/>
        <w:rPr>
          <w:rFonts w:ascii="Times New Roman" w:hAnsi="Times New Roman"/>
          <w:b/>
          <w:i/>
          <w:sz w:val="24"/>
          <w:szCs w:val="24"/>
        </w:rPr>
      </w:pPr>
    </w:p>
    <w:p w:rsidR="003D48B8" w:rsidRPr="00286881" w:rsidRDefault="003D48B8" w:rsidP="003D48B8">
      <w:pPr>
        <w:pStyle w:val="a9"/>
        <w:numPr>
          <w:ilvl w:val="0"/>
          <w:numId w:val="7"/>
        </w:numPr>
        <w:shd w:val="clear" w:color="auto" w:fill="FFFFFF" w:themeFill="background1"/>
        <w:ind w:left="0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Назвать основные виды швов и узелков при вышивании лентами.</w:t>
      </w:r>
    </w:p>
    <w:p w:rsidR="003D48B8" w:rsidRPr="002320BD" w:rsidRDefault="003D48B8" w:rsidP="003D48B8">
      <w:pPr>
        <w:rPr>
          <w:rFonts w:ascii="Times New Roman" w:hAnsi="Times New Roman"/>
        </w:rPr>
      </w:pPr>
      <w:r w:rsidRPr="002320BD">
        <w:rPr>
          <w:rFonts w:ascii="Times New Roman" w:hAnsi="Times New Roman"/>
          <w:b/>
        </w:rPr>
        <w:t xml:space="preserve">Ответ </w:t>
      </w:r>
      <w:r>
        <w:rPr>
          <w:rFonts w:ascii="Times New Roman" w:hAnsi="Times New Roman"/>
          <w:b/>
        </w:rPr>
        <w:t>:</w:t>
      </w:r>
      <w:r w:rsidRPr="002320BD">
        <w:rPr>
          <w:rFonts w:ascii="Times New Roman" w:hAnsi="Times New Roman"/>
        </w:rPr>
        <w:t> Стежок «Полупетельки,  с прикрепкой»,  стежок «петельки по кругу, стежок «перекрученная петелька ,стежок «петелька с глазком» </w:t>
      </w:r>
    </w:p>
    <w:p w:rsidR="003D48B8" w:rsidRPr="002320BD" w:rsidRDefault="003D48B8" w:rsidP="003D48B8">
      <w:pPr>
        <w:rPr>
          <w:rFonts w:ascii="Times New Roman" w:hAnsi="Times New Roman"/>
        </w:rPr>
      </w:pPr>
      <w:r w:rsidRPr="002320BD">
        <w:rPr>
          <w:rFonts w:ascii="Times New Roman" w:hAnsi="Times New Roman"/>
        </w:rPr>
        <w:t>стежок «полупетельки с прикрепками зигзагом», тамбурный шов, стебельчатый шов.. Обвитый прямой стежок, наметка зигзагом, стежок «французский узелок», колониальный узел, шов «прямой стежок с прикрепками» , шов «сетка».</w:t>
      </w:r>
    </w:p>
    <w:p w:rsidR="003D48B8" w:rsidRPr="008D380B" w:rsidRDefault="003D48B8" w:rsidP="003D48B8">
      <w:pPr>
        <w:rPr>
          <w:rFonts w:ascii="Georgia" w:eastAsia="Times New Roman" w:hAnsi="Georgia"/>
          <w:color w:val="000000"/>
          <w:sz w:val="18"/>
          <w:szCs w:val="18"/>
          <w:lang w:eastAsia="ru-RU"/>
        </w:rPr>
      </w:pPr>
    </w:p>
    <w:p w:rsidR="003D48B8" w:rsidRPr="008D380B" w:rsidRDefault="003D48B8" w:rsidP="003D48B8">
      <w:pPr>
        <w:rPr>
          <w:rFonts w:ascii="Georgia" w:eastAsia="Times New Roman" w:hAnsi="Georgia"/>
          <w:color w:val="000000"/>
          <w:sz w:val="18"/>
          <w:szCs w:val="18"/>
          <w:lang w:eastAsia="ru-RU"/>
        </w:rPr>
      </w:pPr>
      <w:r w:rsidRPr="008D380B">
        <w:rPr>
          <w:rFonts w:ascii="Georgia" w:eastAsia="Times New Roman" w:hAnsi="Georgia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3D48B8" w:rsidRPr="00724B92" w:rsidRDefault="003D48B8" w:rsidP="003D48B8">
      <w:pPr>
        <w:pStyle w:val="a9"/>
        <w:rPr>
          <w:rFonts w:ascii="Times New Roman" w:hAnsi="Times New Roman"/>
          <w:b/>
          <w:sz w:val="24"/>
          <w:szCs w:val="24"/>
        </w:rPr>
      </w:pPr>
      <w:r w:rsidRPr="002320BD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2320BD">
        <w:rPr>
          <w:rFonts w:ascii="Times New Roman" w:hAnsi="Times New Roman"/>
          <w:b/>
          <w:sz w:val="24"/>
          <w:szCs w:val="24"/>
        </w:rPr>
        <w:t>Оценочный мат</w:t>
      </w:r>
      <w:r>
        <w:rPr>
          <w:rFonts w:ascii="Times New Roman" w:hAnsi="Times New Roman"/>
          <w:b/>
          <w:sz w:val="24"/>
          <w:szCs w:val="24"/>
        </w:rPr>
        <w:t>ериал промежуточной аттестации 2</w:t>
      </w:r>
      <w:r w:rsidRPr="002320BD">
        <w:rPr>
          <w:rFonts w:ascii="Times New Roman" w:hAnsi="Times New Roman"/>
          <w:b/>
          <w:sz w:val="24"/>
          <w:szCs w:val="24"/>
        </w:rPr>
        <w:t>года обучения 1 полугодие:</w:t>
      </w:r>
    </w:p>
    <w:p w:rsidR="003D48B8" w:rsidRDefault="003D48B8" w:rsidP="003D48B8">
      <w:pPr>
        <w:pStyle w:val="a9"/>
        <w:rPr>
          <w:rFonts w:ascii="Times New Roman" w:hAnsi="Times New Roman"/>
          <w:sz w:val="24"/>
          <w:szCs w:val="24"/>
        </w:rPr>
      </w:pPr>
      <w:r w:rsidRPr="00BD1678">
        <w:rPr>
          <w:rFonts w:ascii="Times New Roman" w:hAnsi="Times New Roman"/>
          <w:b/>
          <w:sz w:val="24"/>
          <w:szCs w:val="24"/>
        </w:rPr>
        <w:t>Раздел: Изготовление цветов</w:t>
      </w:r>
      <w:r>
        <w:rPr>
          <w:rFonts w:ascii="Times New Roman" w:hAnsi="Times New Roman"/>
          <w:sz w:val="24"/>
          <w:szCs w:val="24"/>
        </w:rPr>
        <w:t>.</w:t>
      </w:r>
    </w:p>
    <w:p w:rsidR="003D48B8" w:rsidRDefault="003D48B8" w:rsidP="003D48B8">
      <w:pPr>
        <w:pStyle w:val="a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ие тест </w:t>
      </w:r>
    </w:p>
    <w:p w:rsidR="003D48B8" w:rsidRDefault="003D48B8" w:rsidP="003D48B8">
      <w:pPr>
        <w:pStyle w:val="a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D48B8" w:rsidRPr="00BD1678" w:rsidRDefault="003D48B8" w:rsidP="003D48B8">
      <w:pPr>
        <w:pStyle w:val="a9"/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BD1678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Назвать базовые листочки канзаши. </w:t>
      </w:r>
    </w:p>
    <w:p w:rsidR="003D48B8" w:rsidRDefault="003D48B8" w:rsidP="003D48B8">
      <w:pPr>
        <w:pStyle w:val="a9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D48B8" w:rsidRPr="007E3FEC" w:rsidRDefault="003D48B8" w:rsidP="003D48B8">
      <w:pPr>
        <w:pStyle w:val="a9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E3FE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Ответ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7E3FE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руглые лепестки канзаши, острые и с завитком, являются основополагающими элементами всей системы создания классической техники.</w:t>
      </w:r>
    </w:p>
    <w:p w:rsidR="003D48B8" w:rsidRPr="007E3FEC" w:rsidRDefault="003D48B8" w:rsidP="003D48B8">
      <w:pPr>
        <w:pStyle w:val="a9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D48B8" w:rsidRPr="007E3FEC" w:rsidRDefault="003D48B8" w:rsidP="003D48B8">
      <w:pPr>
        <w:pStyle w:val="a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ктическое задание: </w:t>
      </w:r>
      <w:r w:rsidRPr="007E3FEC">
        <w:rPr>
          <w:rFonts w:ascii="Times New Roman" w:hAnsi="Times New Roman"/>
          <w:sz w:val="24"/>
          <w:szCs w:val="24"/>
        </w:rPr>
        <w:t>Сборка цветка канзаши из круглых лепестков</w:t>
      </w:r>
      <w:r>
        <w:rPr>
          <w:rFonts w:ascii="Times New Roman" w:hAnsi="Times New Roman"/>
          <w:sz w:val="24"/>
          <w:szCs w:val="24"/>
        </w:rPr>
        <w:t>.</w:t>
      </w:r>
    </w:p>
    <w:p w:rsidR="003D48B8" w:rsidRDefault="003D48B8" w:rsidP="003D48B8">
      <w:pPr>
        <w:pStyle w:val="a9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22796D" w:rsidRDefault="0022796D" w:rsidP="009C3447">
      <w:pPr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2796D" w:rsidRDefault="0022796D" w:rsidP="0022796D">
      <w:pPr>
        <w:tabs>
          <w:tab w:val="left" w:pos="0"/>
          <w:tab w:val="left" w:pos="7513"/>
        </w:tabs>
        <w:ind w:left="567" w:hanging="141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22796D" w:rsidSect="0085017F">
          <w:footerReference w:type="default" r:id="rId23"/>
          <w:pgSz w:w="11906" w:h="16838"/>
          <w:pgMar w:top="253" w:right="850" w:bottom="993" w:left="993" w:header="708" w:footer="708" w:gutter="0"/>
          <w:cols w:space="708"/>
          <w:docGrid w:linePitch="360"/>
        </w:sectPr>
      </w:pPr>
    </w:p>
    <w:p w:rsidR="0022796D" w:rsidRPr="0022796D" w:rsidRDefault="0022796D" w:rsidP="0022796D">
      <w:pPr>
        <w:tabs>
          <w:tab w:val="left" w:pos="0"/>
          <w:tab w:val="left" w:pos="7513"/>
        </w:tabs>
        <w:ind w:left="567" w:hanging="14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796D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</w:p>
    <w:p w:rsidR="0022796D" w:rsidRPr="0022796D" w:rsidRDefault="0022796D" w:rsidP="0022796D">
      <w:pPr>
        <w:tabs>
          <w:tab w:val="left" w:pos="0"/>
          <w:tab w:val="left" w:pos="7501"/>
        </w:tabs>
        <w:ind w:left="567" w:hanging="14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796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</w:p>
    <w:p w:rsidR="0022796D" w:rsidRPr="0022796D" w:rsidRDefault="0022796D" w:rsidP="0022796D">
      <w:pPr>
        <w:tabs>
          <w:tab w:val="left" w:pos="0"/>
          <w:tab w:val="left" w:pos="5585"/>
          <w:tab w:val="left" w:pos="7501"/>
        </w:tabs>
        <w:ind w:left="567" w:hanging="141"/>
        <w:rPr>
          <w:rFonts w:ascii="Times New Roman" w:eastAsia="Times New Roman" w:hAnsi="Times New Roman"/>
          <w:lang w:eastAsia="ru-RU"/>
        </w:rPr>
      </w:pPr>
      <w:r w:rsidRPr="0022796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22796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2796D" w:rsidRPr="0022796D" w:rsidRDefault="0022796D" w:rsidP="0022796D">
      <w:pPr>
        <w:jc w:val="center"/>
        <w:rPr>
          <w:b/>
          <w:sz w:val="32"/>
        </w:rPr>
      </w:pPr>
      <w:r w:rsidRPr="0022796D">
        <w:rPr>
          <w:rFonts w:ascii="Times New Roman" w:hAnsi="Times New Roman"/>
          <w:b/>
          <w:sz w:val="32"/>
        </w:rPr>
        <w:t>Календарный учебный график (2 года реализации О</w:t>
      </w:r>
      <w:r w:rsidRPr="0022796D">
        <w:rPr>
          <w:b/>
          <w:sz w:val="32"/>
        </w:rPr>
        <w:t>П)</w:t>
      </w:r>
    </w:p>
    <w:tbl>
      <w:tblPr>
        <w:tblW w:w="15740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535"/>
        <w:gridCol w:w="535"/>
        <w:gridCol w:w="538"/>
        <w:gridCol w:w="538"/>
        <w:gridCol w:w="575"/>
        <w:gridCol w:w="494"/>
        <w:gridCol w:w="539"/>
        <w:gridCol w:w="539"/>
        <w:gridCol w:w="510"/>
        <w:gridCol w:w="611"/>
        <w:gridCol w:w="438"/>
        <w:gridCol w:w="539"/>
        <w:gridCol w:w="622"/>
        <w:gridCol w:w="640"/>
        <w:gridCol w:w="542"/>
        <w:gridCol w:w="542"/>
        <w:gridCol w:w="540"/>
        <w:gridCol w:w="540"/>
        <w:gridCol w:w="539"/>
        <w:gridCol w:w="539"/>
        <w:gridCol w:w="539"/>
        <w:gridCol w:w="539"/>
        <w:gridCol w:w="642"/>
        <w:gridCol w:w="454"/>
        <w:gridCol w:w="567"/>
        <w:gridCol w:w="538"/>
        <w:gridCol w:w="709"/>
      </w:tblGrid>
      <w:tr w:rsidR="0022796D" w:rsidRPr="0022796D" w:rsidTr="0079157F">
        <w:trPr>
          <w:cantSplit/>
          <w:trHeight w:val="103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М</w:t>
            </w:r>
          </w:p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22796D">
              <w:rPr>
                <w:rFonts w:ascii="Times New Roman" w:hAnsi="Times New Roman"/>
              </w:rPr>
              <w:t>Е</w:t>
            </w:r>
          </w:p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22796D">
              <w:rPr>
                <w:rFonts w:ascii="Times New Roman" w:hAnsi="Times New Roman"/>
              </w:rPr>
              <w:t>С</w:t>
            </w:r>
          </w:p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22796D">
              <w:rPr>
                <w:rFonts w:ascii="Times New Roman" w:hAnsi="Times New Roman"/>
              </w:rPr>
              <w:t>Я</w:t>
            </w:r>
          </w:p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Ц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796D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22796D"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22796D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796D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01-08.01</w:t>
            </w:r>
          </w:p>
          <w:p w:rsidR="0022796D" w:rsidRPr="0022796D" w:rsidRDefault="0022796D" w:rsidP="0022796D">
            <w:pPr>
              <w:spacing w:line="254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22796D">
              <w:rPr>
                <w:rFonts w:ascii="Times New Roman" w:hAnsi="Times New Roman"/>
                <w:b/>
                <w:i/>
              </w:rPr>
              <w:t>праздничные дни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22796D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796D" w:rsidRPr="0022796D" w:rsidRDefault="0022796D" w:rsidP="0022796D">
            <w:pPr>
              <w:keepNext/>
              <w:keepLines/>
              <w:spacing w:before="200" w:line="254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Cs/>
              </w:rPr>
            </w:pPr>
            <w:r w:rsidRPr="0022796D">
              <w:rPr>
                <w:rFonts w:ascii="Times New Roman" w:eastAsiaTheme="majorEastAsia" w:hAnsi="Times New Roman"/>
                <w:bCs/>
              </w:rPr>
              <w:t>январь-феврал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keepNext/>
              <w:keepLines/>
              <w:spacing w:before="200" w:line="254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Cs/>
              </w:rPr>
            </w:pPr>
            <w:r w:rsidRPr="0022796D">
              <w:rPr>
                <w:rFonts w:ascii="Times New Roman" w:eastAsiaTheme="majorEastAsia" w:hAnsi="Times New Roman"/>
                <w:b/>
                <w:bCs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796D" w:rsidRPr="0022796D" w:rsidRDefault="0022796D" w:rsidP="0022796D">
            <w:pPr>
              <w:keepNext/>
              <w:keepLines/>
              <w:spacing w:before="200" w:line="254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Cs/>
              </w:rPr>
            </w:pPr>
            <w:r w:rsidRPr="0022796D">
              <w:rPr>
                <w:rFonts w:ascii="Times New Roman" w:eastAsiaTheme="majorEastAsia" w:hAnsi="Times New Roman"/>
                <w:bCs/>
              </w:rPr>
              <w:t>февраль- март</w:t>
            </w:r>
          </w:p>
        </w:tc>
      </w:tr>
      <w:tr w:rsidR="0022796D" w:rsidRPr="0022796D" w:rsidTr="0079157F">
        <w:trPr>
          <w:trHeight w:val="51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796D">
              <w:rPr>
                <w:rFonts w:ascii="Times New Roman" w:hAnsi="Times New Roman"/>
                <w:b/>
              </w:rPr>
              <w:t>№</w:t>
            </w:r>
          </w:p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796D">
              <w:rPr>
                <w:rFonts w:ascii="Times New Roman" w:hAnsi="Times New Roman"/>
                <w:b/>
              </w:rPr>
              <w:t>недел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18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2796D">
              <w:rPr>
                <w:rFonts w:ascii="Times New Roman" w:hAnsi="Times New Roman"/>
                <w:b/>
                <w:i/>
              </w:rPr>
              <w:t>26</w:t>
            </w:r>
          </w:p>
        </w:tc>
      </w:tr>
      <w:tr w:rsidR="0022796D" w:rsidRPr="0022796D" w:rsidTr="0079157F">
        <w:trPr>
          <w:cantSplit/>
          <w:trHeight w:val="54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796D">
              <w:rPr>
                <w:rFonts w:ascii="Times New Roman" w:hAnsi="Times New Roman"/>
                <w:b/>
              </w:rPr>
              <w:t>1 год</w:t>
            </w:r>
          </w:p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  <w:b/>
              </w:rPr>
              <w:t>обу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*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eastAsia="Times New Roman" w:hAnsi="Times New Roman"/>
              </w:rPr>
              <w:t>4</w:t>
            </w:r>
          </w:p>
        </w:tc>
      </w:tr>
      <w:tr w:rsidR="0022796D" w:rsidRPr="0022796D" w:rsidTr="0079157F">
        <w:trPr>
          <w:cantSplit/>
          <w:trHeight w:val="4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К/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П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П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</w:tr>
      <w:tr w:rsidR="0022796D" w:rsidRPr="0022796D" w:rsidTr="0079157F">
        <w:trPr>
          <w:cantSplit/>
          <w:trHeight w:val="59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2796D">
              <w:rPr>
                <w:rFonts w:ascii="Times New Roman" w:hAnsi="Times New Roman"/>
                <w:b/>
              </w:rPr>
              <w:t>2 год</w:t>
            </w:r>
          </w:p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  <w:b/>
              </w:rPr>
              <w:t>обу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4</w:t>
            </w:r>
          </w:p>
        </w:tc>
      </w:tr>
      <w:tr w:rsidR="0022796D" w:rsidRPr="0022796D" w:rsidTr="0079157F">
        <w:trPr>
          <w:cantSplit/>
          <w:trHeight w:val="40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П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П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22796D">
              <w:rPr>
                <w:rFonts w:ascii="Times New Roman" w:hAnsi="Times New Roman"/>
              </w:rPr>
              <w:t>У</w:t>
            </w:r>
          </w:p>
        </w:tc>
      </w:tr>
    </w:tbl>
    <w:p w:rsidR="0022796D" w:rsidRPr="0022796D" w:rsidRDefault="0022796D" w:rsidP="0022796D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:rsidR="0022796D" w:rsidRPr="0022796D" w:rsidRDefault="0022796D" w:rsidP="0022796D">
      <w:pPr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13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566"/>
        <w:gridCol w:w="566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42"/>
        <w:gridCol w:w="425"/>
        <w:gridCol w:w="567"/>
        <w:gridCol w:w="425"/>
        <w:gridCol w:w="567"/>
        <w:gridCol w:w="992"/>
      </w:tblGrid>
      <w:tr w:rsidR="0022796D" w:rsidRPr="0022796D" w:rsidTr="0079157F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Март-апрел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  <w:r w:rsidRPr="0022796D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 -июнь</w:t>
            </w: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sz w:val="20"/>
                <w:szCs w:val="20"/>
              </w:rPr>
              <w:t>Июнь/</w:t>
            </w:r>
            <w:r w:rsidRPr="0022796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юль</w:t>
            </w:r>
          </w:p>
        </w:tc>
        <w:tc>
          <w:tcPr>
            <w:tcW w:w="992" w:type="dxa"/>
            <w:shd w:val="clear" w:color="auto" w:fill="auto"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Часов по ДООП</w:t>
            </w:r>
          </w:p>
        </w:tc>
      </w:tr>
      <w:tr w:rsidR="0022796D" w:rsidRPr="0022796D" w:rsidTr="0079157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hAnsi="Times New Roman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spacing w:after="20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796D" w:rsidRPr="0022796D" w:rsidTr="0079157F">
        <w:trPr>
          <w:trHeight w:val="5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1 год</w:t>
            </w: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Обу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spacing w:after="20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2796D">
              <w:rPr>
                <w:rFonts w:ascii="Times New Roman" w:eastAsiaTheme="minorHAnsi" w:hAnsi="Times New Roman"/>
                <w:sz w:val="20"/>
                <w:szCs w:val="20"/>
              </w:rPr>
              <w:t>168 часов</w:t>
            </w:r>
          </w:p>
        </w:tc>
      </w:tr>
      <w:tr w:rsidR="0022796D" w:rsidRPr="0022796D" w:rsidTr="0079157F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А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spacing w:after="20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796D" w:rsidRPr="0022796D" w:rsidTr="0079157F">
        <w:trPr>
          <w:trHeight w:val="4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2  год</w:t>
            </w:r>
          </w:p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обу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spacing w:after="20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2796D">
              <w:rPr>
                <w:rFonts w:ascii="Times New Roman" w:eastAsiaTheme="minorHAnsi" w:hAnsi="Times New Roman"/>
                <w:sz w:val="20"/>
                <w:szCs w:val="20"/>
              </w:rPr>
              <w:t>168 часов</w:t>
            </w:r>
          </w:p>
        </w:tc>
      </w:tr>
      <w:tr w:rsidR="0022796D" w:rsidRPr="0022796D" w:rsidTr="0079157F">
        <w:trPr>
          <w:trHeight w:val="5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А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2796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796D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992" w:type="dxa"/>
            <w:shd w:val="clear" w:color="auto" w:fill="auto"/>
          </w:tcPr>
          <w:p w:rsidR="0022796D" w:rsidRPr="0022796D" w:rsidRDefault="0022796D" w:rsidP="0022796D">
            <w:pPr>
              <w:tabs>
                <w:tab w:val="left" w:pos="12758"/>
                <w:tab w:val="left" w:pos="13467"/>
              </w:tabs>
              <w:spacing w:after="20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22796D" w:rsidRPr="0022796D" w:rsidRDefault="0022796D" w:rsidP="0022796D">
      <w:pPr>
        <w:tabs>
          <w:tab w:val="left" w:pos="12758"/>
          <w:tab w:val="left" w:pos="13467"/>
        </w:tabs>
        <w:rPr>
          <w:rFonts w:ascii="Times New Roman" w:hAnsi="Times New Roman"/>
          <w:sz w:val="16"/>
          <w:szCs w:val="16"/>
        </w:rPr>
      </w:pPr>
    </w:p>
    <w:p w:rsidR="0022796D" w:rsidRPr="0022796D" w:rsidRDefault="0022796D" w:rsidP="0022796D">
      <w:pPr>
        <w:tabs>
          <w:tab w:val="left" w:pos="12758"/>
          <w:tab w:val="left" w:pos="13467"/>
        </w:tabs>
        <w:rPr>
          <w:rFonts w:ascii="Times New Roman" w:eastAsia="Times New Roman" w:hAnsi="Times New Roman"/>
          <w:sz w:val="16"/>
          <w:szCs w:val="16"/>
        </w:rPr>
      </w:pPr>
      <w:r w:rsidRPr="0022796D">
        <w:rPr>
          <w:rFonts w:ascii="Times New Roman" w:hAnsi="Times New Roman"/>
          <w:sz w:val="16"/>
          <w:szCs w:val="16"/>
        </w:rPr>
        <w:t xml:space="preserve">*-Начало учебных занятий  у групп 1 года обучения начинается с даты указанной в приказе  по учреждению о начале учебного года . </w:t>
      </w:r>
    </w:p>
    <w:p w:rsidR="0022796D" w:rsidRPr="0022796D" w:rsidRDefault="0022796D" w:rsidP="0022796D">
      <w:pPr>
        <w:tabs>
          <w:tab w:val="left" w:pos="12758"/>
          <w:tab w:val="left" w:pos="13467"/>
        </w:tabs>
        <w:rPr>
          <w:rFonts w:ascii="Times New Roman" w:hAnsi="Times New Roman"/>
          <w:sz w:val="16"/>
          <w:szCs w:val="16"/>
        </w:rPr>
      </w:pPr>
      <w:r w:rsidRPr="0022796D">
        <w:rPr>
          <w:rFonts w:ascii="Times New Roman" w:hAnsi="Times New Roman"/>
          <w:sz w:val="16"/>
          <w:szCs w:val="16"/>
        </w:rPr>
        <w:t>У- учебные занятия</w:t>
      </w:r>
    </w:p>
    <w:p w:rsidR="0022796D" w:rsidRPr="0022796D" w:rsidRDefault="0022796D" w:rsidP="0022796D">
      <w:pPr>
        <w:tabs>
          <w:tab w:val="left" w:pos="12758"/>
          <w:tab w:val="left" w:pos="13467"/>
        </w:tabs>
        <w:rPr>
          <w:rFonts w:ascii="Times New Roman" w:hAnsi="Times New Roman"/>
          <w:sz w:val="16"/>
          <w:szCs w:val="16"/>
        </w:rPr>
      </w:pPr>
      <w:r w:rsidRPr="0022796D">
        <w:rPr>
          <w:rFonts w:ascii="Times New Roman" w:hAnsi="Times New Roman"/>
          <w:sz w:val="16"/>
          <w:szCs w:val="16"/>
        </w:rPr>
        <w:t>ПА- промежуточная аттестация ( время проведения может  быть выбрано в период с19 01 по 25.01, в зависимости  от содержания программы )</w:t>
      </w:r>
    </w:p>
    <w:p w:rsidR="0022796D" w:rsidRPr="0022796D" w:rsidRDefault="0022796D" w:rsidP="0022796D">
      <w:pPr>
        <w:tabs>
          <w:tab w:val="left" w:pos="12758"/>
          <w:tab w:val="left" w:pos="13467"/>
        </w:tabs>
        <w:rPr>
          <w:rFonts w:ascii="Times New Roman" w:hAnsi="Times New Roman"/>
          <w:sz w:val="16"/>
          <w:szCs w:val="16"/>
        </w:rPr>
      </w:pPr>
      <w:r w:rsidRPr="0022796D">
        <w:rPr>
          <w:rFonts w:ascii="Times New Roman" w:hAnsi="Times New Roman"/>
          <w:sz w:val="16"/>
          <w:szCs w:val="16"/>
        </w:rPr>
        <w:t>АИ- аттестация итоговая (период  итоговой аттестации, может быть выбран в период с 25. 05 по 11.06)</w:t>
      </w:r>
    </w:p>
    <w:p w:rsidR="0022796D" w:rsidRPr="0022796D" w:rsidRDefault="0022796D" w:rsidP="0022796D">
      <w:pPr>
        <w:tabs>
          <w:tab w:val="left" w:pos="12758"/>
          <w:tab w:val="left" w:pos="13467"/>
        </w:tabs>
        <w:rPr>
          <w:rFonts w:ascii="Times New Roman" w:hAnsi="Times New Roman"/>
          <w:sz w:val="16"/>
          <w:szCs w:val="16"/>
        </w:rPr>
      </w:pPr>
      <w:r w:rsidRPr="0022796D">
        <w:rPr>
          <w:rFonts w:ascii="Times New Roman" w:hAnsi="Times New Roman"/>
          <w:sz w:val="16"/>
          <w:szCs w:val="16"/>
        </w:rPr>
        <w:t>К-комплектование групп</w:t>
      </w:r>
    </w:p>
    <w:p w:rsidR="0022796D" w:rsidRPr="0022796D" w:rsidRDefault="0022796D" w:rsidP="0022796D">
      <w:pPr>
        <w:tabs>
          <w:tab w:val="left" w:pos="12758"/>
          <w:tab w:val="left" w:pos="13467"/>
        </w:tabs>
        <w:rPr>
          <w:rFonts w:ascii="Times New Roman" w:hAnsi="Times New Roman"/>
          <w:sz w:val="16"/>
          <w:szCs w:val="16"/>
        </w:rPr>
      </w:pPr>
      <w:r w:rsidRPr="0022796D">
        <w:rPr>
          <w:rFonts w:ascii="Times New Roman" w:hAnsi="Times New Roman"/>
          <w:sz w:val="16"/>
          <w:szCs w:val="16"/>
        </w:rPr>
        <w:t xml:space="preserve">С-самостоятельная работа ребенка в летний период по рекомендациям педагога </w:t>
      </w:r>
    </w:p>
    <w:p w:rsidR="0022796D" w:rsidRPr="0022796D" w:rsidRDefault="0022796D" w:rsidP="0022796D">
      <w:pPr>
        <w:rPr>
          <w:rFonts w:ascii="Times New Roman" w:hAnsi="Times New Roman"/>
          <w:sz w:val="18"/>
          <w:szCs w:val="18"/>
        </w:rPr>
      </w:pPr>
      <w:r w:rsidRPr="0022796D">
        <w:rPr>
          <w:rFonts w:ascii="Times New Roman" w:hAnsi="Times New Roman"/>
          <w:sz w:val="18"/>
          <w:szCs w:val="18"/>
        </w:rPr>
        <w:t xml:space="preserve">Р- резервное время </w:t>
      </w:r>
    </w:p>
    <w:p w:rsidR="0022796D" w:rsidRPr="0022796D" w:rsidRDefault="0022796D" w:rsidP="0022796D">
      <w:pPr>
        <w:rPr>
          <w:rFonts w:ascii="Times New Roman" w:hAnsi="Times New Roman"/>
          <w:sz w:val="18"/>
          <w:szCs w:val="18"/>
        </w:rPr>
      </w:pPr>
      <w:r w:rsidRPr="0022796D">
        <w:rPr>
          <w:rFonts w:ascii="Times New Roman" w:hAnsi="Times New Roman"/>
          <w:sz w:val="18"/>
          <w:szCs w:val="18"/>
        </w:rPr>
        <w:t>П - практическая деятельность</w:t>
      </w:r>
    </w:p>
    <w:p w:rsidR="0022796D" w:rsidRPr="0022796D" w:rsidRDefault="0022796D" w:rsidP="0022796D">
      <w:pPr>
        <w:tabs>
          <w:tab w:val="left" w:pos="12758"/>
          <w:tab w:val="left" w:pos="13467"/>
        </w:tabs>
        <w:rPr>
          <w:rFonts w:ascii="Times New Roman" w:hAnsi="Times New Roman"/>
          <w:sz w:val="16"/>
          <w:szCs w:val="16"/>
        </w:rPr>
      </w:pPr>
    </w:p>
    <w:p w:rsidR="0022796D" w:rsidRPr="0022796D" w:rsidRDefault="0022796D" w:rsidP="0022796D">
      <w:pPr>
        <w:jc w:val="center"/>
        <w:rPr>
          <w:rFonts w:ascii="Times New Roman" w:hAnsi="Times New Roman"/>
          <w:sz w:val="20"/>
          <w:szCs w:val="20"/>
        </w:rPr>
      </w:pPr>
    </w:p>
    <w:p w:rsidR="003D48B8" w:rsidRDefault="003D48B8" w:rsidP="009C3447">
      <w:pPr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D48B8" w:rsidSect="0022796D">
      <w:pgSz w:w="16838" w:h="11906" w:orient="landscape"/>
      <w:pgMar w:top="992" w:right="25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F9" w:rsidRDefault="00B90BF9" w:rsidP="00EE02EF">
      <w:r>
        <w:separator/>
      </w:r>
    </w:p>
  </w:endnote>
  <w:endnote w:type="continuationSeparator" w:id="0">
    <w:p w:rsidR="00B90BF9" w:rsidRDefault="00B90BF9" w:rsidP="00EE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820860"/>
      <w:docPartObj>
        <w:docPartGallery w:val="Page Numbers (Bottom of Page)"/>
        <w:docPartUnique/>
      </w:docPartObj>
    </w:sdtPr>
    <w:sdtEndPr/>
    <w:sdtContent>
      <w:p w:rsidR="00EE02EF" w:rsidRDefault="00EE02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F9">
          <w:rPr>
            <w:noProof/>
          </w:rPr>
          <w:t>1</w:t>
        </w:r>
        <w:r>
          <w:fldChar w:fldCharType="end"/>
        </w:r>
      </w:p>
    </w:sdtContent>
  </w:sdt>
  <w:p w:rsidR="00EE02EF" w:rsidRDefault="00EE02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F9" w:rsidRDefault="00B90BF9" w:rsidP="00EE02EF">
      <w:r>
        <w:separator/>
      </w:r>
    </w:p>
  </w:footnote>
  <w:footnote w:type="continuationSeparator" w:id="0">
    <w:p w:rsidR="00B90BF9" w:rsidRDefault="00B90BF9" w:rsidP="00EE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878"/>
    <w:multiLevelType w:val="hybridMultilevel"/>
    <w:tmpl w:val="88E2ACE6"/>
    <w:lvl w:ilvl="0" w:tplc="FB743F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93102"/>
    <w:multiLevelType w:val="hybridMultilevel"/>
    <w:tmpl w:val="1C822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A7E0B"/>
    <w:multiLevelType w:val="multilevel"/>
    <w:tmpl w:val="9D10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21A3B"/>
    <w:multiLevelType w:val="hybridMultilevel"/>
    <w:tmpl w:val="630C5E14"/>
    <w:lvl w:ilvl="0" w:tplc="CDC44E94">
      <w:start w:val="1"/>
      <w:numFmt w:val="bullet"/>
      <w:pStyle w:val="3"/>
      <w:lvlText w:val=""/>
      <w:lvlJc w:val="left"/>
      <w:pPr>
        <w:ind w:left="1146" w:hanging="360"/>
      </w:pPr>
      <w:rPr>
        <w:rFonts w:ascii="Wingdings" w:hAnsi="Wingdings" w:cs="Times New Roman" w:hint="default"/>
        <w:b/>
        <w:spacing w:val="-20"/>
      </w:rPr>
    </w:lvl>
    <w:lvl w:ilvl="1" w:tplc="B0A06186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spacing w:val="-20"/>
        <w:u w:val="single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AE2A99"/>
    <w:multiLevelType w:val="multilevel"/>
    <w:tmpl w:val="C05A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5111C"/>
    <w:multiLevelType w:val="hybridMultilevel"/>
    <w:tmpl w:val="06C4FB12"/>
    <w:lvl w:ilvl="0" w:tplc="FB743F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26A6"/>
    <w:multiLevelType w:val="hybridMultilevel"/>
    <w:tmpl w:val="DC9855B8"/>
    <w:lvl w:ilvl="0" w:tplc="FB743F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443B5"/>
    <w:multiLevelType w:val="hybridMultilevel"/>
    <w:tmpl w:val="9DAC75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A4737"/>
    <w:multiLevelType w:val="hybridMultilevel"/>
    <w:tmpl w:val="A84E625A"/>
    <w:lvl w:ilvl="0" w:tplc="FB743F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E7C14"/>
    <w:multiLevelType w:val="multilevel"/>
    <w:tmpl w:val="CF0E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94FC6"/>
    <w:multiLevelType w:val="hybridMultilevel"/>
    <w:tmpl w:val="5874AFDE"/>
    <w:lvl w:ilvl="0" w:tplc="50F2C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F4"/>
    <w:rsid w:val="00005855"/>
    <w:rsid w:val="00027581"/>
    <w:rsid w:val="000A4538"/>
    <w:rsid w:val="000E7795"/>
    <w:rsid w:val="0020283B"/>
    <w:rsid w:val="0022796D"/>
    <w:rsid w:val="00306677"/>
    <w:rsid w:val="00317788"/>
    <w:rsid w:val="003547A4"/>
    <w:rsid w:val="003A40AA"/>
    <w:rsid w:val="003D48B8"/>
    <w:rsid w:val="004120F4"/>
    <w:rsid w:val="004227A6"/>
    <w:rsid w:val="004B5E94"/>
    <w:rsid w:val="005148F5"/>
    <w:rsid w:val="005535F7"/>
    <w:rsid w:val="00556352"/>
    <w:rsid w:val="00571BDB"/>
    <w:rsid w:val="00587792"/>
    <w:rsid w:val="005C37D3"/>
    <w:rsid w:val="005E5C3E"/>
    <w:rsid w:val="00631765"/>
    <w:rsid w:val="00753E0F"/>
    <w:rsid w:val="00762089"/>
    <w:rsid w:val="007963C6"/>
    <w:rsid w:val="007974D0"/>
    <w:rsid w:val="007D5145"/>
    <w:rsid w:val="007E487F"/>
    <w:rsid w:val="007F6367"/>
    <w:rsid w:val="0085017F"/>
    <w:rsid w:val="00850B9B"/>
    <w:rsid w:val="00860E4A"/>
    <w:rsid w:val="008E4AD6"/>
    <w:rsid w:val="00904143"/>
    <w:rsid w:val="00905A63"/>
    <w:rsid w:val="00984CB3"/>
    <w:rsid w:val="009C3447"/>
    <w:rsid w:val="009F43BA"/>
    <w:rsid w:val="00A47A6C"/>
    <w:rsid w:val="00AA3220"/>
    <w:rsid w:val="00AC36B6"/>
    <w:rsid w:val="00B16320"/>
    <w:rsid w:val="00B61E3D"/>
    <w:rsid w:val="00B90BF9"/>
    <w:rsid w:val="00BB5771"/>
    <w:rsid w:val="00C16350"/>
    <w:rsid w:val="00C16CE4"/>
    <w:rsid w:val="00C51033"/>
    <w:rsid w:val="00D710A8"/>
    <w:rsid w:val="00E75E7D"/>
    <w:rsid w:val="00EC442B"/>
    <w:rsid w:val="00EE02EF"/>
    <w:rsid w:val="00EE2EE7"/>
    <w:rsid w:val="00F076A6"/>
    <w:rsid w:val="00F40622"/>
    <w:rsid w:val="00F56905"/>
    <w:rsid w:val="00F644F6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B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C36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AC36B6"/>
    <w:pPr>
      <w:keepNext/>
      <w:jc w:val="center"/>
      <w:outlineLvl w:val="2"/>
    </w:pPr>
    <w:rPr>
      <w:rFonts w:ascii="Times New Roman" w:eastAsia="Arial Unicode MS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3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rsid w:val="00AC36B6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3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36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C3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36B6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AC36B6"/>
    <w:rPr>
      <w:b/>
      <w:bCs/>
    </w:rPr>
  </w:style>
  <w:style w:type="character" w:customStyle="1" w:styleId="apple-converted-space">
    <w:name w:val="apple-converted-space"/>
    <w:rsid w:val="00AC36B6"/>
  </w:style>
  <w:style w:type="paragraph" w:styleId="a9">
    <w:name w:val="No Spacing"/>
    <w:uiPriority w:val="99"/>
    <w:qFormat/>
    <w:rsid w:val="00AC36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AC36B6"/>
    <w:rPr>
      <w:i/>
      <w:iCs/>
    </w:rPr>
  </w:style>
  <w:style w:type="paragraph" w:styleId="32">
    <w:name w:val="Body Text 3"/>
    <w:basedOn w:val="a"/>
    <w:link w:val="33"/>
    <w:rsid w:val="00AC36B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AC3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AC36B6"/>
    <w:pPr>
      <w:spacing w:after="200" w:line="276" w:lineRule="auto"/>
      <w:ind w:left="720"/>
      <w:contextualSpacing/>
    </w:pPr>
  </w:style>
  <w:style w:type="character" w:customStyle="1" w:styleId="34">
    <w:name w:val="Стиль3 Знак"/>
    <w:link w:val="3"/>
    <w:locked/>
    <w:rsid w:val="00AC36B6"/>
    <w:rPr>
      <w:rFonts w:ascii="Times New Roman" w:eastAsia="Times New Roman" w:hAnsi="Times New Roman"/>
      <w:sz w:val="28"/>
      <w:szCs w:val="28"/>
    </w:rPr>
  </w:style>
  <w:style w:type="paragraph" w:customStyle="1" w:styleId="3">
    <w:name w:val="Стиль3"/>
    <w:basedOn w:val="a"/>
    <w:link w:val="34"/>
    <w:qFormat/>
    <w:rsid w:val="00AC36B6"/>
    <w:pPr>
      <w:numPr>
        <w:numId w:val="2"/>
      </w:numPr>
      <w:spacing w:line="360" w:lineRule="auto"/>
      <w:ind w:left="993" w:hanging="426"/>
    </w:pPr>
    <w:rPr>
      <w:rFonts w:ascii="Times New Roman" w:eastAsia="Times New Roman" w:hAnsi="Times New Roman" w:cstheme="minorBidi"/>
      <w:sz w:val="28"/>
      <w:szCs w:val="28"/>
    </w:rPr>
  </w:style>
  <w:style w:type="paragraph" w:customStyle="1" w:styleId="1">
    <w:name w:val="Абзац списка1"/>
    <w:basedOn w:val="a"/>
    <w:rsid w:val="00AC36B6"/>
    <w:pPr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AC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C36B6"/>
    <w:rPr>
      <w:color w:val="0000FF"/>
      <w:u w:val="single"/>
    </w:rPr>
  </w:style>
  <w:style w:type="paragraph" w:customStyle="1" w:styleId="c16">
    <w:name w:val="c16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AC36B6"/>
  </w:style>
  <w:style w:type="paragraph" w:customStyle="1" w:styleId="c46">
    <w:name w:val="c46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C36B6"/>
  </w:style>
  <w:style w:type="character" w:customStyle="1" w:styleId="c8">
    <w:name w:val="c8"/>
    <w:basedOn w:val="a0"/>
    <w:rsid w:val="00AC36B6"/>
  </w:style>
  <w:style w:type="paragraph" w:customStyle="1" w:styleId="c2">
    <w:name w:val="c2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8">
    <w:name w:val="c98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AC36B6"/>
  </w:style>
  <w:style w:type="character" w:customStyle="1" w:styleId="c9">
    <w:name w:val="c9"/>
    <w:basedOn w:val="a0"/>
    <w:rsid w:val="00AC36B6"/>
  </w:style>
  <w:style w:type="paragraph" w:customStyle="1" w:styleId="TableContents">
    <w:name w:val="Table Contents"/>
    <w:basedOn w:val="a"/>
    <w:uiPriority w:val="99"/>
    <w:rsid w:val="00AC36B6"/>
    <w:pPr>
      <w:widowControl w:val="0"/>
      <w:suppressLineNumbers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c3">
    <w:name w:val="c3"/>
    <w:basedOn w:val="a0"/>
    <w:rsid w:val="00AC36B6"/>
  </w:style>
  <w:style w:type="character" w:customStyle="1" w:styleId="c7">
    <w:name w:val="c7"/>
    <w:basedOn w:val="a0"/>
    <w:rsid w:val="00AC36B6"/>
  </w:style>
  <w:style w:type="paragraph" w:customStyle="1" w:styleId="c24">
    <w:name w:val="c24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C36B6"/>
  </w:style>
  <w:style w:type="paragraph" w:customStyle="1" w:styleId="c36">
    <w:name w:val="c36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8">
    <w:name w:val="c78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">
    <w:name w:val="c66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4">
    <w:name w:val="c64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rsid w:val="00AC36B6"/>
    <w:rPr>
      <w:rFonts w:ascii="Times New Roman" w:hAnsi="Times New Roman" w:cs="Times New Roman" w:hint="default"/>
    </w:rPr>
  </w:style>
  <w:style w:type="paragraph" w:styleId="ae">
    <w:name w:val="Balloon Text"/>
    <w:basedOn w:val="a"/>
    <w:link w:val="af"/>
    <w:uiPriority w:val="99"/>
    <w:semiHidden/>
    <w:unhideWhenUsed/>
    <w:rsid w:val="00F406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062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B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C36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AC36B6"/>
    <w:pPr>
      <w:keepNext/>
      <w:jc w:val="center"/>
      <w:outlineLvl w:val="2"/>
    </w:pPr>
    <w:rPr>
      <w:rFonts w:ascii="Times New Roman" w:eastAsia="Arial Unicode MS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3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rsid w:val="00AC36B6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3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36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C3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36B6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AC36B6"/>
    <w:rPr>
      <w:b/>
      <w:bCs/>
    </w:rPr>
  </w:style>
  <w:style w:type="character" w:customStyle="1" w:styleId="apple-converted-space">
    <w:name w:val="apple-converted-space"/>
    <w:rsid w:val="00AC36B6"/>
  </w:style>
  <w:style w:type="paragraph" w:styleId="a9">
    <w:name w:val="No Spacing"/>
    <w:uiPriority w:val="99"/>
    <w:qFormat/>
    <w:rsid w:val="00AC36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AC36B6"/>
    <w:rPr>
      <w:i/>
      <w:iCs/>
    </w:rPr>
  </w:style>
  <w:style w:type="paragraph" w:styleId="32">
    <w:name w:val="Body Text 3"/>
    <w:basedOn w:val="a"/>
    <w:link w:val="33"/>
    <w:rsid w:val="00AC36B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AC3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AC36B6"/>
    <w:pPr>
      <w:spacing w:after="200" w:line="276" w:lineRule="auto"/>
      <w:ind w:left="720"/>
      <w:contextualSpacing/>
    </w:pPr>
  </w:style>
  <w:style w:type="character" w:customStyle="1" w:styleId="34">
    <w:name w:val="Стиль3 Знак"/>
    <w:link w:val="3"/>
    <w:locked/>
    <w:rsid w:val="00AC36B6"/>
    <w:rPr>
      <w:rFonts w:ascii="Times New Roman" w:eastAsia="Times New Roman" w:hAnsi="Times New Roman"/>
      <w:sz w:val="28"/>
      <w:szCs w:val="28"/>
    </w:rPr>
  </w:style>
  <w:style w:type="paragraph" w:customStyle="1" w:styleId="3">
    <w:name w:val="Стиль3"/>
    <w:basedOn w:val="a"/>
    <w:link w:val="34"/>
    <w:qFormat/>
    <w:rsid w:val="00AC36B6"/>
    <w:pPr>
      <w:numPr>
        <w:numId w:val="2"/>
      </w:numPr>
      <w:spacing w:line="360" w:lineRule="auto"/>
      <w:ind w:left="993" w:hanging="426"/>
    </w:pPr>
    <w:rPr>
      <w:rFonts w:ascii="Times New Roman" w:eastAsia="Times New Roman" w:hAnsi="Times New Roman" w:cstheme="minorBidi"/>
      <w:sz w:val="28"/>
      <w:szCs w:val="28"/>
    </w:rPr>
  </w:style>
  <w:style w:type="paragraph" w:customStyle="1" w:styleId="1">
    <w:name w:val="Абзац списка1"/>
    <w:basedOn w:val="a"/>
    <w:rsid w:val="00AC36B6"/>
    <w:pPr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AC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C36B6"/>
    <w:rPr>
      <w:color w:val="0000FF"/>
      <w:u w:val="single"/>
    </w:rPr>
  </w:style>
  <w:style w:type="paragraph" w:customStyle="1" w:styleId="c16">
    <w:name w:val="c16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AC36B6"/>
  </w:style>
  <w:style w:type="paragraph" w:customStyle="1" w:styleId="c46">
    <w:name w:val="c46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C36B6"/>
  </w:style>
  <w:style w:type="character" w:customStyle="1" w:styleId="c8">
    <w:name w:val="c8"/>
    <w:basedOn w:val="a0"/>
    <w:rsid w:val="00AC36B6"/>
  </w:style>
  <w:style w:type="paragraph" w:customStyle="1" w:styleId="c2">
    <w:name w:val="c2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8">
    <w:name w:val="c98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AC36B6"/>
  </w:style>
  <w:style w:type="character" w:customStyle="1" w:styleId="c9">
    <w:name w:val="c9"/>
    <w:basedOn w:val="a0"/>
    <w:rsid w:val="00AC36B6"/>
  </w:style>
  <w:style w:type="paragraph" w:customStyle="1" w:styleId="TableContents">
    <w:name w:val="Table Contents"/>
    <w:basedOn w:val="a"/>
    <w:uiPriority w:val="99"/>
    <w:rsid w:val="00AC36B6"/>
    <w:pPr>
      <w:widowControl w:val="0"/>
      <w:suppressLineNumbers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c3">
    <w:name w:val="c3"/>
    <w:basedOn w:val="a0"/>
    <w:rsid w:val="00AC36B6"/>
  </w:style>
  <w:style w:type="character" w:customStyle="1" w:styleId="c7">
    <w:name w:val="c7"/>
    <w:basedOn w:val="a0"/>
    <w:rsid w:val="00AC36B6"/>
  </w:style>
  <w:style w:type="paragraph" w:customStyle="1" w:styleId="c24">
    <w:name w:val="c24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C36B6"/>
  </w:style>
  <w:style w:type="paragraph" w:customStyle="1" w:styleId="c36">
    <w:name w:val="c36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8">
    <w:name w:val="c78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">
    <w:name w:val="c66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4">
    <w:name w:val="c64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AC3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rsid w:val="00AC36B6"/>
    <w:rPr>
      <w:rFonts w:ascii="Times New Roman" w:hAnsi="Times New Roman" w:cs="Times New Roman" w:hint="default"/>
    </w:rPr>
  </w:style>
  <w:style w:type="paragraph" w:styleId="ae">
    <w:name w:val="Balloon Text"/>
    <w:basedOn w:val="a"/>
    <w:link w:val="af"/>
    <w:uiPriority w:val="99"/>
    <w:semiHidden/>
    <w:unhideWhenUsed/>
    <w:rsid w:val="00F406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06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henskie-uvlecheniya.ru/takie-raznye-i-poxozhie-vidy-vyshivki-obzor-izvestnyx-i-redkix-texnik.html" TargetMode="External"/><Relationship Id="rId18" Type="http://schemas.openxmlformats.org/officeDocument/2006/relationships/hyperlink" Target="https://zhenskie-uvlecheniya.ru/takie-raznye-i-poxozhie-vidy-vyshivki-obzor-izvestnyx-i-redkix-texni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enskie-uvlecheniya.ru/takie-raznye-i-poxozhie-vidy-vyshivki-obzor-izvestnyx-i-redkix-texnik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henskie-uvlecheniya.ru/takie-raznye-i-poxozhie-vidy-vyshivki-obzor-izvestnyx-i-redkix-texnik.html" TargetMode="External"/><Relationship Id="rId17" Type="http://schemas.openxmlformats.org/officeDocument/2006/relationships/hyperlink" Target="https://zhenskie-uvlecheniya.ru/takie-raznye-i-poxozhie-vidy-vyshivki-obzor-izvestnyx-i-redkix-texnik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henskie-uvlecheniya.ru/takie-raznye-i-poxozhie-vidy-vyshivki-obzor-izvestnyx-i-redkix-texnik.html" TargetMode="External"/><Relationship Id="rId20" Type="http://schemas.openxmlformats.org/officeDocument/2006/relationships/hyperlink" Target="https://zhenskie-uvlecheniya.ru/takie-raznye-i-poxozhie-vidy-vyshivki-obzor-izvestnyx-i-redkix-texni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://charmelle.pro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henskie-uvlecheniya.ru/takie-raznye-i-poxozhie-vidy-vyshivki-obzor-izvestnyx-i-redkix-texnik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ilda-mania.ru/" TargetMode="External"/><Relationship Id="rId19" Type="http://schemas.openxmlformats.org/officeDocument/2006/relationships/hyperlink" Target="https://zhenskie-uvlecheniya.ru/takie-raznye-i-poxozhie-vidy-vyshivki-obzor-izvestnyx-i-redkix-texni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henskie-uvlecheniya.ru/takie-raznye-i-poxozhie-vidy-vyshivki-obzor-izvestnyx-i-redkix-texnik.html" TargetMode="External"/><Relationship Id="rId22" Type="http://schemas.openxmlformats.org/officeDocument/2006/relationships/hyperlink" Target="https://zhenskie-uvlecheniya.ru/takie-raznye-i-poxozhie-vidy-vyshivki-obzor-izvestnyx-i-redkix-texni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0D20-62E6-44BD-B453-24B607B4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927</Words>
  <Characters>39490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-работать по замыслу</vt:lpstr>
      <vt:lpstr>-разработать эскиз игрушки</vt:lpstr>
      <vt:lpstr>-самостоятельно изготовить выкройку к задуманной игрушке</vt:lpstr>
      <vt:lpstr>-работать с искусственным мехом</vt:lpstr>
      <vt:lpstr>-изготовить и оформить куклу</vt:lpstr>
      <vt:lpstr>- подбирать рисунок и переводить его на ткань </vt:lpstr>
      <vt:lpstr>-подбирать и подготавливать материалы к вышивке</vt:lpstr>
      <vt:lpstr>-выполнять основные швы и элементы вышивки шелковыми лентами, гладью, крестом, </vt:lpstr>
      <vt:lpstr>- выполнять вышивку с использованием изученных швов на ткани и готовом изделии </vt:lpstr>
      <vt:lpstr>- подготавливать ткань к росписи</vt:lpstr>
      <vt:lpstr>-выполнять основные техники росписи по ткани</vt:lpstr>
      <vt:lpstr>-влажно – тепловую обработку ткани.</vt:lpstr>
      <vt:lpstr>-уметь правильно раскроить материал, используя выкройки и шаблоны;</vt:lpstr>
      <vt:lpstr>-работать индивидуально с методическими картами;</vt:lpstr>
      <vt:lpstr>-осуществлять поиск необходимой информации в области обработки ткани и материало</vt:lpstr>
      <vt:lpstr/>
      <vt:lpstr/>
    </vt:vector>
  </TitlesOfParts>
  <Company/>
  <LinksUpToDate>false</LinksUpToDate>
  <CharactersWithSpaces>4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ьфия Галиева</cp:lastModifiedBy>
  <cp:revision>21</cp:revision>
  <cp:lastPrinted>2019-08-27T10:14:00Z</cp:lastPrinted>
  <dcterms:created xsi:type="dcterms:W3CDTF">2019-07-31T15:00:00Z</dcterms:created>
  <dcterms:modified xsi:type="dcterms:W3CDTF">2019-08-28T12:41:00Z</dcterms:modified>
</cp:coreProperties>
</file>